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CA6C07" w:rsidRDefault="00FE7E97" w:rsidP="00B268A9">
      <w:pPr>
        <w:ind w:left="3828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86672B" wp14:editId="2A30D808">
                <wp:simplePos x="0" y="0"/>
                <wp:positionH relativeFrom="column">
                  <wp:posOffset>276225</wp:posOffset>
                </wp:positionH>
                <wp:positionV relativeFrom="paragraph">
                  <wp:posOffset>0</wp:posOffset>
                </wp:positionV>
                <wp:extent cx="1219200" cy="914400"/>
                <wp:effectExtent l="0" t="0" r="19050" b="190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A10E3" w:rsidRDefault="00595CA7" w:rsidP="003A10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28964B" wp14:editId="421A8B1F">
                                  <wp:extent cx="1116000" cy="741600"/>
                                  <wp:effectExtent l="0" t="0" r="8255" b="190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000" cy="74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667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75pt;margin-top:0;width:96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">
                <v:textbox>
                  <w:txbxContent>
                    <w:p w:rsidR="003A10E3" w:rsidRDefault="00595CA7" w:rsidP="003A10E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28964B" wp14:editId="421A8B1F">
                            <wp:extent cx="1116000" cy="741600"/>
                            <wp:effectExtent l="0" t="0" r="8255" b="190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000" cy="74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0743328" wp14:editId="64DB8176">
                <wp:simplePos x="0" y="0"/>
                <wp:positionH relativeFrom="margin">
                  <wp:posOffset>5331460</wp:posOffset>
                </wp:positionH>
                <wp:positionV relativeFrom="paragraph">
                  <wp:posOffset>0</wp:posOffset>
                </wp:positionV>
                <wp:extent cx="1285875" cy="9620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0E3" w:rsidRDefault="003A10E3" w:rsidP="003A10E3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4BC45B8" wp14:editId="25CB974F">
                                  <wp:extent cx="1266825" cy="955548"/>
                                  <wp:effectExtent l="0" t="0" r="0" b="0"/>
                                  <wp:docPr id="24" name="Image 2" descr="sans-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ans-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055" cy="95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3328" id="Zone de texte 2" o:spid="_x0000_s1027" type="#_x0000_t202" style="position:absolute;left:0;text-align:left;margin-left:419.8pt;margin-top:0;width:101.25pt;height:75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">
                <v:textbox>
                  <w:txbxContent>
                    <w:p w:rsidR="003A10E3" w:rsidRDefault="003A10E3" w:rsidP="003A10E3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4BC45B8" wp14:editId="25CB974F">
                            <wp:extent cx="1266825" cy="955548"/>
                            <wp:effectExtent l="0" t="0" r="0" b="0"/>
                            <wp:docPr id="24" name="Image 2" descr="sans-ti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ans-ti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055" cy="95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10E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1AD232B" wp14:editId="7A2B0F7F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495040" cy="5588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0E3" w:rsidRPr="00255804" w:rsidRDefault="003A10E3" w:rsidP="003A10E3">
                            <w:pPr>
                              <w:jc w:val="center"/>
                              <w:rPr>
                                <w:color w:val="00A09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A096"/>
                                <w:sz w:val="32"/>
                                <w:szCs w:val="32"/>
                              </w:rPr>
                              <w:t>DOSSIER ADMIN</w:t>
                            </w:r>
                            <w:r w:rsidRPr="00255804">
                              <w:rPr>
                                <w:rFonts w:ascii="Arial"/>
                                <w:b/>
                                <w:color w:val="00A096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00A096"/>
                                <w:sz w:val="32"/>
                                <w:szCs w:val="32"/>
                              </w:rPr>
                              <w:t>S</w:t>
                            </w:r>
                            <w:r w:rsidRPr="00255804">
                              <w:rPr>
                                <w:rFonts w:ascii="Arial"/>
                                <w:b/>
                                <w:color w:val="00A096"/>
                                <w:sz w:val="32"/>
                                <w:szCs w:val="32"/>
                              </w:rPr>
                              <w:t>TRATIF ALSH</w:t>
                            </w:r>
                          </w:p>
                          <w:p w:rsidR="003A10E3" w:rsidRPr="00B67F46" w:rsidRDefault="003A10E3" w:rsidP="003A10E3">
                            <w:pPr>
                              <w:jc w:val="center"/>
                              <w:rPr>
                                <w:color w:val="E2007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2007A"/>
                                <w:sz w:val="32"/>
                                <w:szCs w:val="32"/>
                              </w:rPr>
                              <w:t>ANNEE SCOLAIRE ………. -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AD232B" id="_x0000_s1028" type="#_x0000_t202" style="position:absolute;left:0;text-align:left;margin-left:0;margin-top:.25pt;width:275.2pt;height:44pt;z-index:251667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" stroked="f">
                <v:textbox style="mso-fit-shape-to-text:t">
                  <w:txbxContent>
                    <w:p w:rsidR="003A10E3" w:rsidRPr="00255804" w:rsidRDefault="003A10E3" w:rsidP="003A10E3">
                      <w:pPr>
                        <w:jc w:val="center"/>
                        <w:rPr>
                          <w:color w:val="00A096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color w:val="00A096"/>
                          <w:sz w:val="32"/>
                          <w:szCs w:val="32"/>
                        </w:rPr>
                        <w:t>DOSSIER ADMIN</w:t>
                      </w:r>
                      <w:r w:rsidRPr="00255804">
                        <w:rPr>
                          <w:rFonts w:ascii="Arial"/>
                          <w:b/>
                          <w:color w:val="00A096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00A096"/>
                          <w:sz w:val="32"/>
                          <w:szCs w:val="32"/>
                        </w:rPr>
                        <w:t>S</w:t>
                      </w:r>
                      <w:r w:rsidRPr="00255804">
                        <w:rPr>
                          <w:rFonts w:ascii="Arial"/>
                          <w:b/>
                          <w:color w:val="00A096"/>
                          <w:sz w:val="32"/>
                          <w:szCs w:val="32"/>
                        </w:rPr>
                        <w:t>TRATIF ALSH</w:t>
                      </w:r>
                    </w:p>
                    <w:p w:rsidR="003A10E3" w:rsidRPr="00B67F46" w:rsidRDefault="003A10E3" w:rsidP="003A10E3">
                      <w:pPr>
                        <w:jc w:val="center"/>
                        <w:rPr>
                          <w:color w:val="E2007A"/>
                          <w:sz w:val="32"/>
                          <w:szCs w:val="32"/>
                        </w:rPr>
                      </w:pPr>
                      <w:r>
                        <w:rPr>
                          <w:color w:val="E2007A"/>
                          <w:sz w:val="32"/>
                          <w:szCs w:val="32"/>
                        </w:rPr>
                        <w:t>ANNEE SCOLAIRE ………. - 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7E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D203C" wp14:editId="629A44D5">
                <wp:simplePos x="0" y="0"/>
                <wp:positionH relativeFrom="column">
                  <wp:posOffset>2559050</wp:posOffset>
                </wp:positionH>
                <wp:positionV relativeFrom="paragraph">
                  <wp:posOffset>-20749260</wp:posOffset>
                </wp:positionV>
                <wp:extent cx="20115530" cy="16476980"/>
                <wp:effectExtent l="406400" t="0" r="0" b="1964563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5530" cy="16476980"/>
                        </a:xfrm>
                        <a:custGeom>
                          <a:avLst/>
                          <a:gdLst>
                            <a:gd name="T0" fmla="*/ -4465 w 227800"/>
                            <a:gd name="T1" fmla="*/ 1299 h 25948"/>
                            <a:gd name="T2" fmla="*/ -4465 w 227800"/>
                            <a:gd name="T3" fmla="*/ 2596 h 25948"/>
                            <a:gd name="T4" fmla="*/ 6925 w 227800"/>
                            <a:gd name="T5" fmla="*/ 1299 h 25948"/>
                            <a:gd name="T6" fmla="*/ 6925 w 227800"/>
                            <a:gd name="T7" fmla="*/ 2596 h 25948"/>
                            <a:gd name="T8" fmla="*/ -4465 w 227800"/>
                            <a:gd name="T9" fmla="*/ 1299 h 25948"/>
                            <a:gd name="T10" fmla="*/ 6925 w 227800"/>
                            <a:gd name="T11" fmla="*/ 1299 h 25948"/>
                            <a:gd name="T12" fmla="*/ -4465 w 227800"/>
                            <a:gd name="T13" fmla="*/ 2596 h 25948"/>
                            <a:gd name="T14" fmla="*/ 6925 w 227800"/>
                            <a:gd name="T15" fmla="*/ 2596 h 2594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27800" h="25948">
                              <a:moveTo>
                                <a:pt x="-4465" y="55579"/>
                              </a:moveTo>
                              <a:lnTo>
                                <a:pt x="-4465" y="56876"/>
                              </a:lnTo>
                              <a:moveTo>
                                <a:pt x="6925" y="55579"/>
                              </a:moveTo>
                              <a:lnTo>
                                <a:pt x="6925" y="56876"/>
                              </a:lnTo>
                              <a:moveTo>
                                <a:pt x="-4465" y="55579"/>
                              </a:moveTo>
                              <a:lnTo>
                                <a:pt x="6925" y="55579"/>
                              </a:lnTo>
                              <a:moveTo>
                                <a:pt x="-4465" y="56876"/>
                              </a:moveTo>
                              <a:lnTo>
                                <a:pt x="6925" y="5687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588E8538" id="AutoShape 9" o:spid="_x0000_s1026" style="position:absolute;margin-left:201.5pt;margin-top:-1633.8pt;width:1583.9pt;height:129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0,2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" path="m-4465,55579r,1297m6925,55579r,1297m-4465,55579r11390,m-4465,56876r11390,e" filled="f" strokeweight=".5pt">
                <v:path arrowok="t" o:connecttype="custom" o:connectlocs="-394275,824865;-394275,1648460;611502,824865;611502,1648460;-394275,824865;611502,824865;-394275,1648460;611502,1648460" o:connectangles="0,0,0,0,0,0,0,0"/>
              </v:shape>
            </w:pict>
          </mc:Fallback>
        </mc:AlternateContent>
      </w:r>
    </w:p>
    <w:p w:rsidR="007232D8" w:rsidRDefault="007232D8" w:rsidP="00B268A9">
      <w:pPr>
        <w:ind w:left="3828"/>
        <w:rPr>
          <w:b/>
        </w:rPr>
      </w:pPr>
    </w:p>
    <w:p w:rsidR="00CA6C07" w:rsidRDefault="00CA6C07" w:rsidP="00201650">
      <w:pPr>
        <w:ind w:left="1095"/>
        <w:rPr>
          <w:b/>
          <w:sz w:val="16"/>
          <w:szCs w:val="16"/>
        </w:rPr>
      </w:pPr>
    </w:p>
    <w:p w:rsidR="00FE7E97" w:rsidRDefault="00FE7E97" w:rsidP="00201650">
      <w:pPr>
        <w:ind w:left="1095"/>
        <w:rPr>
          <w:b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B55074E" wp14:editId="68061925">
                <wp:simplePos x="0" y="0"/>
                <wp:positionH relativeFrom="margin">
                  <wp:posOffset>5379085</wp:posOffset>
                </wp:positionH>
                <wp:positionV relativeFrom="paragraph">
                  <wp:posOffset>94615</wp:posOffset>
                </wp:positionV>
                <wp:extent cx="1228725" cy="1457325"/>
                <wp:effectExtent l="0" t="0" r="28575" b="28575"/>
                <wp:wrapThrough wrapText="bothSides">
                  <wp:wrapPolygon edited="0">
                    <wp:start x="0" y="0"/>
                    <wp:lineTo x="0" y="21741"/>
                    <wp:lineTo x="21767" y="21741"/>
                    <wp:lineTo x="21767" y="0"/>
                    <wp:lineTo x="0" y="0"/>
                  </wp:wrapPolygon>
                </wp:wrapThrough>
                <wp:docPr id="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86" w:rsidRDefault="00A67A86" w:rsidP="00A67A86">
                            <w:pPr>
                              <w:jc w:val="center"/>
                            </w:pPr>
                          </w:p>
                          <w:p w:rsidR="00A67A86" w:rsidRDefault="00A67A86" w:rsidP="00A67A86">
                            <w:pPr>
                              <w:jc w:val="center"/>
                            </w:pPr>
                          </w:p>
                          <w:p w:rsidR="00A67A86" w:rsidRDefault="00A67A86" w:rsidP="00A67A86">
                            <w:pPr>
                              <w:jc w:val="center"/>
                            </w:pPr>
                          </w:p>
                          <w:p w:rsidR="00A67A86" w:rsidRDefault="00A67A86" w:rsidP="00A67A86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A67A86" w:rsidRPr="00246F52" w:rsidRDefault="00FE7E97" w:rsidP="00A67A8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obligatoire</w:t>
                            </w:r>
                            <w:r w:rsidR="00246F52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55074E" id="Text Box 70" o:spid="_x0000_s1029" type="#_x0000_t202" style="position:absolute;left:0;text-align:left;margin-left:423.55pt;margin-top:7.45pt;width:96.75pt;height:11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">
                <v:textbox>
                  <w:txbxContent>
                    <w:p w:rsidR="00A67A86" w:rsidRDefault="00A67A86" w:rsidP="00A67A86">
                      <w:pPr>
                        <w:jc w:val="center"/>
                      </w:pPr>
                    </w:p>
                    <w:p w:rsidR="00A67A86" w:rsidRDefault="00A67A86" w:rsidP="00A67A86">
                      <w:pPr>
                        <w:jc w:val="center"/>
                      </w:pPr>
                    </w:p>
                    <w:p w:rsidR="00A67A86" w:rsidRDefault="00A67A86" w:rsidP="00A67A86">
                      <w:pPr>
                        <w:jc w:val="center"/>
                      </w:pPr>
                    </w:p>
                    <w:p w:rsidR="00A67A86" w:rsidRDefault="00A67A86" w:rsidP="00A67A86">
                      <w:pPr>
                        <w:jc w:val="center"/>
                      </w:pPr>
                      <w:r>
                        <w:t>PHOTO</w:t>
                      </w:r>
                    </w:p>
                    <w:p w:rsidR="00A67A86" w:rsidRPr="00246F52" w:rsidRDefault="00FE7E97" w:rsidP="00A67A8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obligatoire</w:t>
                      </w:r>
                      <w:r w:rsidR="00246F52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7919E43" wp14:editId="587152B8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235075" cy="301625"/>
                <wp:effectExtent l="0" t="0" r="3175" b="3175"/>
                <wp:wrapTight wrapText="bothSides">
                  <wp:wrapPolygon edited="0">
                    <wp:start x="0" y="0"/>
                    <wp:lineTo x="0" y="20463"/>
                    <wp:lineTo x="21322" y="20463"/>
                    <wp:lineTo x="21322" y="0"/>
                    <wp:lineTo x="0" y="0"/>
                  </wp:wrapPolygon>
                </wp:wrapTight>
                <wp:docPr id="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EFF" w:rsidRPr="00D75EFF" w:rsidRDefault="00D75EFF" w:rsidP="00D26588">
                            <w:pPr>
                              <w:spacing w:line="355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A095"/>
                                <w:sz w:val="32"/>
                              </w:rPr>
                              <w:t></w:t>
                            </w:r>
                            <w:r w:rsidR="00A117F4">
                              <w:rPr>
                                <w:rFonts w:ascii="Wingdings" w:hAnsi="Wingdings"/>
                                <w:color w:val="00A095"/>
                                <w:sz w:val="32"/>
                              </w:rPr>
                              <w:t></w:t>
                            </w:r>
                            <w:r w:rsidRPr="00255804">
                              <w:rPr>
                                <w:rFonts w:ascii="Arial" w:hAnsi="Arial" w:cs="Arial"/>
                                <w:b/>
                                <w:color w:val="00A096"/>
                                <w:sz w:val="22"/>
                                <w:szCs w:val="22"/>
                              </w:rPr>
                              <w:t>ENFANT</w:t>
                            </w:r>
                          </w:p>
                          <w:p w:rsidR="00D75EFF" w:rsidRDefault="00D75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919E43" id="Text Box 63" o:spid="_x0000_s1030" type="#_x0000_t202" style="position:absolute;left:0;text-align:left;margin-left:0;margin-top:1.25pt;width:97.25pt;height:23.75pt;z-index:-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W4hQIAABg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" stroked="f">
                <v:textbox>
                  <w:txbxContent>
                    <w:p w:rsidR="00D75EFF" w:rsidRPr="00D75EFF" w:rsidRDefault="00D75EFF" w:rsidP="00D26588">
                      <w:pPr>
                        <w:spacing w:line="355" w:lineRule="exact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/>
                          <w:color w:val="00A095"/>
                          <w:sz w:val="32"/>
                        </w:rPr>
                        <w:t></w:t>
                      </w:r>
                      <w:r w:rsidR="00A117F4">
                        <w:rPr>
                          <w:rFonts w:ascii="Wingdings" w:hAnsi="Wingdings"/>
                          <w:color w:val="00A095"/>
                          <w:sz w:val="32"/>
                        </w:rPr>
                        <w:t></w:t>
                      </w:r>
                      <w:r w:rsidRPr="00255804">
                        <w:rPr>
                          <w:rFonts w:ascii="Arial" w:hAnsi="Arial" w:cs="Arial"/>
                          <w:b/>
                          <w:color w:val="00A096"/>
                          <w:sz w:val="22"/>
                          <w:szCs w:val="22"/>
                        </w:rPr>
                        <w:t>ENFANT</w:t>
                      </w:r>
                    </w:p>
                    <w:p w:rsidR="00D75EFF" w:rsidRDefault="00D75EFF"/>
                  </w:txbxContent>
                </v:textbox>
                <w10:wrap type="tight" anchorx="margin"/>
              </v:shape>
            </w:pict>
          </mc:Fallback>
        </mc:AlternateContent>
      </w:r>
    </w:p>
    <w:p w:rsidR="00FE7E97" w:rsidRPr="00330FC4" w:rsidRDefault="00FE7E97" w:rsidP="00201650">
      <w:pPr>
        <w:ind w:left="1095"/>
        <w:rPr>
          <w:b/>
          <w:sz w:val="16"/>
          <w:szCs w:val="16"/>
        </w:rPr>
      </w:pPr>
    </w:p>
    <w:p w:rsidR="00A766DE" w:rsidRDefault="00FE7E97" w:rsidP="00A532FB">
      <w:pPr>
        <w:rPr>
          <w:rFonts w:ascii="Wingdings" w:hAnsi="Wingdings"/>
          <w:color w:val="E2007A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8B69F08" wp14:editId="50FFD9EF">
                <wp:simplePos x="0" y="0"/>
                <wp:positionH relativeFrom="column">
                  <wp:posOffset>-57150</wp:posOffset>
                </wp:positionH>
                <wp:positionV relativeFrom="paragraph">
                  <wp:posOffset>1196975</wp:posOffset>
                </wp:positionV>
                <wp:extent cx="2733675" cy="276225"/>
                <wp:effectExtent l="0" t="0" r="9525" b="9525"/>
                <wp:wrapTight wrapText="bothSides">
                  <wp:wrapPolygon edited="0">
                    <wp:start x="0" y="0"/>
                    <wp:lineTo x="0" y="20855"/>
                    <wp:lineTo x="21525" y="20855"/>
                    <wp:lineTo x="21525" y="0"/>
                    <wp:lineTo x="0" y="0"/>
                  </wp:wrapPolygon>
                </wp:wrapTight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EFF" w:rsidRPr="00255804" w:rsidRDefault="00D75EFF" w:rsidP="00D75EFF">
                            <w:pPr>
                              <w:rPr>
                                <w:rFonts w:ascii="Arial" w:hAnsi="Arial" w:cs="Arial"/>
                                <w:b/>
                                <w:color w:val="00A096"/>
                                <w:sz w:val="22"/>
                                <w:szCs w:val="22"/>
                              </w:rPr>
                            </w:pPr>
                            <w:r w:rsidRPr="00255804">
                              <w:rPr>
                                <w:rFonts w:ascii="Wingdings" w:hAnsi="Wingdings"/>
                                <w:color w:val="00A096"/>
                                <w:sz w:val="32"/>
                              </w:rPr>
                              <w:t></w:t>
                            </w:r>
                            <w:r w:rsidR="00A117F4">
                              <w:rPr>
                                <w:rFonts w:ascii="Wingdings" w:hAnsi="Wingdings"/>
                                <w:color w:val="00A096"/>
                                <w:sz w:val="32"/>
                              </w:rPr>
                              <w:t></w:t>
                            </w:r>
                            <w:r w:rsidRPr="00255804">
                              <w:rPr>
                                <w:rFonts w:ascii="Arial" w:hAnsi="Arial" w:cs="Arial"/>
                                <w:b/>
                                <w:color w:val="00A096"/>
                                <w:sz w:val="22"/>
                                <w:szCs w:val="22"/>
                              </w:rPr>
                              <w:t>RESPONSABLE DE L’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69F08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1" type="#_x0000_t202" style="position:absolute;margin-left:-4.5pt;margin-top:94.25pt;width:215.25pt;height:21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" stroked="f">
                <v:textbox>
                  <w:txbxContent>
                    <w:p w:rsidR="00D75EFF" w:rsidRPr="00255804" w:rsidRDefault="00D75EFF" w:rsidP="00D75EFF">
                      <w:pPr>
                        <w:rPr>
                          <w:rFonts w:ascii="Arial" w:hAnsi="Arial" w:cs="Arial"/>
                          <w:b/>
                          <w:color w:val="00A096"/>
                          <w:sz w:val="22"/>
                          <w:szCs w:val="22"/>
                        </w:rPr>
                      </w:pPr>
                      <w:r w:rsidRPr="00255804">
                        <w:rPr>
                          <w:rFonts w:ascii="Wingdings" w:hAnsi="Wingdings"/>
                          <w:color w:val="00A096"/>
                          <w:sz w:val="32"/>
                        </w:rPr>
                        <w:t></w:t>
                      </w:r>
                      <w:r w:rsidR="00A117F4">
                        <w:rPr>
                          <w:rFonts w:ascii="Wingdings" w:hAnsi="Wingdings"/>
                          <w:color w:val="00A096"/>
                          <w:sz w:val="32"/>
                        </w:rPr>
                        <w:t></w:t>
                      </w:r>
                      <w:r w:rsidRPr="00255804">
                        <w:rPr>
                          <w:rFonts w:ascii="Arial" w:hAnsi="Arial" w:cs="Arial"/>
                          <w:b/>
                          <w:color w:val="00A096"/>
                          <w:sz w:val="22"/>
                          <w:szCs w:val="22"/>
                        </w:rPr>
                        <w:t>RESPONSABLE DE L’ENFA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4C338EAB" wp14:editId="70F51547">
                <wp:simplePos x="0" y="0"/>
                <wp:positionH relativeFrom="column">
                  <wp:posOffset>-57150</wp:posOffset>
                </wp:positionH>
                <wp:positionV relativeFrom="paragraph">
                  <wp:posOffset>190500</wp:posOffset>
                </wp:positionV>
                <wp:extent cx="5897245" cy="790575"/>
                <wp:effectExtent l="0" t="0" r="27305" b="28575"/>
                <wp:wrapTight wrapText="bothSides">
                  <wp:wrapPolygon edited="0">
                    <wp:start x="0" y="0"/>
                    <wp:lineTo x="0" y="21860"/>
                    <wp:lineTo x="21630" y="21860"/>
                    <wp:lineTo x="21630" y="0"/>
                    <wp:lineTo x="0" y="0"/>
                  </wp:wrapPolygon>
                </wp:wrapTight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28" w:rsidRPr="00836047" w:rsidRDefault="007F0B28" w:rsidP="00836047">
                            <w:pPr>
                              <w:suppressAutoHyphens w:val="0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344A06" w:rsidRDefault="007F0B28" w:rsidP="00344A06">
                            <w:pPr>
                              <w:suppressAutoHyphens w:val="0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36047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N</w:t>
                            </w:r>
                            <w:r w:rsidR="00344A06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OM</w:t>
                            </w:r>
                            <w:r w:rsidR="00875C9D" w:rsidRPr="00836047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et prénom ……………………………………………</w:t>
                            </w:r>
                            <w:r w:rsidR="00836047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….</w:t>
                            </w:r>
                            <w:r w:rsidR="00836047" w:rsidRPr="00836047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Date de naissance</w:t>
                            </w:r>
                            <w:r w:rsidR="00836047" w:rsidRPr="008360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/........../.........</w:t>
                            </w:r>
                            <w:r w:rsidR="008360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F0B28" w:rsidRPr="00836047" w:rsidRDefault="00836047" w:rsidP="00344A06">
                            <w:pPr>
                              <w:suppressAutoHyphens w:val="0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360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6047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Garçon</w:t>
                            </w:r>
                            <w:r w:rsidR="00875C9D" w:rsidRPr="008360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Pr="00836047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Fille</w:t>
                            </w:r>
                            <w:r w:rsidR="00875C9D" w:rsidRPr="008360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</w:t>
                            </w:r>
                            <w:r w:rsidR="00344A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360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E………..… CLASSE ………….</w:t>
                            </w:r>
                            <w:r w:rsidR="00344A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17A0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LIEU</w:t>
                            </w:r>
                            <w:r w:rsidR="00406747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DE </w:t>
                            </w:r>
                            <w:r w:rsidR="00344A06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SC</w:t>
                            </w:r>
                            <w:r w:rsidR="00406747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OLARITE</w:t>
                            </w:r>
                            <w:r w:rsidRPr="00836047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…………………</w:t>
                            </w:r>
                            <w:r w:rsidR="00BE13D5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338EAB" id="_x0000_s1032" type="#_x0000_t202" style="position:absolute;margin-left:-4.5pt;margin-top:15pt;width:464.35pt;height:62.2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">
                <v:textbox>
                  <w:txbxContent>
                    <w:p w:rsidR="007F0B28" w:rsidRPr="00836047" w:rsidRDefault="007F0B28" w:rsidP="00836047">
                      <w:pPr>
                        <w:suppressAutoHyphens w:val="0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fr-FR"/>
                        </w:rPr>
                      </w:pPr>
                    </w:p>
                    <w:p w:rsidR="00344A06" w:rsidRDefault="007F0B28" w:rsidP="00344A06">
                      <w:pPr>
                        <w:suppressAutoHyphens w:val="0"/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36047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N</w:t>
                      </w:r>
                      <w:r w:rsidR="00344A06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OM</w:t>
                      </w:r>
                      <w:r w:rsidR="00875C9D" w:rsidRPr="00836047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et prénom ……………………………………………</w:t>
                      </w:r>
                      <w:r w:rsidR="00836047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…….</w:t>
                      </w:r>
                      <w:r w:rsidR="00836047" w:rsidRPr="00836047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Date de naissance</w:t>
                      </w:r>
                      <w:r w:rsidR="00836047" w:rsidRPr="008360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/........../.........</w:t>
                      </w:r>
                      <w:r w:rsidR="008360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7F0B28" w:rsidRPr="00836047" w:rsidRDefault="00836047" w:rsidP="00344A06">
                      <w:pPr>
                        <w:suppressAutoHyphens w:val="0"/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360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36047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Garçon</w:t>
                      </w:r>
                      <w:r w:rsidR="00875C9D" w:rsidRPr="008360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</w:t>
                      </w:r>
                      <w:r w:rsidRPr="00836047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Fille</w:t>
                      </w:r>
                      <w:r w:rsidR="00875C9D" w:rsidRPr="008360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</w:t>
                      </w:r>
                      <w:r w:rsidR="00344A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360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………..… CLASSE ………….</w:t>
                      </w:r>
                      <w:r w:rsidR="00344A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317A0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LIEU</w:t>
                      </w:r>
                      <w:r w:rsidR="00406747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DE </w:t>
                      </w:r>
                      <w:r w:rsidR="00344A06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SC</w:t>
                      </w:r>
                      <w:r w:rsidR="00406747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OLARITE</w:t>
                      </w:r>
                      <w:r w:rsidRPr="00836047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 :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……………………</w:t>
                      </w:r>
                      <w:r w:rsidR="00BE13D5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…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66DE" w:rsidRDefault="00A766DE" w:rsidP="00A532FB">
      <w:pPr>
        <w:rPr>
          <w:rFonts w:ascii="Wingdings" w:hAnsi="Wingdings"/>
          <w:color w:val="E2007A"/>
        </w:rPr>
      </w:pPr>
    </w:p>
    <w:tbl>
      <w:tblPr>
        <w:tblpPr w:leftFromText="141" w:rightFromText="141" w:vertAnchor="text" w:horzAnchor="margin" w:tblpY="-31"/>
        <w:tblW w:w="10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217"/>
      </w:tblGrid>
      <w:tr w:rsidR="00FE7E97" w:rsidRPr="00D75EFF" w:rsidTr="00FE7E97">
        <w:trPr>
          <w:trHeight w:val="547"/>
        </w:trPr>
        <w:tc>
          <w:tcPr>
            <w:tcW w:w="5509" w:type="dxa"/>
            <w:shd w:val="clear" w:color="auto" w:fill="auto"/>
            <w:vAlign w:val="center"/>
          </w:tcPr>
          <w:p w:rsidR="00FE7E97" w:rsidRDefault="00FE7E97" w:rsidP="00FE7E97">
            <w:pPr>
              <w:pStyle w:val="TableParagraph"/>
              <w:spacing w:before="1"/>
              <w:ind w:left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EFF">
              <w:rPr>
                <w:rFonts w:ascii="Arial" w:hAnsi="Arial" w:cs="Arial"/>
                <w:b/>
                <w:sz w:val="20"/>
                <w:szCs w:val="20"/>
              </w:rPr>
              <w:t>Responsable légal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utorité parentale)</w:t>
            </w:r>
          </w:p>
          <w:p w:rsidR="00FE7E97" w:rsidRPr="00D75EFF" w:rsidRDefault="00FE7E97" w:rsidP="00FE7E97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onnées de facturation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FE7E97" w:rsidRPr="006F2B81" w:rsidRDefault="00FE7E97" w:rsidP="00FE7E97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B81">
              <w:rPr>
                <w:rFonts w:ascii="Arial" w:hAnsi="Arial" w:cs="Arial"/>
                <w:b/>
                <w:sz w:val="20"/>
                <w:szCs w:val="20"/>
              </w:rPr>
              <w:t>Responsable légal 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utorité parentale)</w:t>
            </w:r>
          </w:p>
        </w:tc>
      </w:tr>
      <w:tr w:rsidR="00FE7E97" w:rsidRPr="00D75EFF" w:rsidTr="00FE7E97">
        <w:trPr>
          <w:trHeight w:val="619"/>
        </w:trPr>
        <w:tc>
          <w:tcPr>
            <w:tcW w:w="5509" w:type="dxa"/>
            <w:tcBorders>
              <w:bottom w:val="nil"/>
            </w:tcBorders>
            <w:shd w:val="clear" w:color="auto" w:fill="auto"/>
          </w:tcPr>
          <w:p w:rsidR="00FE7E97" w:rsidRDefault="00FE7E97" w:rsidP="00FE7E97">
            <w:pPr>
              <w:pStyle w:val="Table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ame</w:t>
            </w:r>
          </w:p>
          <w:p w:rsidR="00FE7E97" w:rsidRDefault="00FE7E97" w:rsidP="00FE7E97">
            <w:pPr>
              <w:pStyle w:val="Table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sieur</w:t>
            </w:r>
          </w:p>
          <w:p w:rsidR="00FE7E97" w:rsidRPr="00D75EFF" w:rsidRDefault="00FE7E97" w:rsidP="00FE7E97">
            <w:pPr>
              <w:pStyle w:val="TableParagraph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75EFF">
              <w:rPr>
                <w:rFonts w:ascii="Arial" w:hAnsi="Arial" w:cs="Arial"/>
                <w:sz w:val="20"/>
                <w:szCs w:val="20"/>
              </w:rPr>
              <w:t>Nom 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7" w:type="dxa"/>
            <w:tcBorders>
              <w:bottom w:val="nil"/>
            </w:tcBorders>
            <w:shd w:val="clear" w:color="auto" w:fill="auto"/>
          </w:tcPr>
          <w:p w:rsidR="00FE7E97" w:rsidRDefault="00FE7E97" w:rsidP="00FE7E97">
            <w:pPr>
              <w:pStyle w:val="Table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ame</w:t>
            </w:r>
          </w:p>
          <w:p w:rsidR="00FE7E97" w:rsidRDefault="00FE7E97" w:rsidP="00FE7E97">
            <w:pPr>
              <w:pStyle w:val="Table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sieur</w:t>
            </w:r>
          </w:p>
          <w:p w:rsidR="00FE7E97" w:rsidRPr="006F2B81" w:rsidRDefault="00FE7E97" w:rsidP="00FE7E97">
            <w:pPr>
              <w:pStyle w:val="TableParagraph"/>
              <w:ind w:left="188"/>
              <w:rPr>
                <w:rFonts w:ascii="Arial" w:hAnsi="Arial" w:cs="Arial"/>
                <w:sz w:val="20"/>
                <w:szCs w:val="20"/>
              </w:rPr>
            </w:pPr>
            <w:r w:rsidRPr="006F2B81">
              <w:rPr>
                <w:rFonts w:ascii="Arial" w:hAnsi="Arial" w:cs="Arial"/>
                <w:sz w:val="20"/>
                <w:szCs w:val="20"/>
              </w:rPr>
              <w:t>Nom .............................................................................</w:t>
            </w:r>
          </w:p>
        </w:tc>
      </w:tr>
      <w:tr w:rsidR="00FE7E97" w:rsidRPr="00D75EFF" w:rsidTr="00FE7E97">
        <w:trPr>
          <w:trHeight w:val="382"/>
        </w:trPr>
        <w:tc>
          <w:tcPr>
            <w:tcW w:w="5509" w:type="dxa"/>
            <w:tcBorders>
              <w:top w:val="nil"/>
              <w:bottom w:val="nil"/>
            </w:tcBorders>
            <w:shd w:val="clear" w:color="auto" w:fill="auto"/>
          </w:tcPr>
          <w:p w:rsidR="00FE7E97" w:rsidRPr="00D75EFF" w:rsidRDefault="00FE7E97" w:rsidP="00FE7E97">
            <w:pPr>
              <w:pStyle w:val="TableParagraph"/>
              <w:spacing w:before="47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75EFF">
              <w:rPr>
                <w:rFonts w:ascii="Arial" w:hAnsi="Arial" w:cs="Arial"/>
                <w:sz w:val="20"/>
                <w:szCs w:val="20"/>
              </w:rPr>
              <w:t>Prénom 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7" w:type="dxa"/>
            <w:tcBorders>
              <w:top w:val="nil"/>
              <w:bottom w:val="nil"/>
            </w:tcBorders>
            <w:shd w:val="clear" w:color="auto" w:fill="auto"/>
          </w:tcPr>
          <w:p w:rsidR="00FE7E97" w:rsidRPr="006F2B81" w:rsidRDefault="00FE7E97" w:rsidP="00FE7E97">
            <w:pPr>
              <w:pStyle w:val="TableParagraph"/>
              <w:spacing w:before="47"/>
              <w:ind w:left="188"/>
              <w:rPr>
                <w:rFonts w:ascii="Arial" w:hAnsi="Arial" w:cs="Arial"/>
                <w:sz w:val="20"/>
                <w:szCs w:val="20"/>
              </w:rPr>
            </w:pPr>
            <w:r w:rsidRPr="006F2B81">
              <w:rPr>
                <w:rFonts w:ascii="Arial" w:hAnsi="Arial" w:cs="Arial"/>
                <w:sz w:val="20"/>
                <w:szCs w:val="20"/>
              </w:rPr>
              <w:t>Prénom.........................................................................</w:t>
            </w:r>
          </w:p>
        </w:tc>
      </w:tr>
      <w:tr w:rsidR="00FE7E97" w:rsidRPr="00D75EFF" w:rsidTr="00FE7E97">
        <w:trPr>
          <w:trHeight w:val="382"/>
        </w:trPr>
        <w:tc>
          <w:tcPr>
            <w:tcW w:w="5509" w:type="dxa"/>
            <w:tcBorders>
              <w:top w:val="nil"/>
              <w:bottom w:val="nil"/>
            </w:tcBorders>
            <w:shd w:val="clear" w:color="auto" w:fill="auto"/>
          </w:tcPr>
          <w:p w:rsidR="00FE7E97" w:rsidRPr="00D75EFF" w:rsidRDefault="00FE7E97" w:rsidP="00FE7E97">
            <w:pPr>
              <w:pStyle w:val="TableParagraph"/>
              <w:spacing w:before="47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75EFF">
              <w:rPr>
                <w:rFonts w:ascii="Arial" w:hAnsi="Arial" w:cs="Arial"/>
                <w:sz w:val="20"/>
                <w:szCs w:val="20"/>
              </w:rPr>
              <w:t>Adresse .........................................................................</w:t>
            </w:r>
          </w:p>
        </w:tc>
        <w:tc>
          <w:tcPr>
            <w:tcW w:w="5217" w:type="dxa"/>
            <w:tcBorders>
              <w:top w:val="nil"/>
              <w:bottom w:val="nil"/>
            </w:tcBorders>
            <w:shd w:val="clear" w:color="auto" w:fill="auto"/>
          </w:tcPr>
          <w:p w:rsidR="00FE7E97" w:rsidRPr="006F2B81" w:rsidRDefault="00FE7E97" w:rsidP="00FE7E97">
            <w:pPr>
              <w:pStyle w:val="TableParagraph"/>
              <w:spacing w:before="47"/>
              <w:ind w:left="188"/>
              <w:rPr>
                <w:rFonts w:ascii="Arial" w:hAnsi="Arial" w:cs="Arial"/>
                <w:sz w:val="20"/>
                <w:szCs w:val="20"/>
              </w:rPr>
            </w:pPr>
            <w:r w:rsidRPr="006F2B81">
              <w:rPr>
                <w:rFonts w:ascii="Arial" w:hAnsi="Arial" w:cs="Arial"/>
                <w:sz w:val="20"/>
                <w:szCs w:val="20"/>
              </w:rPr>
              <w:t>Adresse : ......................................................................</w:t>
            </w:r>
          </w:p>
        </w:tc>
      </w:tr>
      <w:tr w:rsidR="00FE7E97" w:rsidRPr="00D75EFF" w:rsidTr="00FE7E97">
        <w:trPr>
          <w:trHeight w:val="382"/>
        </w:trPr>
        <w:tc>
          <w:tcPr>
            <w:tcW w:w="5509" w:type="dxa"/>
            <w:tcBorders>
              <w:top w:val="nil"/>
              <w:bottom w:val="nil"/>
            </w:tcBorders>
            <w:shd w:val="clear" w:color="auto" w:fill="auto"/>
          </w:tcPr>
          <w:p w:rsidR="00FE7E97" w:rsidRPr="00D75EFF" w:rsidRDefault="00FE7E97" w:rsidP="00FE7E97">
            <w:pPr>
              <w:pStyle w:val="TableParagraph"/>
              <w:spacing w:before="47"/>
              <w:ind w:left="197"/>
              <w:rPr>
                <w:rFonts w:ascii="Arial" w:hAnsi="Arial" w:cs="Arial"/>
                <w:sz w:val="20"/>
                <w:szCs w:val="20"/>
              </w:rPr>
            </w:pPr>
            <w:r w:rsidRPr="00D75EF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5217" w:type="dxa"/>
            <w:tcBorders>
              <w:top w:val="nil"/>
              <w:bottom w:val="nil"/>
            </w:tcBorders>
            <w:shd w:val="clear" w:color="auto" w:fill="auto"/>
          </w:tcPr>
          <w:p w:rsidR="00FE7E97" w:rsidRPr="006F2B81" w:rsidRDefault="00FE7E97" w:rsidP="00FE7E97">
            <w:pPr>
              <w:pStyle w:val="TableParagraph"/>
              <w:spacing w:before="47"/>
              <w:ind w:left="207"/>
              <w:rPr>
                <w:rFonts w:ascii="Arial" w:hAnsi="Arial" w:cs="Arial"/>
                <w:sz w:val="20"/>
                <w:szCs w:val="20"/>
              </w:rPr>
            </w:pPr>
            <w:r w:rsidRPr="006F2B8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</w:p>
        </w:tc>
      </w:tr>
      <w:tr w:rsidR="00FE7E97" w:rsidRPr="00D75EFF" w:rsidTr="00FE7E97">
        <w:trPr>
          <w:trHeight w:val="382"/>
        </w:trPr>
        <w:tc>
          <w:tcPr>
            <w:tcW w:w="5509" w:type="dxa"/>
            <w:tcBorders>
              <w:top w:val="nil"/>
              <w:bottom w:val="nil"/>
            </w:tcBorders>
            <w:shd w:val="clear" w:color="auto" w:fill="auto"/>
          </w:tcPr>
          <w:p w:rsidR="00FE7E97" w:rsidRPr="00D75EFF" w:rsidRDefault="00FE7E97" w:rsidP="00FE7E97">
            <w:pPr>
              <w:pStyle w:val="TableParagraph"/>
              <w:spacing w:before="47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D75EFF">
              <w:rPr>
                <w:rFonts w:ascii="Arial" w:hAnsi="Arial" w:cs="Arial"/>
                <w:sz w:val="20"/>
                <w:szCs w:val="20"/>
              </w:rPr>
              <w:t xml:space="preserve">Téléphone :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EFF">
              <w:rPr>
                <w:rFonts w:ascii="Arial" w:hAnsi="Arial" w:cs="Arial"/>
                <w:sz w:val="20"/>
                <w:szCs w:val="20"/>
              </w:rPr>
              <w:t>- domicile...................................................</w:t>
            </w:r>
          </w:p>
        </w:tc>
        <w:tc>
          <w:tcPr>
            <w:tcW w:w="5217" w:type="dxa"/>
            <w:tcBorders>
              <w:top w:val="nil"/>
              <w:bottom w:val="nil"/>
            </w:tcBorders>
            <w:shd w:val="clear" w:color="auto" w:fill="auto"/>
          </w:tcPr>
          <w:p w:rsidR="00FE7E97" w:rsidRPr="006F2B81" w:rsidRDefault="00A84035" w:rsidP="00FE7E97">
            <w:pPr>
              <w:pStyle w:val="TableParagraph"/>
              <w:spacing w:before="47"/>
              <w:ind w:left="1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éphone :  </w:t>
            </w:r>
            <w:r w:rsidR="00FE7E97" w:rsidRPr="006F2B81">
              <w:rPr>
                <w:rFonts w:ascii="Arial" w:hAnsi="Arial" w:cs="Arial"/>
                <w:sz w:val="20"/>
                <w:szCs w:val="20"/>
              </w:rPr>
              <w:t>- domicile ...</w:t>
            </w:r>
            <w:r w:rsidR="00FE7E97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FE7E97" w:rsidRPr="006F2B81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</w:tr>
      <w:tr w:rsidR="00FE7E97" w:rsidRPr="00D75EFF" w:rsidTr="00FE7E97">
        <w:trPr>
          <w:trHeight w:val="382"/>
        </w:trPr>
        <w:tc>
          <w:tcPr>
            <w:tcW w:w="5509" w:type="dxa"/>
            <w:tcBorders>
              <w:top w:val="nil"/>
              <w:bottom w:val="nil"/>
            </w:tcBorders>
            <w:shd w:val="clear" w:color="auto" w:fill="auto"/>
          </w:tcPr>
          <w:p w:rsidR="00FE7E97" w:rsidRPr="00D75EFF" w:rsidRDefault="00FE7E97" w:rsidP="00FE7E97">
            <w:pPr>
              <w:pStyle w:val="TableParagraph"/>
              <w:spacing w:before="47"/>
              <w:ind w:right="2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5EFF">
              <w:rPr>
                <w:rFonts w:ascii="Arial" w:hAnsi="Arial" w:cs="Arial"/>
                <w:sz w:val="20"/>
                <w:szCs w:val="20"/>
              </w:rPr>
              <w:t>- portable ..................................................</w:t>
            </w:r>
          </w:p>
        </w:tc>
        <w:tc>
          <w:tcPr>
            <w:tcW w:w="5217" w:type="dxa"/>
            <w:tcBorders>
              <w:top w:val="nil"/>
              <w:bottom w:val="nil"/>
            </w:tcBorders>
            <w:shd w:val="clear" w:color="auto" w:fill="auto"/>
          </w:tcPr>
          <w:p w:rsidR="00FE7E97" w:rsidRPr="006F2B81" w:rsidRDefault="00FE7E97" w:rsidP="00FE7E97">
            <w:pPr>
              <w:pStyle w:val="TableParagraph"/>
              <w:spacing w:before="47"/>
              <w:ind w:right="2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B81">
              <w:rPr>
                <w:rFonts w:ascii="Arial" w:hAnsi="Arial" w:cs="Arial"/>
                <w:sz w:val="20"/>
                <w:szCs w:val="20"/>
              </w:rPr>
              <w:t>- portable..................................................</w:t>
            </w:r>
          </w:p>
        </w:tc>
      </w:tr>
      <w:tr w:rsidR="00FE7E97" w:rsidRPr="00D75EFF" w:rsidTr="00FE7E97">
        <w:trPr>
          <w:trHeight w:val="382"/>
        </w:trPr>
        <w:tc>
          <w:tcPr>
            <w:tcW w:w="5509" w:type="dxa"/>
            <w:tcBorders>
              <w:top w:val="nil"/>
              <w:bottom w:val="nil"/>
            </w:tcBorders>
            <w:shd w:val="clear" w:color="auto" w:fill="auto"/>
          </w:tcPr>
          <w:p w:rsidR="00FE7E97" w:rsidRPr="00D75EFF" w:rsidRDefault="00FE7E97" w:rsidP="00FE7E97">
            <w:pPr>
              <w:pStyle w:val="TableParagraph"/>
              <w:spacing w:before="47"/>
              <w:ind w:right="2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5EFF">
              <w:rPr>
                <w:rFonts w:ascii="Arial" w:hAnsi="Arial" w:cs="Arial"/>
                <w:sz w:val="20"/>
                <w:szCs w:val="20"/>
              </w:rPr>
              <w:t>- bureau ....................................................</w:t>
            </w:r>
          </w:p>
        </w:tc>
        <w:tc>
          <w:tcPr>
            <w:tcW w:w="5217" w:type="dxa"/>
            <w:tcBorders>
              <w:top w:val="nil"/>
              <w:bottom w:val="nil"/>
            </w:tcBorders>
            <w:shd w:val="clear" w:color="auto" w:fill="auto"/>
          </w:tcPr>
          <w:p w:rsidR="00FE7E97" w:rsidRPr="006F2B81" w:rsidRDefault="00FE7E97" w:rsidP="00FE7E97">
            <w:pPr>
              <w:pStyle w:val="TableParagraph"/>
              <w:spacing w:before="47"/>
              <w:ind w:right="19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B81">
              <w:rPr>
                <w:rFonts w:ascii="Arial" w:hAnsi="Arial" w:cs="Arial"/>
                <w:sz w:val="20"/>
                <w:szCs w:val="20"/>
              </w:rPr>
              <w:t>- bureau ...................................................</w:t>
            </w:r>
          </w:p>
        </w:tc>
      </w:tr>
      <w:tr w:rsidR="00FE7E97" w:rsidRPr="00D75EFF" w:rsidTr="00A84035">
        <w:trPr>
          <w:trHeight w:val="364"/>
        </w:trPr>
        <w:tc>
          <w:tcPr>
            <w:tcW w:w="5509" w:type="dxa"/>
            <w:tcBorders>
              <w:bottom w:val="nil"/>
            </w:tcBorders>
            <w:shd w:val="clear" w:color="auto" w:fill="auto"/>
          </w:tcPr>
          <w:p w:rsidR="00FE7E97" w:rsidRDefault="00FE7E97" w:rsidP="00FE7E97">
            <w:pPr>
              <w:pStyle w:val="TableParagraph"/>
              <w:spacing w:before="47"/>
              <w:ind w:lef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 de travail : …………………………………………….</w:t>
            </w:r>
          </w:p>
          <w:p w:rsidR="00212BFD" w:rsidRPr="00D75EFF" w:rsidRDefault="00212BFD" w:rsidP="00212BFD">
            <w:pPr>
              <w:pStyle w:val="TableParagraph"/>
              <w:numPr>
                <w:ilvl w:val="0"/>
                <w:numId w:val="22"/>
              </w:numPr>
              <w:spacing w:before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 Mond’Arverne Communauté</w:t>
            </w:r>
          </w:p>
        </w:tc>
        <w:tc>
          <w:tcPr>
            <w:tcW w:w="5217" w:type="dxa"/>
            <w:tcBorders>
              <w:bottom w:val="nil"/>
            </w:tcBorders>
            <w:shd w:val="clear" w:color="auto" w:fill="auto"/>
          </w:tcPr>
          <w:p w:rsidR="00FE7E97" w:rsidRDefault="00FE7E97" w:rsidP="00FE7E97">
            <w:pPr>
              <w:pStyle w:val="TableParagraph"/>
              <w:spacing w:before="47"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 de travail : …………………………………………….</w:t>
            </w:r>
          </w:p>
          <w:p w:rsidR="00212BFD" w:rsidRPr="006F2B81" w:rsidRDefault="00212BFD" w:rsidP="00212BFD">
            <w:pPr>
              <w:pStyle w:val="TableParagraph"/>
              <w:numPr>
                <w:ilvl w:val="0"/>
                <w:numId w:val="22"/>
              </w:numPr>
              <w:spacing w:before="4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 Mond’Arverne Communauté</w:t>
            </w:r>
          </w:p>
        </w:tc>
      </w:tr>
      <w:tr w:rsidR="00FE7E97" w:rsidRPr="00D75EFF" w:rsidTr="00FE7E97">
        <w:trPr>
          <w:trHeight w:val="201"/>
        </w:trPr>
        <w:tc>
          <w:tcPr>
            <w:tcW w:w="107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7E97" w:rsidRDefault="00FE7E97" w:rsidP="00FE7E97">
            <w:pPr>
              <w:pStyle w:val="TableParagraph"/>
              <w:tabs>
                <w:tab w:val="left" w:pos="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7E97" w:rsidRDefault="00FE7E97" w:rsidP="00FE7E97">
            <w:pPr>
              <w:pStyle w:val="TableParagraph"/>
              <w:tabs>
                <w:tab w:val="left" w:pos="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DE FACTURATION SI DIFFERENTE : …………………………………………………………………………..….</w:t>
            </w:r>
          </w:p>
          <w:p w:rsidR="00FE7E97" w:rsidRPr="006F2B81" w:rsidRDefault="00FE7E97" w:rsidP="00FE7E97">
            <w:pPr>
              <w:pStyle w:val="TableParagraph"/>
              <w:tabs>
                <w:tab w:val="left" w:pos="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………………………………………………………</w:t>
            </w:r>
          </w:p>
        </w:tc>
      </w:tr>
    </w:tbl>
    <w:p w:rsidR="00A766DE" w:rsidRDefault="00D75EFF" w:rsidP="00A766DE">
      <w:pPr>
        <w:rPr>
          <w:rFonts w:ascii="Arial" w:hAnsi="Arial" w:cs="Arial"/>
          <w:sz w:val="20"/>
          <w:szCs w:val="20"/>
        </w:rPr>
      </w:pPr>
      <w:r w:rsidRPr="00B67F46">
        <w:rPr>
          <w:rFonts w:ascii="Wingdings" w:hAnsi="Wingdings"/>
          <w:color w:val="E2007A"/>
        </w:rPr>
        <w:t></w:t>
      </w:r>
      <w:r w:rsidRPr="00B67F46">
        <w:rPr>
          <w:rFonts w:ascii="Arial" w:hAnsi="Arial" w:cs="Arial"/>
          <w:b/>
          <w:color w:val="E2007A"/>
          <w:position w:val="1"/>
          <w:sz w:val="20"/>
          <w:szCs w:val="20"/>
        </w:rPr>
        <w:t xml:space="preserve">Mail </w:t>
      </w:r>
      <w:r w:rsidR="00A766DE">
        <w:rPr>
          <w:rFonts w:ascii="Arial" w:hAnsi="Arial" w:cs="Arial"/>
          <w:b/>
          <w:color w:val="E2007A"/>
          <w:position w:val="1"/>
          <w:sz w:val="20"/>
          <w:szCs w:val="20"/>
        </w:rPr>
        <w:t xml:space="preserve">obligatoire </w:t>
      </w:r>
      <w:r w:rsidR="005F1CD0">
        <w:rPr>
          <w:rFonts w:ascii="Arial" w:hAnsi="Arial" w:cs="Arial"/>
          <w:b/>
          <w:color w:val="E2007A"/>
          <w:position w:val="1"/>
          <w:sz w:val="20"/>
          <w:szCs w:val="20"/>
        </w:rPr>
        <w:t>:</w:t>
      </w:r>
      <w:r w:rsidRPr="00FC7B4E">
        <w:rPr>
          <w:rFonts w:ascii="Arial" w:hAnsi="Arial" w:cs="Arial"/>
          <w:position w:val="1"/>
          <w:sz w:val="20"/>
          <w:szCs w:val="20"/>
        </w:rPr>
        <w:t>..............................................................................................</w:t>
      </w:r>
      <w:r>
        <w:rPr>
          <w:rFonts w:ascii="Arial" w:hAnsi="Arial" w:cs="Arial"/>
          <w:position w:val="1"/>
          <w:sz w:val="20"/>
          <w:szCs w:val="20"/>
        </w:rPr>
        <w:t>.....</w:t>
      </w:r>
    </w:p>
    <w:p w:rsidR="00A766DE" w:rsidRDefault="00A766DE" w:rsidP="00A766DE">
      <w:pPr>
        <w:rPr>
          <w:rFonts w:ascii="Arial" w:hAnsi="Arial" w:cs="Arial"/>
          <w:sz w:val="20"/>
          <w:szCs w:val="20"/>
        </w:rPr>
      </w:pPr>
    </w:p>
    <w:p w:rsidR="00706E1A" w:rsidRDefault="00A766DE" w:rsidP="00A766DE">
      <w:pPr>
        <w:rPr>
          <w:rFonts w:ascii="Arial" w:hAnsi="Arial" w:cs="Arial"/>
          <w:sz w:val="20"/>
          <w:szCs w:val="20"/>
        </w:rPr>
      </w:pPr>
      <w:r w:rsidRPr="00706E1A">
        <w:rPr>
          <w:rFonts w:ascii="Wingdings" w:hAnsi="Wingdings"/>
        </w:rPr>
        <w:t></w:t>
      </w:r>
      <w:r w:rsidR="00706E1A">
        <w:rPr>
          <w:rFonts w:ascii="Arial" w:hAnsi="Arial" w:cs="Arial"/>
          <w:sz w:val="20"/>
          <w:szCs w:val="20"/>
        </w:rPr>
        <w:t>ALLOCATAIRE</w:t>
      </w:r>
      <w:r w:rsidR="00B149D0">
        <w:rPr>
          <w:rFonts w:ascii="Arial" w:hAnsi="Arial" w:cs="Arial"/>
          <w:sz w:val="20"/>
          <w:szCs w:val="20"/>
        </w:rPr>
        <w:tab/>
      </w:r>
      <w:r w:rsidR="00B149D0">
        <w:rPr>
          <w:rFonts w:ascii="Arial" w:hAnsi="Arial" w:cs="Arial"/>
          <w:sz w:val="20"/>
          <w:szCs w:val="20"/>
        </w:rPr>
        <w:tab/>
      </w:r>
      <w:r w:rsidR="00706E1A">
        <w:rPr>
          <w:rFonts w:ascii="Arial" w:hAnsi="Arial" w:cs="Arial"/>
          <w:sz w:val="20"/>
          <w:szCs w:val="20"/>
        </w:rPr>
        <w:tab/>
        <w:t>NOM DU PARENT ALLOCATAIRE : ……………………………….........</w:t>
      </w:r>
    </w:p>
    <w:p w:rsidR="00706E1A" w:rsidRDefault="00706E1A" w:rsidP="003365D5">
      <w:pPr>
        <w:numPr>
          <w:ilvl w:val="0"/>
          <w:numId w:val="20"/>
        </w:numPr>
        <w:spacing w:before="1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F </w:t>
      </w:r>
      <w:r w:rsidR="00444CDB">
        <w:rPr>
          <w:rFonts w:ascii="Arial" w:hAnsi="Arial" w:cs="Arial"/>
          <w:sz w:val="20"/>
          <w:szCs w:val="20"/>
        </w:rPr>
        <w:t>Numéro</w:t>
      </w:r>
      <w:r>
        <w:rPr>
          <w:rFonts w:ascii="Arial" w:hAnsi="Arial" w:cs="Arial"/>
          <w:sz w:val="20"/>
          <w:szCs w:val="20"/>
        </w:rPr>
        <w:t xml:space="preserve"> (N° d’allocataire) : ………………………………………….</w:t>
      </w:r>
    </w:p>
    <w:p w:rsidR="00406747" w:rsidRDefault="00406747" w:rsidP="003B4DFF">
      <w:pPr>
        <w:numPr>
          <w:ilvl w:val="0"/>
          <w:numId w:val="20"/>
        </w:numPr>
        <w:spacing w:before="1"/>
        <w:ind w:left="142"/>
        <w:rPr>
          <w:rFonts w:ascii="Arial" w:hAnsi="Arial" w:cs="Arial"/>
          <w:sz w:val="20"/>
          <w:szCs w:val="20"/>
        </w:rPr>
      </w:pPr>
      <w:r w:rsidRPr="00706E1A">
        <w:rPr>
          <w:rFonts w:ascii="Arial" w:hAnsi="Arial" w:cs="Arial"/>
          <w:sz w:val="20"/>
          <w:szCs w:val="20"/>
        </w:rPr>
        <w:t>MSA</w:t>
      </w:r>
      <w:r w:rsidR="00444CDB" w:rsidRPr="00706E1A">
        <w:rPr>
          <w:rFonts w:ascii="Arial" w:hAnsi="Arial" w:cs="Arial"/>
          <w:sz w:val="20"/>
          <w:szCs w:val="20"/>
        </w:rPr>
        <w:t xml:space="preserve"> (N° sécurité sociale)</w:t>
      </w:r>
      <w:r w:rsidR="000F7467" w:rsidRPr="00706E1A">
        <w:rPr>
          <w:rFonts w:ascii="Arial" w:hAnsi="Arial" w:cs="Arial"/>
          <w:sz w:val="20"/>
          <w:szCs w:val="20"/>
        </w:rPr>
        <w:t xml:space="preserve"> : </w:t>
      </w:r>
      <w:r w:rsidR="00706E1A">
        <w:rPr>
          <w:rFonts w:ascii="Arial" w:hAnsi="Arial" w:cs="Arial"/>
          <w:sz w:val="20"/>
          <w:szCs w:val="20"/>
        </w:rPr>
        <w:t>……………………………………………….</w:t>
      </w:r>
      <w:r w:rsidR="005479D0" w:rsidRPr="005479D0">
        <w:rPr>
          <w:rFonts w:ascii="Arial" w:hAnsi="Arial" w:cs="Arial"/>
          <w:noProof/>
          <w:sz w:val="20"/>
          <w:szCs w:val="20"/>
        </w:rPr>
        <w:t xml:space="preserve"> </w:t>
      </w:r>
    </w:p>
    <w:p w:rsidR="003905AE" w:rsidRPr="00706E1A" w:rsidRDefault="003905AE" w:rsidP="003905AE">
      <w:pPr>
        <w:spacing w:before="1"/>
        <w:ind w:left="142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208" w:type="dxa"/>
        <w:tblInd w:w="-440" w:type="dxa"/>
        <w:tblBorders>
          <w:top w:val="single" w:sz="4" w:space="0" w:color="E2007A"/>
          <w:left w:val="single" w:sz="4" w:space="0" w:color="E2007A"/>
          <w:bottom w:val="single" w:sz="4" w:space="0" w:color="E2007A"/>
          <w:right w:val="single" w:sz="4" w:space="0" w:color="E2007A"/>
          <w:insideH w:val="single" w:sz="4" w:space="0" w:color="E2007A"/>
          <w:insideV w:val="single" w:sz="4" w:space="0" w:color="E2007A"/>
        </w:tblBorders>
        <w:tblLook w:val="04A0" w:firstRow="1" w:lastRow="0" w:firstColumn="1" w:lastColumn="0" w:noHBand="0" w:noVBand="1"/>
      </w:tblPr>
      <w:tblGrid>
        <w:gridCol w:w="4253"/>
        <w:gridCol w:w="3695"/>
        <w:gridCol w:w="3260"/>
      </w:tblGrid>
      <w:tr w:rsidR="003905AE" w:rsidRPr="003905AE" w:rsidTr="006E53DC">
        <w:trPr>
          <w:trHeight w:val="448"/>
        </w:trPr>
        <w:tc>
          <w:tcPr>
            <w:tcW w:w="4253" w:type="dxa"/>
            <w:vAlign w:val="center"/>
          </w:tcPr>
          <w:p w:rsidR="003905AE" w:rsidRPr="003905AE" w:rsidRDefault="003905AE" w:rsidP="003D1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5AE">
              <w:rPr>
                <w:rFonts w:ascii="Arial" w:hAnsi="Arial" w:cs="Arial"/>
                <w:b/>
                <w:sz w:val="20"/>
                <w:szCs w:val="20"/>
              </w:rPr>
              <w:t xml:space="preserve">J’inscris m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fant </w:t>
            </w:r>
            <w:r w:rsidR="00FC2382"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3905AE">
              <w:rPr>
                <w:rFonts w:ascii="Arial" w:hAnsi="Arial" w:cs="Arial"/>
                <w:b/>
                <w:sz w:val="20"/>
                <w:szCs w:val="20"/>
              </w:rPr>
              <w:t xml:space="preserve"> service :</w:t>
            </w:r>
          </w:p>
        </w:tc>
        <w:tc>
          <w:tcPr>
            <w:tcW w:w="3695" w:type="dxa"/>
            <w:vAlign w:val="center"/>
          </w:tcPr>
          <w:p w:rsidR="003905AE" w:rsidRPr="003905AE" w:rsidRDefault="007C40F1" w:rsidP="003D1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é par</w:t>
            </w:r>
            <w:r w:rsidR="003905AE" w:rsidRPr="003905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commune/CC)</w:t>
            </w:r>
            <w:r w:rsidR="003905AE" w:rsidRPr="003905A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260" w:type="dxa"/>
            <w:vAlign w:val="center"/>
          </w:tcPr>
          <w:p w:rsidR="003905AE" w:rsidRPr="003905AE" w:rsidRDefault="003905AE" w:rsidP="003D1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5AE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</w:p>
        </w:tc>
      </w:tr>
      <w:tr w:rsidR="003905AE" w:rsidTr="00595CA7">
        <w:trPr>
          <w:trHeight w:val="556"/>
        </w:trPr>
        <w:tc>
          <w:tcPr>
            <w:tcW w:w="4253" w:type="dxa"/>
            <w:vAlign w:val="center"/>
          </w:tcPr>
          <w:p w:rsidR="00595CA7" w:rsidRDefault="00595CA7" w:rsidP="00595C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6AE5">
              <w:rPr>
                <w:rFonts w:ascii="Arial" w:hAnsi="Arial" w:cs="Arial"/>
                <w:bCs/>
                <w:sz w:val="20"/>
                <w:szCs w:val="20"/>
              </w:rPr>
              <w:t>CLSH ILE AUX LOISIR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 matin / midi / soir</w:t>
            </w:r>
          </w:p>
          <w:p w:rsidR="003905AE" w:rsidRPr="00595CA7" w:rsidRDefault="00595CA7" w:rsidP="00595CA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ndi-mardi-jeudi-vendredi</w:t>
            </w:r>
            <w:r w:rsidRPr="00595CA7">
              <w:rPr>
                <w:rFonts w:ascii="Arial" w:hAnsi="Arial" w:cs="Arial"/>
                <w:sz w:val="20"/>
              </w:rPr>
              <w:t xml:space="preserve"> i</w:t>
            </w:r>
          </w:p>
        </w:tc>
        <w:tc>
          <w:tcPr>
            <w:tcW w:w="3695" w:type="dxa"/>
            <w:vAlign w:val="center"/>
          </w:tcPr>
          <w:p w:rsidR="003905AE" w:rsidRPr="00595CA7" w:rsidRDefault="00595CA7" w:rsidP="00595CA7">
            <w:pPr>
              <w:jc w:val="center"/>
              <w:rPr>
                <w:rFonts w:ascii="Arial" w:hAnsi="Arial" w:cs="Arial"/>
                <w:sz w:val="20"/>
              </w:rPr>
            </w:pPr>
            <w:r w:rsidRPr="00595CA7">
              <w:rPr>
                <w:rFonts w:ascii="Arial" w:hAnsi="Arial" w:cs="Arial"/>
                <w:sz w:val="20"/>
              </w:rPr>
              <w:t>Association Ile Aux Loisirs</w:t>
            </w:r>
          </w:p>
        </w:tc>
        <w:tc>
          <w:tcPr>
            <w:tcW w:w="3260" w:type="dxa"/>
            <w:vAlign w:val="center"/>
          </w:tcPr>
          <w:p w:rsidR="003905AE" w:rsidRDefault="003905AE" w:rsidP="00595C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5AE" w:rsidTr="00595CA7">
        <w:trPr>
          <w:trHeight w:val="556"/>
        </w:trPr>
        <w:tc>
          <w:tcPr>
            <w:tcW w:w="4253" w:type="dxa"/>
            <w:vAlign w:val="center"/>
          </w:tcPr>
          <w:p w:rsidR="003905AE" w:rsidRPr="00595CA7" w:rsidRDefault="003D13C1" w:rsidP="00595CA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SH Mercredi / vacances</w:t>
            </w:r>
          </w:p>
        </w:tc>
        <w:tc>
          <w:tcPr>
            <w:tcW w:w="3695" w:type="dxa"/>
            <w:vAlign w:val="center"/>
          </w:tcPr>
          <w:p w:rsidR="003905AE" w:rsidRPr="00595CA7" w:rsidRDefault="00595CA7" w:rsidP="00595CA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d’Arverne Communauté</w:t>
            </w:r>
          </w:p>
        </w:tc>
        <w:tc>
          <w:tcPr>
            <w:tcW w:w="3260" w:type="dxa"/>
            <w:vAlign w:val="center"/>
          </w:tcPr>
          <w:p w:rsidR="003905AE" w:rsidRDefault="003905AE" w:rsidP="00595C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12BFD" w:rsidTr="00595CA7">
        <w:trPr>
          <w:trHeight w:val="556"/>
        </w:trPr>
        <w:tc>
          <w:tcPr>
            <w:tcW w:w="4253" w:type="dxa"/>
            <w:vAlign w:val="center"/>
          </w:tcPr>
          <w:p w:rsidR="00212BFD" w:rsidRDefault="00212BFD" w:rsidP="002317A0">
            <w:pPr>
              <w:rPr>
                <w:rFonts w:ascii="Arial" w:hAnsi="Arial" w:cs="Arial"/>
                <w:b/>
              </w:rPr>
            </w:pPr>
          </w:p>
        </w:tc>
        <w:tc>
          <w:tcPr>
            <w:tcW w:w="3695" w:type="dxa"/>
            <w:vAlign w:val="center"/>
          </w:tcPr>
          <w:p w:rsidR="00212BFD" w:rsidRDefault="00212BFD" w:rsidP="00595C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:rsidR="00212BFD" w:rsidRDefault="00212BFD" w:rsidP="00595CA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84035" w:rsidRDefault="00A8403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06E1A" w:rsidRDefault="00706E1A" w:rsidP="001204FD">
      <w:pPr>
        <w:rPr>
          <w:rFonts w:ascii="Arial" w:hAnsi="Arial" w:cs="Arial"/>
          <w:b/>
        </w:rPr>
      </w:pPr>
      <w:r w:rsidRPr="00706E1A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FD85F32" wp14:editId="5AC8ED0F">
                <wp:simplePos x="0" y="0"/>
                <wp:positionH relativeFrom="margin">
                  <wp:posOffset>-133350</wp:posOffset>
                </wp:positionH>
                <wp:positionV relativeFrom="paragraph">
                  <wp:posOffset>167640</wp:posOffset>
                </wp:positionV>
                <wp:extent cx="6931025" cy="8601075"/>
                <wp:effectExtent l="0" t="0" r="22225" b="28575"/>
                <wp:wrapNone/>
                <wp:docPr id="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02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E1A" w:rsidRPr="00255804" w:rsidRDefault="00A117F4" w:rsidP="00706E1A">
                            <w:pPr>
                              <w:pStyle w:val="Titre2"/>
                              <w:rPr>
                                <w:rFonts w:ascii="Arial" w:hAnsi="Arial" w:cs="Arial"/>
                                <w:i w:val="0"/>
                                <w:color w:val="00A0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i w:val="0"/>
                                <w:color w:val="00A096"/>
                                <w:sz w:val="32"/>
                              </w:rPr>
                              <w:sym w:font="Wingdings" w:char="F08E"/>
                            </w:r>
                            <w:r w:rsidRPr="00C95A70">
                              <w:rPr>
                                <w:rFonts w:ascii="Arial" w:hAnsi="Arial" w:cs="Arial"/>
                                <w:b w:val="0"/>
                                <w:i w:val="0"/>
                                <w:color w:val="00A09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color w:val="00A09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06E1A" w:rsidRPr="00255804">
                              <w:rPr>
                                <w:rFonts w:ascii="Arial" w:hAnsi="Arial" w:cs="Arial"/>
                                <w:i w:val="0"/>
                                <w:color w:val="00A096"/>
                                <w:sz w:val="20"/>
                                <w:szCs w:val="20"/>
                              </w:rPr>
                              <w:t>RENSEIGNEMENTS MEDICAUX CONCERNANT L’ENFANT</w:t>
                            </w:r>
                          </w:p>
                          <w:p w:rsidR="00706E1A" w:rsidRDefault="00706E1A" w:rsidP="00706E1A">
                            <w:pPr>
                              <w:spacing w:before="12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 et TEL. DU MEDECIN TRAITANT : 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:rsidR="00706E1A" w:rsidRDefault="00706E1A" w:rsidP="00706E1A">
                            <w:pPr>
                              <w:spacing w:before="12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ERGIES</w:t>
                            </w:r>
                            <w:r w:rsidRPr="0099724A">
                              <w:rPr>
                                <w:rFonts w:ascii="Arial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STHME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i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  </w:t>
                            </w:r>
                            <w:r w:rsidRPr="0099724A">
                              <w:rPr>
                                <w:rFonts w:ascii="Arial" w:hAnsi="Arial" w:cs="Arial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16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</w:t>
                            </w:r>
                            <w:r w:rsidRPr="0099724A">
                              <w:rPr>
                                <w:rFonts w:ascii="Arial" w:hAnsi="Arial" w:cs="Arial"/>
                                <w:spacing w:val="5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52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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06E1A" w:rsidRDefault="00706E1A" w:rsidP="00706E1A">
                            <w:pPr>
                              <w:spacing w:before="121"/>
                              <w:ind w:left="708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DICAMENTEUSE </w:t>
                            </w:r>
                            <w:r w:rsidRPr="0099724A">
                              <w:rPr>
                                <w:rFonts w:ascii="Arial" w:hAnsi="Arial" w:cs="Arial"/>
                                <w:spacing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50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i</w:t>
                            </w:r>
                            <w:r w:rsidRPr="0099724A">
                              <w:rPr>
                                <w:rFonts w:ascii="Arial" w:hAnsi="Arial" w:cs="Arial"/>
                                <w:spacing w:val="5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53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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</w:t>
                            </w:r>
                            <w:r w:rsidRPr="0099724A">
                              <w:rPr>
                                <w:rFonts w:ascii="Arial" w:hAnsi="Arial" w:cs="Arial"/>
                                <w:spacing w:val="5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52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</w:t>
                            </w:r>
                          </w:p>
                          <w:p w:rsidR="00706E1A" w:rsidRDefault="00706E1A" w:rsidP="00706E1A">
                            <w:pPr>
                              <w:spacing w:before="121"/>
                              <w:ind w:left="708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IMENTAIRE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i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 </w:t>
                            </w:r>
                            <w:r w:rsidRPr="0099724A">
                              <w:rPr>
                                <w:rFonts w:ascii="Arial" w:hAnsi="Arial" w:cs="Arial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3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33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</w:t>
                            </w:r>
                            <w:r w:rsidRPr="0099724A">
                              <w:rPr>
                                <w:rFonts w:ascii="Arial" w:hAnsi="Arial" w:cs="Arial"/>
                                <w:spacing w:val="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51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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06E1A" w:rsidRDefault="00706E1A" w:rsidP="00706E1A">
                            <w:pPr>
                              <w:spacing w:before="121"/>
                              <w:ind w:left="708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RES</w:t>
                            </w:r>
                            <w:r w:rsidRPr="0099724A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i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 </w:t>
                            </w:r>
                            <w:r w:rsidRPr="0099724A">
                              <w:rPr>
                                <w:rFonts w:ascii="Arial" w:hAnsi="Arial" w:cs="Arial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3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33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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06E1A" w:rsidRPr="0099724A" w:rsidRDefault="00706E1A" w:rsidP="00706E1A">
                            <w:pPr>
                              <w:spacing w:before="121"/>
                              <w:ind w:left="1416"/>
                              <w:rPr>
                                <w:rFonts w:ascii="Arial" w:hAnsi="Arial" w:cs="Arial"/>
                                <w:spacing w:val="51"/>
                                <w:sz w:val="20"/>
                                <w:szCs w:val="20"/>
                              </w:rPr>
                            </w:pP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, PRECISEZ LA CAUSE DE L’ALLERGIE ET LA CONDUITE A TE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(si traitement, le signaler) :</w:t>
                            </w:r>
                          </w:p>
                          <w:p w:rsidR="00706E1A" w:rsidRPr="0099724A" w:rsidRDefault="00706E1A" w:rsidP="00706E1A">
                            <w:pPr>
                              <w:pStyle w:val="Titre3"/>
                              <w:spacing w:before="4"/>
                              <w:jc w:val="both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99724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...............................</w:t>
                            </w:r>
                            <w:r w:rsidRPr="0099724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........................................</w:t>
                            </w:r>
                          </w:p>
                          <w:p w:rsidR="00706E1A" w:rsidRPr="0099724A" w:rsidRDefault="00706E1A" w:rsidP="00706E1A">
                            <w:pPr>
                              <w:spacing w:before="41" w:line="24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24A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DIFFICULTES DE SANTE 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MALADIE, ACCIDENT, CRI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CONVULSIVES, HOSPITALISATION, 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RATION, REEDUCATION) A INDIQUER ICI EN PRECISANT LES DATES ET LES PRECAUTIONS A PRENDRE :</w:t>
                            </w:r>
                          </w:p>
                          <w:p w:rsidR="00706E1A" w:rsidRDefault="00706E1A" w:rsidP="00706E1A">
                            <w:pPr>
                              <w:spacing w:before="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</w:t>
                            </w:r>
                          </w:p>
                          <w:p w:rsidR="00706E1A" w:rsidRPr="0099724A" w:rsidRDefault="00706E1A" w:rsidP="00706E1A">
                            <w:pPr>
                              <w:spacing w:before="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</w:t>
                            </w:r>
                          </w:p>
                          <w:p w:rsidR="00706E1A" w:rsidRPr="00B80588" w:rsidRDefault="00706E1A" w:rsidP="00706E1A">
                            <w:pPr>
                              <w:spacing w:before="203" w:line="288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8AB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VOTRE ENFANT EST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-IL</w:t>
                            </w:r>
                            <w:r w:rsidRPr="009838AB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 EN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38AB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SITUATION DE HANDICAP : 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 </w:t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non </w:t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</w:t>
                            </w:r>
                          </w:p>
                          <w:p w:rsidR="00706E1A" w:rsidRDefault="00706E1A" w:rsidP="00706E1A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, est-il pris en charge par la MDPH ? : </w:t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oui </w:t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 </w:t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non </w:t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</w:t>
                            </w:r>
                          </w:p>
                          <w:p w:rsidR="00706E1A" w:rsidRPr="00B80588" w:rsidRDefault="00706E1A" w:rsidP="00706E1A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, percevez-vous l’AEEH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 </w:t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non </w:t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</w:t>
                            </w:r>
                          </w:p>
                          <w:p w:rsidR="00706E1A" w:rsidRPr="00B80588" w:rsidRDefault="00706E1A" w:rsidP="00706E1A">
                            <w:pPr>
                              <w:spacing w:before="203" w:line="288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0588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L’ENFANT SUIT-IL UN TRAITEMENT MEDICAL </w:t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oui </w:t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 </w:t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non</w:t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8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</w:t>
                            </w:r>
                          </w:p>
                          <w:p w:rsidR="00706E1A" w:rsidRPr="0099724A" w:rsidRDefault="00706E1A" w:rsidP="00706E1A">
                            <w:pPr>
                              <w:pStyle w:val="Corpsdetexte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, joindre l’</w:t>
                            </w:r>
                            <w:r w:rsidRPr="00D265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donn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riginale</w:t>
                            </w:r>
                            <w:r w:rsidRPr="00D265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moins de 3 mo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les médicaments correspondants. (Médicaments dans leur emballage d’origine marqué du nom de l’enfant avec la notice). Aucun médicament ne pourra être pris sans ordonnance.</w:t>
                            </w:r>
                          </w:p>
                          <w:p w:rsidR="00706E1A" w:rsidRDefault="00706E1A" w:rsidP="00706E1A">
                            <w:pPr>
                              <w:spacing w:before="1" w:line="289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24A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L’ENFANT A-T-IL UN PAI (Projet d’Accueil Individualisé) 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</w:t>
                            </w:r>
                          </w:p>
                          <w:p w:rsidR="00706E1A" w:rsidRPr="0099724A" w:rsidRDefault="00706E1A" w:rsidP="00706E1A">
                            <w:pPr>
                              <w:spacing w:before="1" w:line="289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un mé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cament ne pourra être pris sans le 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copie de l’ordonnance et les médicaments). Fournir une copie du PAI. </w:t>
                            </w:r>
                          </w:p>
                          <w:p w:rsidR="00706E1A" w:rsidRDefault="00706E1A" w:rsidP="00706E1A">
                            <w:pPr>
                              <w:jc w:val="both"/>
                              <w:rPr>
                                <w:rFonts w:ascii="Wingdings" w:hAnsi="Wingdings"/>
                                <w:color w:val="00A095"/>
                                <w:sz w:val="20"/>
                                <w:szCs w:val="20"/>
                              </w:rPr>
                            </w:pPr>
                          </w:p>
                          <w:p w:rsidR="00706E1A" w:rsidRPr="00255804" w:rsidRDefault="00A117F4" w:rsidP="00706E1A">
                            <w:pPr>
                              <w:jc w:val="both"/>
                              <w:rPr>
                                <w:rFonts w:ascii="Wingdings" w:hAnsi="Wingdings"/>
                                <w:color w:val="00A096"/>
                                <w:sz w:val="32"/>
                              </w:rPr>
                            </w:pPr>
                            <w:r w:rsidRPr="00255804">
                              <w:rPr>
                                <w:rFonts w:ascii="Wingdings" w:hAnsi="Wingdings"/>
                                <w:color w:val="00A096"/>
                                <w:sz w:val="32"/>
                              </w:rPr>
                              <w:t></w:t>
                            </w:r>
                            <w:r w:rsidR="00706E1A" w:rsidRPr="00255804">
                              <w:rPr>
                                <w:rFonts w:ascii="Arial" w:hAnsi="Arial" w:cs="Arial"/>
                                <w:color w:val="00A09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A09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06E1A" w:rsidRPr="00C322DB">
                              <w:rPr>
                                <w:rFonts w:ascii="Arial" w:hAnsi="Arial" w:cs="Arial"/>
                                <w:b/>
                                <w:color w:val="00A096"/>
                                <w:sz w:val="20"/>
                                <w:szCs w:val="20"/>
                              </w:rPr>
                              <w:t>VACCINATIONS</w:t>
                            </w:r>
                          </w:p>
                          <w:p w:rsidR="00706E1A" w:rsidRPr="00B67F46" w:rsidRDefault="00706E1A" w:rsidP="00706E1A">
                            <w:pPr>
                              <w:spacing w:before="46"/>
                              <w:jc w:val="both"/>
                              <w:rPr>
                                <w:rFonts w:ascii="Arial" w:hAnsi="Arial" w:cs="Arial"/>
                                <w:b/>
                                <w:color w:val="E2007A"/>
                                <w:sz w:val="20"/>
                                <w:szCs w:val="20"/>
                              </w:rPr>
                            </w:pPr>
                            <w:r w:rsidRPr="00B67F46">
                              <w:rPr>
                                <w:rFonts w:ascii="Arial" w:hAnsi="Arial" w:cs="Arial"/>
                                <w:b/>
                                <w:color w:val="E2007A"/>
                                <w:sz w:val="20"/>
                                <w:szCs w:val="20"/>
                              </w:rPr>
                              <w:t>Fournir obligatoirement une photocopie des pages vaccination du carnet de santé.</w:t>
                            </w:r>
                          </w:p>
                          <w:p w:rsidR="00706E1A" w:rsidRPr="0099724A" w:rsidRDefault="00706E1A" w:rsidP="00706E1A">
                            <w:pPr>
                              <w:pStyle w:val="Corpsdetexte"/>
                              <w:spacing w:before="53" w:line="235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l’enfant n’a pas les vaccins obligatoires, joindre un certificat médical de contre-indication temporaire ou perman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997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la vaccination. </w:t>
                            </w:r>
                          </w:p>
                          <w:p w:rsidR="00706E1A" w:rsidRPr="00C322DB" w:rsidRDefault="00A117F4" w:rsidP="00706E1A">
                            <w:pPr>
                              <w:pStyle w:val="Titre2"/>
                              <w:keepNext w:val="0"/>
                              <w:widowControl w:val="0"/>
                              <w:tabs>
                                <w:tab w:val="left" w:pos="946"/>
                              </w:tabs>
                              <w:suppressAutoHyphens w:val="0"/>
                              <w:autoSpaceDE w:val="0"/>
                              <w:autoSpaceDN w:val="0"/>
                              <w:spacing w:before="1" w:after="0"/>
                              <w:rPr>
                                <w:rFonts w:ascii="Wingdings" w:hAnsi="Wingdings"/>
                                <w:i w:val="0"/>
                                <w:color w:val="00A096"/>
                                <w:sz w:val="32"/>
                              </w:rPr>
                            </w:pPr>
                            <w:r w:rsidRPr="00255804">
                              <w:rPr>
                                <w:rFonts w:ascii="Wingdings" w:hAnsi="Wingdings"/>
                                <w:b w:val="0"/>
                                <w:i w:val="0"/>
                                <w:color w:val="00A096"/>
                                <w:sz w:val="32"/>
                              </w:rPr>
                              <w:t></w:t>
                            </w: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color w:val="00A096"/>
                                <w:sz w:val="32"/>
                              </w:rPr>
                              <w:t></w:t>
                            </w:r>
                            <w:r w:rsidR="00706E1A" w:rsidRPr="00C322DB">
                              <w:rPr>
                                <w:rFonts w:ascii="Arial" w:hAnsi="Arial" w:cs="Arial"/>
                                <w:i w:val="0"/>
                                <w:color w:val="00A096"/>
                                <w:sz w:val="20"/>
                                <w:szCs w:val="20"/>
                              </w:rPr>
                              <w:t>RECOMMANDATIONS UTILES DES</w:t>
                            </w:r>
                            <w:r w:rsidR="00706E1A" w:rsidRPr="00C322DB">
                              <w:rPr>
                                <w:rFonts w:ascii="Arial" w:hAnsi="Arial" w:cs="Arial"/>
                                <w:i w:val="0"/>
                                <w:color w:val="00A096"/>
                                <w:spacing w:val="-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E1A" w:rsidRPr="00C322DB">
                              <w:rPr>
                                <w:rFonts w:ascii="Arial" w:hAnsi="Arial" w:cs="Arial"/>
                                <w:i w:val="0"/>
                                <w:color w:val="00A096"/>
                                <w:sz w:val="20"/>
                                <w:szCs w:val="20"/>
                              </w:rPr>
                              <w:t>PARENTS</w:t>
                            </w:r>
                          </w:p>
                          <w:p w:rsidR="00706E1A" w:rsidRPr="00B80588" w:rsidRDefault="00706E1A" w:rsidP="00706E1A">
                            <w:pPr>
                              <w:pStyle w:val="Titre4"/>
                              <w:spacing w:before="52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5B0C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VOTRE ENFANT PORTE-T-IL DES 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UNETTES</w:t>
                            </w:r>
                            <w:r w:rsidRPr="00605B0C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, DES PROTHESES AUDITIVES, DES PROTHESE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DENTAIRES, ETC. PRECISEZ : </w:t>
                            </w:r>
                            <w:r w:rsidRPr="00605B0C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06E1A" w:rsidRPr="00FE45D1" w:rsidRDefault="00706E1A" w:rsidP="00706E1A">
                            <w:pPr>
                              <w:spacing w:before="1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2007A"/>
                                <w:sz w:val="20"/>
                                <w:szCs w:val="20"/>
                              </w:rPr>
                              <w:t>Je soussigné(e)………………………………………..  déclare exacte les informations communiquées dans le dossier administratif. Je m’engage à notifier toute modification ou mise à jour des informations communiquées.</w:t>
                            </w:r>
                          </w:p>
                          <w:p w:rsidR="00706E1A" w:rsidRDefault="00706E1A" w:rsidP="00706E1A">
                            <w:pPr>
                              <w:tabs>
                                <w:tab w:val="left" w:pos="6459"/>
                              </w:tabs>
                              <w:spacing w:before="1"/>
                              <w:ind w:left="5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6E1A" w:rsidRPr="00955930" w:rsidRDefault="00706E1A" w:rsidP="00706E1A">
                            <w:pPr>
                              <w:spacing w:before="1"/>
                              <w:ind w:left="5954" w:hanging="496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59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 :</w:t>
                            </w:r>
                            <w:r w:rsidRPr="009559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Signature</w:t>
                            </w:r>
                            <w:r w:rsidRPr="00955930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du représentant lég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écé</w:t>
                            </w:r>
                            <w:r w:rsidR="00FE7E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ée de la mention manuscrite «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u et approuvée » : </w:t>
                            </w:r>
                          </w:p>
                          <w:p w:rsidR="00706E1A" w:rsidRDefault="00706E1A" w:rsidP="00706E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06E1A" w:rsidRDefault="00706E1A" w:rsidP="00706E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06E1A" w:rsidRPr="00605B0C" w:rsidRDefault="00706E1A" w:rsidP="00706E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D85F32" id="Text Box 67" o:spid="_x0000_s1033" type="#_x0000_t202" style="position:absolute;left:0;text-align:left;margin-left:-10.5pt;margin-top:13.2pt;width:545.75pt;height:677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">
                <v:textbox>
                  <w:txbxContent>
                    <w:p w:rsidR="00706E1A" w:rsidRPr="00255804" w:rsidRDefault="00A117F4" w:rsidP="00706E1A">
                      <w:pPr>
                        <w:pStyle w:val="Titre2"/>
                        <w:rPr>
                          <w:rFonts w:ascii="Arial" w:hAnsi="Arial" w:cs="Arial"/>
                          <w:i w:val="0"/>
                          <w:color w:val="00A096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Wingdings" w:hAnsi="Wingdings"/>
                          <w:i w:val="0"/>
                          <w:color w:val="00A096"/>
                          <w:sz w:val="32"/>
                        </w:rPr>
                        <w:sym w:font="Wingdings" w:char="F08E"/>
                      </w:r>
                      <w:r w:rsidRPr="00C95A70">
                        <w:rPr>
                          <w:rFonts w:ascii="Arial" w:hAnsi="Arial" w:cs="Arial"/>
                          <w:b w:val="0"/>
                          <w:i w:val="0"/>
                          <w:color w:val="00A09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color w:val="00A096"/>
                          <w:sz w:val="22"/>
                          <w:szCs w:val="22"/>
                        </w:rPr>
                        <w:t xml:space="preserve">   </w:t>
                      </w:r>
                      <w:r w:rsidR="00706E1A" w:rsidRPr="00255804">
                        <w:rPr>
                          <w:rFonts w:ascii="Arial" w:hAnsi="Arial" w:cs="Arial"/>
                          <w:i w:val="0"/>
                          <w:color w:val="00A096"/>
                          <w:sz w:val="20"/>
                          <w:szCs w:val="20"/>
                        </w:rPr>
                        <w:t>RENSEIGNEMENTS MEDICAUX CONCERNANT L’ENFANT</w:t>
                      </w:r>
                    </w:p>
                    <w:p w:rsidR="00706E1A" w:rsidRDefault="00706E1A" w:rsidP="00706E1A">
                      <w:pPr>
                        <w:spacing w:before="12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 et TEL. DU MEDECIN TRAITANT : 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......................</w:t>
                      </w:r>
                    </w:p>
                    <w:p w:rsidR="00706E1A" w:rsidRDefault="00706E1A" w:rsidP="00706E1A">
                      <w:pPr>
                        <w:spacing w:before="12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ALLERGIES</w:t>
                      </w:r>
                      <w:r w:rsidRPr="0099724A">
                        <w:rPr>
                          <w:rFonts w:ascii="Arial" w:hAnsi="Arial" w:cs="Arial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STHME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i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  </w:t>
                      </w:r>
                      <w:r w:rsidRPr="0099724A">
                        <w:rPr>
                          <w:rFonts w:ascii="Arial" w:hAnsi="Arial" w:cs="Arial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1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16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Non</w:t>
                      </w:r>
                      <w:r w:rsidRPr="0099724A">
                        <w:rPr>
                          <w:rFonts w:ascii="Arial" w:hAnsi="Arial" w:cs="Arial"/>
                          <w:spacing w:val="5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52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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706E1A" w:rsidRDefault="00706E1A" w:rsidP="00706E1A">
                      <w:pPr>
                        <w:spacing w:before="121"/>
                        <w:ind w:left="708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DICAMENTEUSE </w:t>
                      </w:r>
                      <w:r w:rsidRPr="0099724A">
                        <w:rPr>
                          <w:rFonts w:ascii="Arial" w:hAnsi="Arial" w:cs="Arial"/>
                          <w:spacing w:val="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5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50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Oui</w:t>
                      </w:r>
                      <w:r w:rsidRPr="0099724A">
                        <w:rPr>
                          <w:rFonts w:ascii="Arial" w:hAnsi="Arial" w:cs="Arial"/>
                          <w:spacing w:val="5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53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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Non</w:t>
                      </w:r>
                      <w:r w:rsidRPr="0099724A">
                        <w:rPr>
                          <w:rFonts w:ascii="Arial" w:hAnsi="Arial" w:cs="Arial"/>
                          <w:spacing w:val="5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52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</w:t>
                      </w:r>
                    </w:p>
                    <w:p w:rsidR="00706E1A" w:rsidRDefault="00706E1A" w:rsidP="00706E1A">
                      <w:pPr>
                        <w:spacing w:before="121"/>
                        <w:ind w:left="708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IMENTAIRE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i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 </w:t>
                      </w:r>
                      <w:r w:rsidRPr="0099724A">
                        <w:rPr>
                          <w:rFonts w:ascii="Arial" w:hAnsi="Arial" w:cs="Arial"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3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33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Non</w:t>
                      </w:r>
                      <w:r w:rsidRPr="0099724A">
                        <w:rPr>
                          <w:rFonts w:ascii="Arial" w:hAnsi="Arial" w:cs="Arial"/>
                          <w:spacing w:val="5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51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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706E1A" w:rsidRDefault="00706E1A" w:rsidP="00706E1A">
                      <w:pPr>
                        <w:spacing w:before="121"/>
                        <w:ind w:left="708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AUTRES</w:t>
                      </w:r>
                      <w:r w:rsidRPr="0099724A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i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 </w:t>
                      </w:r>
                      <w:r w:rsidRPr="0099724A">
                        <w:rPr>
                          <w:rFonts w:ascii="Arial" w:hAnsi="Arial" w:cs="Arial"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3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33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N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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706E1A" w:rsidRPr="0099724A" w:rsidRDefault="00706E1A" w:rsidP="00706E1A">
                      <w:pPr>
                        <w:spacing w:before="121"/>
                        <w:ind w:left="1416"/>
                        <w:rPr>
                          <w:rFonts w:ascii="Arial" w:hAnsi="Arial" w:cs="Arial"/>
                          <w:spacing w:val="51"/>
                          <w:sz w:val="20"/>
                          <w:szCs w:val="20"/>
                        </w:rPr>
                      </w:pP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SI OUI, PRECISEZ LA CAUSE DE L’ALLERGIE ET LA CONDUITE A TEN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 (si traitement, le signaler) :</w:t>
                      </w:r>
                    </w:p>
                    <w:p w:rsidR="00706E1A" w:rsidRPr="0099724A" w:rsidRDefault="00706E1A" w:rsidP="00706E1A">
                      <w:pPr>
                        <w:pStyle w:val="Titre3"/>
                        <w:spacing w:before="4"/>
                        <w:jc w:val="both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99724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...............................</w:t>
                      </w:r>
                      <w:r w:rsidRPr="0099724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........................................</w:t>
                      </w:r>
                    </w:p>
                    <w:p w:rsidR="00706E1A" w:rsidRPr="0099724A" w:rsidRDefault="00706E1A" w:rsidP="00706E1A">
                      <w:pPr>
                        <w:spacing w:before="41" w:line="24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24A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DIFFICULTES DE SANTE 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(MALADIE, ACCIDENT, CRI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CONVULSIVES, HOSPITALISATION, 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OPERATION, REEDUCATION) A INDIQUER ICI EN PRECISANT LES DATES ET LES PRECAUTIONS A PRENDRE :</w:t>
                      </w:r>
                    </w:p>
                    <w:p w:rsidR="00706E1A" w:rsidRDefault="00706E1A" w:rsidP="00706E1A">
                      <w:pPr>
                        <w:spacing w:before="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</w:t>
                      </w:r>
                    </w:p>
                    <w:p w:rsidR="00706E1A" w:rsidRPr="0099724A" w:rsidRDefault="00706E1A" w:rsidP="00706E1A">
                      <w:pPr>
                        <w:spacing w:before="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</w:t>
                      </w:r>
                    </w:p>
                    <w:p w:rsidR="00706E1A" w:rsidRPr="00B80588" w:rsidRDefault="00706E1A" w:rsidP="00706E1A">
                      <w:pPr>
                        <w:spacing w:before="203" w:line="288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8AB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VOTRE ENFANT EST</w:t>
                      </w: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-IL</w:t>
                      </w:r>
                      <w:r w:rsidRPr="009838AB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 EN</w:t>
                      </w: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9838AB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SITUATION DE HANDICAP : </w:t>
                      </w: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i </w:t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 </w:t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non </w:t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></w:t>
                      </w:r>
                    </w:p>
                    <w:p w:rsidR="00706E1A" w:rsidRDefault="00706E1A" w:rsidP="00706E1A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, est-il pris en charge par la MDPH ? : </w:t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oui </w:t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 </w:t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non </w:t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></w:t>
                      </w:r>
                    </w:p>
                    <w:p w:rsidR="00706E1A" w:rsidRPr="00B80588" w:rsidRDefault="00706E1A" w:rsidP="00706E1A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 oui, percevez-vous l’AEEH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i </w:t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 </w:t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non </w:t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></w:t>
                      </w:r>
                    </w:p>
                    <w:p w:rsidR="00706E1A" w:rsidRPr="00B80588" w:rsidRDefault="00706E1A" w:rsidP="00706E1A">
                      <w:pPr>
                        <w:spacing w:before="203" w:line="288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0588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L’ENFANT SUIT-IL UN TRAITEMENT MEDICAL </w:t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oui </w:t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 </w:t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non</w:t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80588">
                        <w:rPr>
                          <w:rFonts w:ascii="Arial" w:hAnsi="Arial" w:cs="Arial"/>
                          <w:sz w:val="20"/>
                          <w:szCs w:val="20"/>
                        </w:rPr>
                        <w:t></w:t>
                      </w:r>
                    </w:p>
                    <w:p w:rsidR="00706E1A" w:rsidRPr="0099724A" w:rsidRDefault="00706E1A" w:rsidP="00706E1A">
                      <w:pPr>
                        <w:pStyle w:val="Corpsdetexte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 oui, joindre l’</w:t>
                      </w:r>
                      <w:r w:rsidRPr="00D265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donnan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riginale</w:t>
                      </w:r>
                      <w:r w:rsidRPr="00D265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moins de 3 mo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et les médicaments correspondants. (Médicaments dans leur emballage d’origine marqué du nom de l’enfant avec la notice). Aucun médicament ne pourra être pris sans ordonnance.</w:t>
                      </w:r>
                    </w:p>
                    <w:p w:rsidR="00706E1A" w:rsidRDefault="00706E1A" w:rsidP="00706E1A">
                      <w:pPr>
                        <w:spacing w:before="1" w:line="289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24A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L’ENFANT A-T-IL UN PAI (Projet d’Accueil Individualisé) 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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</w:t>
                      </w:r>
                    </w:p>
                    <w:p w:rsidR="00706E1A" w:rsidRPr="0099724A" w:rsidRDefault="00706E1A" w:rsidP="00706E1A">
                      <w:pPr>
                        <w:spacing w:before="1" w:line="289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Aucun mé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cament ne pourra être pris sans le 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PA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copie de l’ordonnance et les médicaments). Fournir une copie du PAI. </w:t>
                      </w:r>
                    </w:p>
                    <w:p w:rsidR="00706E1A" w:rsidRDefault="00706E1A" w:rsidP="00706E1A">
                      <w:pPr>
                        <w:jc w:val="both"/>
                        <w:rPr>
                          <w:rFonts w:ascii="Wingdings" w:hAnsi="Wingdings"/>
                          <w:color w:val="00A095"/>
                          <w:sz w:val="20"/>
                          <w:szCs w:val="20"/>
                        </w:rPr>
                      </w:pPr>
                    </w:p>
                    <w:p w:rsidR="00706E1A" w:rsidRPr="00255804" w:rsidRDefault="00A117F4" w:rsidP="00706E1A">
                      <w:pPr>
                        <w:jc w:val="both"/>
                        <w:rPr>
                          <w:rFonts w:ascii="Wingdings" w:hAnsi="Wingdings"/>
                          <w:color w:val="00A096"/>
                          <w:sz w:val="32"/>
                        </w:rPr>
                      </w:pPr>
                      <w:r w:rsidRPr="00255804">
                        <w:rPr>
                          <w:rFonts w:ascii="Wingdings" w:hAnsi="Wingdings"/>
                          <w:color w:val="00A096"/>
                          <w:sz w:val="32"/>
                        </w:rPr>
                        <w:t></w:t>
                      </w:r>
                      <w:r w:rsidR="00706E1A" w:rsidRPr="00255804">
                        <w:rPr>
                          <w:rFonts w:ascii="Arial" w:hAnsi="Arial" w:cs="Arial"/>
                          <w:color w:val="00A09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A096"/>
                          <w:sz w:val="32"/>
                          <w:szCs w:val="32"/>
                        </w:rPr>
                        <w:t xml:space="preserve">  </w:t>
                      </w:r>
                      <w:r w:rsidR="00706E1A" w:rsidRPr="00C322DB">
                        <w:rPr>
                          <w:rFonts w:ascii="Arial" w:hAnsi="Arial" w:cs="Arial"/>
                          <w:b/>
                          <w:color w:val="00A096"/>
                          <w:sz w:val="20"/>
                          <w:szCs w:val="20"/>
                        </w:rPr>
                        <w:t>VACCINATIONS</w:t>
                      </w:r>
                    </w:p>
                    <w:p w:rsidR="00706E1A" w:rsidRPr="00B67F46" w:rsidRDefault="00706E1A" w:rsidP="00706E1A">
                      <w:pPr>
                        <w:spacing w:before="46"/>
                        <w:jc w:val="both"/>
                        <w:rPr>
                          <w:rFonts w:ascii="Arial" w:hAnsi="Arial" w:cs="Arial"/>
                          <w:b/>
                          <w:color w:val="E2007A"/>
                          <w:sz w:val="20"/>
                          <w:szCs w:val="20"/>
                        </w:rPr>
                      </w:pPr>
                      <w:r w:rsidRPr="00B67F46">
                        <w:rPr>
                          <w:rFonts w:ascii="Arial" w:hAnsi="Arial" w:cs="Arial"/>
                          <w:b/>
                          <w:color w:val="E2007A"/>
                          <w:sz w:val="20"/>
                          <w:szCs w:val="20"/>
                        </w:rPr>
                        <w:t>Fournir obligatoirement une photocopie des pages vaccination du carnet de santé.</w:t>
                      </w:r>
                    </w:p>
                    <w:p w:rsidR="00706E1A" w:rsidRPr="0099724A" w:rsidRDefault="00706E1A" w:rsidP="00706E1A">
                      <w:pPr>
                        <w:pStyle w:val="Corpsdetexte"/>
                        <w:spacing w:before="53" w:line="235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>Si l’enfant n’a pas les vaccins obligatoires, joindre un certificat médical de contre-indication temporaire ou perman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997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la vaccination. </w:t>
                      </w:r>
                    </w:p>
                    <w:p w:rsidR="00706E1A" w:rsidRPr="00C322DB" w:rsidRDefault="00A117F4" w:rsidP="00706E1A">
                      <w:pPr>
                        <w:pStyle w:val="Titre2"/>
                        <w:keepNext w:val="0"/>
                        <w:widowControl w:val="0"/>
                        <w:tabs>
                          <w:tab w:val="left" w:pos="946"/>
                        </w:tabs>
                        <w:suppressAutoHyphens w:val="0"/>
                        <w:autoSpaceDE w:val="0"/>
                        <w:autoSpaceDN w:val="0"/>
                        <w:spacing w:before="1" w:after="0"/>
                        <w:rPr>
                          <w:rFonts w:ascii="Wingdings" w:hAnsi="Wingdings"/>
                          <w:i w:val="0"/>
                          <w:color w:val="00A096"/>
                          <w:sz w:val="32"/>
                        </w:rPr>
                      </w:pPr>
                      <w:r w:rsidRPr="00255804">
                        <w:rPr>
                          <w:rFonts w:ascii="Wingdings" w:hAnsi="Wingdings"/>
                          <w:b w:val="0"/>
                          <w:i w:val="0"/>
                          <w:color w:val="00A096"/>
                          <w:sz w:val="32"/>
                        </w:rPr>
                        <w:t></w:t>
                      </w:r>
                      <w:r>
                        <w:rPr>
                          <w:rFonts w:ascii="Wingdings" w:hAnsi="Wingdings"/>
                          <w:b w:val="0"/>
                          <w:i w:val="0"/>
                          <w:color w:val="00A096"/>
                          <w:sz w:val="32"/>
                        </w:rPr>
                        <w:t></w:t>
                      </w:r>
                      <w:r w:rsidR="00706E1A" w:rsidRPr="00C322DB">
                        <w:rPr>
                          <w:rFonts w:ascii="Arial" w:hAnsi="Arial" w:cs="Arial"/>
                          <w:i w:val="0"/>
                          <w:color w:val="00A096"/>
                          <w:sz w:val="20"/>
                          <w:szCs w:val="20"/>
                        </w:rPr>
                        <w:t>RECOMMANDATIONS UTILES DES</w:t>
                      </w:r>
                      <w:r w:rsidR="00706E1A" w:rsidRPr="00C322DB">
                        <w:rPr>
                          <w:rFonts w:ascii="Arial" w:hAnsi="Arial" w:cs="Arial"/>
                          <w:i w:val="0"/>
                          <w:color w:val="00A096"/>
                          <w:spacing w:val="-41"/>
                          <w:sz w:val="20"/>
                          <w:szCs w:val="20"/>
                        </w:rPr>
                        <w:t xml:space="preserve"> </w:t>
                      </w:r>
                      <w:r w:rsidR="00706E1A" w:rsidRPr="00C322DB">
                        <w:rPr>
                          <w:rFonts w:ascii="Arial" w:hAnsi="Arial" w:cs="Arial"/>
                          <w:i w:val="0"/>
                          <w:color w:val="00A096"/>
                          <w:sz w:val="20"/>
                          <w:szCs w:val="20"/>
                        </w:rPr>
                        <w:t>PARENTS</w:t>
                      </w:r>
                    </w:p>
                    <w:p w:rsidR="00706E1A" w:rsidRPr="00B80588" w:rsidRDefault="00706E1A" w:rsidP="00706E1A">
                      <w:pPr>
                        <w:pStyle w:val="Titre4"/>
                        <w:spacing w:before="52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5B0C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VOTRE ENFANT PORTE-T-IL DES L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UNETTES</w:t>
                      </w:r>
                      <w:r w:rsidRPr="00605B0C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, DES PROTHESES AUDITIVES, DES PROTHESES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DENTAIRES, ETC. PRECISEZ : </w:t>
                      </w:r>
                      <w:r w:rsidRPr="00605B0C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06E1A" w:rsidRPr="00FE45D1" w:rsidRDefault="00706E1A" w:rsidP="00706E1A">
                      <w:pPr>
                        <w:spacing w:before="1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E2007A"/>
                          <w:sz w:val="20"/>
                          <w:szCs w:val="20"/>
                        </w:rPr>
                        <w:t>Je soussigné(e)………………………………………..  déclare exacte les informations communiquées dans le dossier administratif. Je m’engage à notifier toute modification ou mise à jour des informations communiquées.</w:t>
                      </w:r>
                    </w:p>
                    <w:p w:rsidR="00706E1A" w:rsidRDefault="00706E1A" w:rsidP="00706E1A">
                      <w:pPr>
                        <w:tabs>
                          <w:tab w:val="left" w:pos="6459"/>
                        </w:tabs>
                        <w:spacing w:before="1"/>
                        <w:ind w:left="5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06E1A" w:rsidRPr="00955930" w:rsidRDefault="00706E1A" w:rsidP="00706E1A">
                      <w:pPr>
                        <w:spacing w:before="1"/>
                        <w:ind w:left="5954" w:hanging="496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559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 :</w:t>
                      </w:r>
                      <w:r w:rsidRPr="009559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Signature</w:t>
                      </w:r>
                      <w:r w:rsidRPr="00955930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</w:rPr>
                        <w:t xml:space="preserve">du représentant légal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écé</w:t>
                      </w:r>
                      <w:r w:rsidR="00FE7E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ée de la mention manuscrite « 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u et approuvée » : </w:t>
                      </w:r>
                    </w:p>
                    <w:p w:rsidR="00706E1A" w:rsidRDefault="00706E1A" w:rsidP="00706E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06E1A" w:rsidRDefault="00706E1A" w:rsidP="00706E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bookmarkEnd w:id="1"/>
                    <w:p w:rsidR="00706E1A" w:rsidRPr="00605B0C" w:rsidRDefault="00706E1A" w:rsidP="00706E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E1A" w:rsidRDefault="00706E1A" w:rsidP="003E686A">
      <w:pPr>
        <w:jc w:val="center"/>
        <w:rPr>
          <w:rFonts w:ascii="Arial" w:hAnsi="Arial" w:cs="Arial"/>
          <w:b/>
        </w:rPr>
      </w:pPr>
    </w:p>
    <w:p w:rsidR="00706E1A" w:rsidRDefault="00706E1A" w:rsidP="003E686A">
      <w:pPr>
        <w:jc w:val="center"/>
        <w:rPr>
          <w:rFonts w:ascii="Arial" w:hAnsi="Arial" w:cs="Arial"/>
          <w:b/>
        </w:rPr>
      </w:pPr>
    </w:p>
    <w:p w:rsidR="00706E1A" w:rsidRDefault="00706E1A" w:rsidP="003E686A">
      <w:pPr>
        <w:jc w:val="center"/>
        <w:rPr>
          <w:rFonts w:ascii="Arial" w:hAnsi="Arial" w:cs="Arial"/>
          <w:b/>
        </w:rPr>
      </w:pPr>
    </w:p>
    <w:p w:rsidR="00706E1A" w:rsidRDefault="00706E1A" w:rsidP="003E686A">
      <w:pPr>
        <w:jc w:val="center"/>
        <w:rPr>
          <w:rFonts w:ascii="Arial" w:hAnsi="Arial" w:cs="Arial"/>
          <w:b/>
        </w:rPr>
      </w:pPr>
    </w:p>
    <w:p w:rsidR="00706E1A" w:rsidRDefault="00706E1A" w:rsidP="003E686A">
      <w:pPr>
        <w:jc w:val="center"/>
        <w:rPr>
          <w:rFonts w:ascii="Arial" w:hAnsi="Arial" w:cs="Arial"/>
          <w:b/>
        </w:rPr>
      </w:pPr>
    </w:p>
    <w:p w:rsidR="00706E1A" w:rsidRDefault="00706E1A" w:rsidP="003E686A">
      <w:pPr>
        <w:jc w:val="center"/>
        <w:rPr>
          <w:rFonts w:ascii="Arial" w:hAnsi="Arial" w:cs="Arial"/>
          <w:b/>
        </w:rPr>
      </w:pPr>
    </w:p>
    <w:p w:rsidR="00706E1A" w:rsidRDefault="00706E1A" w:rsidP="003E686A">
      <w:pPr>
        <w:jc w:val="center"/>
        <w:rPr>
          <w:rFonts w:ascii="Arial" w:hAnsi="Arial" w:cs="Arial"/>
          <w:b/>
        </w:rPr>
      </w:pPr>
    </w:p>
    <w:p w:rsidR="00706E1A" w:rsidRDefault="00706E1A" w:rsidP="003E686A">
      <w:pPr>
        <w:jc w:val="center"/>
        <w:rPr>
          <w:rFonts w:ascii="Arial" w:hAnsi="Arial" w:cs="Arial"/>
          <w:b/>
        </w:rPr>
      </w:pPr>
    </w:p>
    <w:p w:rsidR="00706E1A" w:rsidRDefault="00706E1A" w:rsidP="003E686A">
      <w:pPr>
        <w:jc w:val="center"/>
        <w:rPr>
          <w:rFonts w:ascii="Arial" w:hAnsi="Arial" w:cs="Arial"/>
          <w:b/>
        </w:rPr>
      </w:pPr>
    </w:p>
    <w:p w:rsidR="00706E1A" w:rsidRDefault="00706E1A" w:rsidP="003E686A">
      <w:pPr>
        <w:jc w:val="center"/>
        <w:rPr>
          <w:rFonts w:ascii="Arial" w:hAnsi="Arial" w:cs="Arial"/>
          <w:b/>
        </w:rPr>
      </w:pPr>
    </w:p>
    <w:p w:rsidR="00706E1A" w:rsidRDefault="00706E1A" w:rsidP="003E686A">
      <w:pPr>
        <w:jc w:val="center"/>
        <w:rPr>
          <w:rFonts w:ascii="Arial" w:hAnsi="Arial" w:cs="Arial"/>
          <w:b/>
        </w:rPr>
      </w:pPr>
    </w:p>
    <w:p w:rsidR="00706E1A" w:rsidRDefault="00706E1A" w:rsidP="003E686A">
      <w:pPr>
        <w:jc w:val="center"/>
        <w:rPr>
          <w:rFonts w:ascii="Arial" w:hAnsi="Arial" w:cs="Arial"/>
          <w:b/>
        </w:rPr>
      </w:pPr>
    </w:p>
    <w:p w:rsidR="00706E1A" w:rsidRDefault="00706E1A" w:rsidP="003E686A">
      <w:pPr>
        <w:jc w:val="center"/>
        <w:rPr>
          <w:rFonts w:ascii="Arial" w:hAnsi="Arial" w:cs="Arial"/>
          <w:b/>
        </w:rPr>
      </w:pPr>
    </w:p>
    <w:p w:rsidR="00836047" w:rsidRDefault="00836047" w:rsidP="003E686A">
      <w:pPr>
        <w:jc w:val="center"/>
        <w:rPr>
          <w:rFonts w:ascii="Arial" w:hAnsi="Arial" w:cs="Arial"/>
          <w:b/>
        </w:rPr>
      </w:pPr>
    </w:p>
    <w:p w:rsidR="009838AB" w:rsidRDefault="009838AB" w:rsidP="00E14342">
      <w:pPr>
        <w:rPr>
          <w:rFonts w:ascii="Arial" w:hAnsi="Arial" w:cs="Arial"/>
          <w:b/>
        </w:rPr>
      </w:pPr>
    </w:p>
    <w:p w:rsidR="002839BE" w:rsidRPr="002839BE" w:rsidRDefault="002839BE" w:rsidP="00246F5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2839BE" w:rsidRPr="002839BE" w:rsidRDefault="00FE7E97" w:rsidP="002839B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0C1B28F" wp14:editId="11EBEC6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835140" cy="8877300"/>
                <wp:effectExtent l="0" t="0" r="22860" b="19050"/>
                <wp:wrapNone/>
                <wp:docPr id="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887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9BE" w:rsidRPr="00255804" w:rsidRDefault="00A117F4" w:rsidP="002839BE">
                            <w:pPr>
                              <w:pStyle w:val="Titre2"/>
                              <w:rPr>
                                <w:rFonts w:ascii="Arial" w:hAnsi="Arial" w:cs="Arial"/>
                                <w:i w:val="0"/>
                                <w:color w:val="00A096"/>
                                <w:sz w:val="20"/>
                                <w:szCs w:val="20"/>
                              </w:rPr>
                            </w:pPr>
                            <w:r w:rsidRPr="00A117F4">
                              <w:rPr>
                                <w:rFonts w:ascii="Wingdings" w:hAnsi="Wingdings"/>
                                <w:i w:val="0"/>
                                <w:color w:val="00A096"/>
                                <w:sz w:val="32"/>
                                <w:szCs w:val="32"/>
                              </w:rPr>
                              <w:sym w:font="Wingdings" w:char="F091"/>
                            </w:r>
                            <w:r>
                              <w:rPr>
                                <w:rFonts w:ascii="Wingdings" w:hAnsi="Wingdings"/>
                                <w:i w:val="0"/>
                                <w:color w:val="00A096"/>
                                <w:sz w:val="32"/>
                                <w:szCs w:val="32"/>
                              </w:rPr>
                              <w:t></w:t>
                            </w:r>
                            <w:r w:rsidR="002839BE" w:rsidRPr="00255804">
                              <w:rPr>
                                <w:rFonts w:ascii="Arial" w:hAnsi="Arial" w:cs="Arial"/>
                                <w:i w:val="0"/>
                                <w:color w:val="00A096"/>
                                <w:sz w:val="20"/>
                                <w:szCs w:val="20"/>
                              </w:rPr>
                              <w:t>LES AUTORISATIONS</w:t>
                            </w:r>
                          </w:p>
                          <w:p w:rsidR="002839BE" w:rsidRDefault="002839BE" w:rsidP="002839BE">
                            <w:pPr>
                              <w:pStyle w:val="Corpsdetexte"/>
                              <w:spacing w:before="118"/>
                              <w:ind w:right="2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</w:t>
                            </w:r>
                            <w:r w:rsidRPr="00955930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ussigné(e) ……………………………………….</w:t>
                            </w:r>
                            <w:r w:rsidRPr="009559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ponsable légal de l’enfant</w:t>
                            </w:r>
                            <w:r w:rsidRPr="00955930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59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  <w:p w:rsidR="002839BE" w:rsidRDefault="002839BE" w:rsidP="002839BE">
                            <w:pPr>
                              <w:pStyle w:val="Corpsdetexte"/>
                              <w:spacing w:before="115"/>
                              <w:ind w:right="213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:rsidR="002839BE" w:rsidRDefault="002839BE" w:rsidP="002839BE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spacing w:before="115"/>
                              <w:ind w:left="360" w:right="2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FB3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autorise </w:t>
                            </w:r>
                            <w:r w:rsidR="00066744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les organisateurs des ALSH</w:t>
                            </w:r>
                            <w:r w:rsidR="00706E1A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 commune</w:t>
                            </w:r>
                            <w:r w:rsidRPr="00205FB3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 à utiliser photographies et vidéos de mon enfant pour illustrer des articles </w:t>
                            </w: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latifs à l’Accueil de Loisirs dans leurs </w:t>
                            </w:r>
                            <w:r w:rsidRPr="002931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blications interne</w:t>
                            </w:r>
                            <w:r w:rsidR="002931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les expositions sur la structure, …) :</w:t>
                            </w:r>
                          </w:p>
                          <w:p w:rsidR="002839BE" w:rsidRDefault="002839BE" w:rsidP="002839BE">
                            <w:pPr>
                              <w:pStyle w:val="Corpsdetexte"/>
                              <w:spacing w:before="115"/>
                              <w:ind w:left="360" w:right="2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 </w:t>
                            </w: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non </w:t>
                            </w: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</w:t>
                            </w:r>
                          </w:p>
                          <w:p w:rsidR="000143A2" w:rsidRDefault="002839BE" w:rsidP="000143A2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spacing w:before="115"/>
                              <w:ind w:left="360" w:right="2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FB3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autorise </w:t>
                            </w:r>
                            <w:r w:rsidR="00066744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les organisateurs des ALSH</w:t>
                            </w:r>
                            <w:r w:rsidRPr="00205FB3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 à utiliser photographies et vidéos de mon enfant pour illustrer des articles </w:t>
                            </w: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latifs à l’Accueil de Loisirs dans leurs </w:t>
                            </w:r>
                            <w:r w:rsidRPr="002931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blications externe</w:t>
                            </w:r>
                            <w:r w:rsidR="002931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la presse, les sites communaux ou intercommunaux, les réseaux sociaux,…) :</w:t>
                            </w:r>
                          </w:p>
                          <w:p w:rsidR="002839BE" w:rsidRPr="00706E1A" w:rsidRDefault="003167E0" w:rsidP="00706E1A">
                            <w:pPr>
                              <w:pStyle w:val="Corpsdetexte"/>
                              <w:spacing w:before="115"/>
                              <w:ind w:left="426" w:right="213" w:hanging="1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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 </w:t>
                            </w: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</w:t>
                            </w:r>
                          </w:p>
                          <w:p w:rsidR="002839BE" w:rsidRDefault="002839BE" w:rsidP="002839BE">
                            <w:pPr>
                              <w:pStyle w:val="Corpsdetexte"/>
                              <w:spacing w:before="118"/>
                              <w:ind w:right="213"/>
                              <w:jc w:val="both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:rsidR="002839BE" w:rsidRDefault="002839BE" w:rsidP="002839BE">
                            <w:pPr>
                              <w:pStyle w:val="Corpsdetexte"/>
                              <w:numPr>
                                <w:ilvl w:val="0"/>
                                <w:numId w:val="16"/>
                              </w:numPr>
                              <w:spacing w:before="118"/>
                              <w:ind w:left="426" w:right="213"/>
                              <w:jc w:val="both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en fréquentant les services</w:t>
                            </w:r>
                            <w:r w:rsidR="009455B7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 ALSH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 enfance/jeunesse, j’</w:t>
                            </w:r>
                            <w:r w:rsidRPr="00955930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autorise le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955930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 responsable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s : </w:t>
                            </w:r>
                          </w:p>
                          <w:p w:rsidR="002839BE" w:rsidRDefault="002839BE" w:rsidP="002839BE">
                            <w:pPr>
                              <w:pStyle w:val="Corpsdetexte"/>
                              <w:spacing w:before="118"/>
                              <w:ind w:left="567" w:right="21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7F46">
                              <w:rPr>
                                <w:rFonts w:ascii="Wingdings" w:hAnsi="Wingdings"/>
                                <w:color w:val="E2007A"/>
                              </w:rPr>
                              <w:t></w:t>
                            </w:r>
                            <w:r>
                              <w:rPr>
                                <w:rFonts w:ascii="Wingdings" w:hAnsi="Wingdings"/>
                                <w:color w:val="FF66CC"/>
                              </w:rPr>
                              <w:t></w:t>
                            </w:r>
                            <w:r w:rsidRPr="00955930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à prendre, le cas échéant, toutes mesures (traitement médical, </w:t>
                            </w:r>
                            <w:r w:rsidRPr="009559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isation, intervention chirurgicale) rendues nécessair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5D43" w:rsidRDefault="002839BE" w:rsidP="00EE5D43">
                            <w:pPr>
                              <w:pStyle w:val="Corpsdetexte"/>
                              <w:spacing w:before="118"/>
                              <w:ind w:left="567" w:right="21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7F46">
                              <w:rPr>
                                <w:rFonts w:ascii="Wingdings" w:hAnsi="Wingdings"/>
                                <w:color w:val="E2007A"/>
                              </w:rPr>
                              <w:t></w:t>
                            </w:r>
                            <w:r>
                              <w:rPr>
                                <w:rFonts w:ascii="Wingdings" w:hAnsi="Wingdings"/>
                                <w:color w:val="FF66CC"/>
                              </w:rPr>
                              <w:t></w:t>
                            </w:r>
                            <w:r w:rsidRPr="000531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 transport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n enfant en bus, tramway, t</w:t>
                            </w:r>
                            <w:r w:rsidR="006606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ain, minibus, lors des sorties, </w:t>
                            </w:r>
                            <w:r w:rsidR="00E65F6A" w:rsidRPr="00E65F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nécessaire</w:t>
                            </w:r>
                            <w:r w:rsidR="006606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65F6A" w:rsidRPr="00E65F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l'extérieur de l'accueil de loisirs</w:t>
                            </w:r>
                            <w:r w:rsidR="00EE5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5D43" w:rsidRDefault="00EE5D43" w:rsidP="00EE5D43">
                            <w:pPr>
                              <w:pStyle w:val="Corpsdetexte"/>
                              <w:spacing w:before="118"/>
                              <w:ind w:left="567" w:right="21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E5D43" w:rsidRPr="00EE5D43" w:rsidRDefault="00EE5D43" w:rsidP="00EE5D43">
                            <w:pPr>
                              <w:pStyle w:val="Corpsdetexte"/>
                              <w:numPr>
                                <w:ilvl w:val="0"/>
                                <w:numId w:val="31"/>
                              </w:numPr>
                              <w:spacing w:before="118"/>
                              <w:ind w:left="426" w:right="21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rise le service à utiliser mon numéro d’allocataire CAF pour accéder à mon quotient familial.</w:t>
                            </w:r>
                          </w:p>
                          <w:p w:rsidR="00EE5D43" w:rsidRPr="00706E1A" w:rsidRDefault="00EE5D43" w:rsidP="00EE5D43">
                            <w:pPr>
                              <w:pStyle w:val="Corpsdetexte"/>
                              <w:spacing w:before="115"/>
                              <w:ind w:left="426" w:right="213" w:hanging="1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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 </w:t>
                            </w: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</w:t>
                            </w:r>
                          </w:p>
                          <w:p w:rsidR="002839BE" w:rsidRDefault="002839BE" w:rsidP="00706E1A">
                            <w:pPr>
                              <w:pStyle w:val="Corpsdetexte"/>
                              <w:spacing w:before="118"/>
                              <w:ind w:right="21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39BE" w:rsidRPr="00955930" w:rsidRDefault="002839BE" w:rsidP="002839BE">
                            <w:pPr>
                              <w:pStyle w:val="Corpsdetexte"/>
                              <w:numPr>
                                <w:ilvl w:val="0"/>
                                <w:numId w:val="16"/>
                              </w:numPr>
                              <w:spacing w:before="119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30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autorise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:rsidR="002839BE" w:rsidRDefault="002839BE" w:rsidP="002839BE">
                            <w:pPr>
                              <w:pStyle w:val="Corpsdetexte"/>
                              <w:spacing w:before="115"/>
                              <w:ind w:right="2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E2007A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  <w:color w:val="E2007A"/>
                              </w:rPr>
                              <w:t></w:t>
                            </w:r>
                            <w:r w:rsidRPr="00B67F46">
                              <w:rPr>
                                <w:rFonts w:ascii="Wingdings" w:hAnsi="Wingdings"/>
                                <w:color w:val="E2007A"/>
                              </w:rPr>
                              <w:t></w:t>
                            </w:r>
                            <w:r w:rsidRPr="009559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s adultes suivants à récupérer mon enfant (une pièce d’identité pourra leur être demandée), toute personne non référencée dans ce document ou toute personne mineure ne sera pas autorisée à prendre en charge les enfants. </w:t>
                            </w:r>
                          </w:p>
                          <w:p w:rsidR="002839BE" w:rsidRDefault="002839BE" w:rsidP="002839BE">
                            <w:pPr>
                              <w:pStyle w:val="Corpsdetexte"/>
                              <w:spacing w:before="1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55"/>
                              <w:gridCol w:w="2488"/>
                              <w:gridCol w:w="1940"/>
                              <w:gridCol w:w="2943"/>
                            </w:tblGrid>
                            <w:tr w:rsidR="002839BE" w:rsidRPr="00660928" w:rsidTr="00E65F6A">
                              <w:trPr>
                                <w:trHeight w:val="233"/>
                                <w:jc w:val="center"/>
                              </w:trPr>
                              <w:tc>
                                <w:tcPr>
                                  <w:tcW w:w="2955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A095"/>
                                      <w:sz w:val="20"/>
                                      <w:szCs w:val="20"/>
                                    </w:rPr>
                                    <w:t>NOMS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A095"/>
                                      <w:sz w:val="20"/>
                                      <w:szCs w:val="20"/>
                                    </w:rPr>
                                    <w:t xml:space="preserve">PRENOMS 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A095"/>
                                      <w:sz w:val="20"/>
                                      <w:szCs w:val="20"/>
                                    </w:rPr>
                                    <w:t>LIEN AVEC L’ENFANT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A095"/>
                                      <w:sz w:val="20"/>
                                      <w:szCs w:val="20"/>
                                    </w:rPr>
                                    <w:t>NUMERO DE TELEPHONE</w:t>
                                  </w:r>
                                </w:p>
                              </w:tc>
                            </w:tr>
                            <w:tr w:rsidR="002839BE" w:rsidRPr="00660928" w:rsidTr="00E65F6A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2955" w:type="dxa"/>
                                  <w:shd w:val="clear" w:color="auto" w:fill="auto"/>
                                  <w:vAlign w:val="center"/>
                                </w:tcPr>
                                <w:p w:rsidR="002839BE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3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39BE" w:rsidRPr="00660928" w:rsidTr="00E65F6A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955" w:type="dxa"/>
                                  <w:shd w:val="clear" w:color="auto" w:fill="auto"/>
                                  <w:vAlign w:val="center"/>
                                </w:tcPr>
                                <w:p w:rsidR="002839BE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3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39BE" w:rsidRPr="00660928" w:rsidTr="00E65F6A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2955" w:type="dxa"/>
                                  <w:shd w:val="clear" w:color="auto" w:fill="auto"/>
                                  <w:vAlign w:val="center"/>
                                </w:tcPr>
                                <w:p w:rsidR="002839BE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3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39BE" w:rsidRPr="00660928" w:rsidTr="00E65F6A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2955" w:type="dxa"/>
                                  <w:shd w:val="clear" w:color="auto" w:fill="auto"/>
                                  <w:vAlign w:val="center"/>
                                </w:tcPr>
                                <w:p w:rsidR="002839BE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:rsidR="002839BE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3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39BE" w:rsidRPr="00660928" w:rsidTr="00E65F6A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955" w:type="dxa"/>
                                  <w:shd w:val="clear" w:color="auto" w:fill="auto"/>
                                  <w:vAlign w:val="center"/>
                                </w:tcPr>
                                <w:p w:rsidR="002839BE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3" w:type="dxa"/>
                                  <w:shd w:val="clear" w:color="auto" w:fill="auto"/>
                                  <w:vAlign w:val="center"/>
                                </w:tcPr>
                                <w:p w:rsidR="002839BE" w:rsidRPr="00660928" w:rsidRDefault="002839BE" w:rsidP="006609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39BE" w:rsidRDefault="002839BE" w:rsidP="002839B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7E97" w:rsidRDefault="00FE7E97" w:rsidP="00A77D3D">
                            <w:pPr>
                              <w:jc w:val="both"/>
                              <w:rPr>
                                <w:rStyle w:val="Accentuation"/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A77D3D" w:rsidRPr="001B74D2" w:rsidRDefault="00A77D3D" w:rsidP="00A77D3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74D2">
                              <w:rPr>
                                <w:rStyle w:val="Accentuation"/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Conformément à la loi « informatique et libertés » et au Règlement 2016/679 du </w:t>
                            </w:r>
                            <w:r w:rsidRPr="001B74D2">
                              <w:rPr>
                                <w:rStyle w:val="object"/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</w:rPr>
                              <w:t>27 avril 2016</w:t>
                            </w:r>
                            <w:r w:rsidRPr="001B74D2">
                              <w:rPr>
                                <w:rStyle w:val="Accentuation"/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relatif au traitement des données à caractère personnel, les usagers disposent d’un droit d’accès, de rectification, d’effacement des données concernant leur enfant</w:t>
                            </w:r>
                            <w:r>
                              <w:rPr>
                                <w:rStyle w:val="Accentuation"/>
                                <w:rFonts w:ascii="Arial" w:hAnsi="Arial" w:cs="Arial"/>
                                <w:b/>
                                <w:bCs/>
                                <w:color w:val="0070C0"/>
                                <w:sz w:val="16"/>
                              </w:rPr>
                              <w:t xml:space="preserve">. </w:t>
                            </w:r>
                            <w:r w:rsidRPr="001B74D2">
                              <w:rPr>
                                <w:rStyle w:val="Accentuation"/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Ils peuvent également en demander la portabilité (en prendre connaissance en leur transférant le fichier correspondant). Ces données à caractère personnel sont traitées sur la base de leur consentement. Ils doivent pouvoir exercer leurs droits et retirer leur consentement à tout moment, en envoyant un e-</w:t>
                            </w:r>
                            <w:r>
                              <w:rPr>
                                <w:rStyle w:val="Accentuation"/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mail à </w:t>
                            </w:r>
                            <w:hyperlink r:id="rId12" w:history="1">
                              <w:r w:rsidR="009407E1" w:rsidRPr="009407E1">
                                <w:t xml:space="preserve"> </w:t>
                              </w:r>
                              <w:r w:rsidR="009407E1" w:rsidRPr="009407E1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  <w:t xml:space="preserve">alsh.stsaturnin@mond-arverne.fr </w:t>
                              </w:r>
                              <w:r w:rsidRPr="004A395B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  <w:t>r</w:t>
                              </w:r>
                            </w:hyperlink>
                            <w:r>
                              <w:rPr>
                                <w:rStyle w:val="Accentuation"/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ou au service enfance jeunesse des communes</w:t>
                            </w:r>
                            <w:r w:rsidRPr="001B74D2">
                              <w:rPr>
                                <w:rStyle w:val="Accentuation"/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.</w:t>
                            </w:r>
                            <w:r>
                              <w:rPr>
                                <w:rStyle w:val="Accentuation"/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Les données des usagers seront transmises aux services enfance jeunesse des communes d’accueils et de Mond’Arverne communauté.</w:t>
                            </w:r>
                          </w:p>
                          <w:p w:rsidR="002839BE" w:rsidRDefault="002839BE" w:rsidP="002839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1B28F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34" type="#_x0000_t202" style="position:absolute;margin-left:0;margin-top:2.25pt;width:538.2pt;height:699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">
                <v:textbox>
                  <w:txbxContent>
                    <w:p w:rsidR="002839BE" w:rsidRPr="00255804" w:rsidRDefault="00A117F4" w:rsidP="002839BE">
                      <w:pPr>
                        <w:pStyle w:val="Titre2"/>
                        <w:rPr>
                          <w:rFonts w:ascii="Arial" w:hAnsi="Arial" w:cs="Arial"/>
                          <w:i w:val="0"/>
                          <w:color w:val="00A096"/>
                          <w:sz w:val="20"/>
                          <w:szCs w:val="20"/>
                        </w:rPr>
                      </w:pPr>
                      <w:r w:rsidRPr="00A117F4">
                        <w:rPr>
                          <w:rFonts w:ascii="Wingdings" w:hAnsi="Wingdings"/>
                          <w:i w:val="0"/>
                          <w:color w:val="00A096"/>
                          <w:sz w:val="32"/>
                          <w:szCs w:val="32"/>
                        </w:rPr>
                        <w:sym w:font="Wingdings" w:char="F091"/>
                      </w:r>
                      <w:r>
                        <w:rPr>
                          <w:rFonts w:ascii="Wingdings" w:hAnsi="Wingdings"/>
                          <w:i w:val="0"/>
                          <w:color w:val="00A096"/>
                          <w:sz w:val="32"/>
                          <w:szCs w:val="32"/>
                        </w:rPr>
                        <w:t></w:t>
                      </w:r>
                      <w:r w:rsidR="002839BE" w:rsidRPr="00255804">
                        <w:rPr>
                          <w:rFonts w:ascii="Arial" w:hAnsi="Arial" w:cs="Arial"/>
                          <w:i w:val="0"/>
                          <w:color w:val="00A096"/>
                          <w:sz w:val="20"/>
                          <w:szCs w:val="20"/>
                        </w:rPr>
                        <w:t>LES AUTORISATIONS</w:t>
                      </w:r>
                    </w:p>
                    <w:p w:rsidR="002839BE" w:rsidRDefault="002839BE" w:rsidP="002839BE">
                      <w:pPr>
                        <w:pStyle w:val="Corpsdetexte"/>
                        <w:spacing w:before="118"/>
                        <w:ind w:right="21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30">
                        <w:rPr>
                          <w:rFonts w:ascii="Arial" w:hAnsi="Arial" w:cs="Arial"/>
                          <w:sz w:val="20"/>
                          <w:szCs w:val="20"/>
                        </w:rPr>
                        <w:t>Je</w:t>
                      </w:r>
                      <w:r w:rsidRPr="00955930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ussigné(e) ……………………………………….</w:t>
                      </w:r>
                      <w:r w:rsidRPr="00955930">
                        <w:rPr>
                          <w:rFonts w:ascii="Arial" w:hAnsi="Arial" w:cs="Arial"/>
                          <w:sz w:val="20"/>
                          <w:szCs w:val="20"/>
                        </w:rPr>
                        <w:t>responsable légal de l’enfant</w:t>
                      </w:r>
                      <w:r w:rsidRPr="00955930">
                        <w:rPr>
                          <w:rFonts w:ascii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955930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..</w:t>
                      </w:r>
                    </w:p>
                    <w:p w:rsidR="002839BE" w:rsidRDefault="002839BE" w:rsidP="002839BE">
                      <w:pPr>
                        <w:pStyle w:val="Corpsdetexte"/>
                        <w:spacing w:before="115"/>
                        <w:ind w:right="213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</w:p>
                    <w:p w:rsidR="002839BE" w:rsidRDefault="002839BE" w:rsidP="002839BE">
                      <w:pPr>
                        <w:pStyle w:val="Corpsdetexte"/>
                        <w:numPr>
                          <w:ilvl w:val="0"/>
                          <w:numId w:val="17"/>
                        </w:numPr>
                        <w:spacing w:before="115"/>
                        <w:ind w:left="360" w:right="21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5FB3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autorise </w:t>
                      </w:r>
                      <w:r w:rsidR="00066744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les organisateurs des ALSH</w:t>
                      </w:r>
                      <w:r w:rsidR="00706E1A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 commune</w:t>
                      </w:r>
                      <w:r w:rsidRPr="00205FB3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 à utiliser photographies et vidéos de mon enfant pour illustrer des articles </w:t>
                      </w: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latifs à l’Accueil de Loisirs dans leurs </w:t>
                      </w:r>
                      <w:r w:rsidRPr="002931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blications interne</w:t>
                      </w:r>
                      <w:r w:rsidR="002931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les expositions sur la structure, …) :</w:t>
                      </w:r>
                    </w:p>
                    <w:p w:rsidR="002839BE" w:rsidRDefault="002839BE" w:rsidP="002839BE">
                      <w:pPr>
                        <w:pStyle w:val="Corpsdetexte"/>
                        <w:spacing w:before="115"/>
                        <w:ind w:left="360" w:right="21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i </w:t>
                      </w: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 </w:t>
                      </w: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non </w:t>
                      </w: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></w:t>
                      </w:r>
                    </w:p>
                    <w:p w:rsidR="000143A2" w:rsidRDefault="002839BE" w:rsidP="000143A2">
                      <w:pPr>
                        <w:pStyle w:val="Corpsdetexte"/>
                        <w:numPr>
                          <w:ilvl w:val="0"/>
                          <w:numId w:val="17"/>
                        </w:numPr>
                        <w:spacing w:before="115"/>
                        <w:ind w:left="360" w:right="21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5FB3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autorise </w:t>
                      </w:r>
                      <w:r w:rsidR="00066744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les organisateurs des ALSH</w:t>
                      </w:r>
                      <w:r w:rsidRPr="00205FB3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 à utiliser photographies et vidéos de mon enfant pour illustrer des articles </w:t>
                      </w: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latifs à l’Accueil de Loisirs dans leurs </w:t>
                      </w:r>
                      <w:r w:rsidRPr="002931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blications externe</w:t>
                      </w:r>
                      <w:r w:rsidR="002931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la presse, les sites communaux ou intercommunaux, les réseaux sociaux,…) :</w:t>
                      </w:r>
                    </w:p>
                    <w:p w:rsidR="002839BE" w:rsidRPr="00706E1A" w:rsidRDefault="003167E0" w:rsidP="00706E1A">
                      <w:pPr>
                        <w:pStyle w:val="Corpsdetexte"/>
                        <w:spacing w:before="115"/>
                        <w:ind w:left="426" w:right="213" w:hanging="1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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 </w:t>
                      </w: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></w:t>
                      </w:r>
                    </w:p>
                    <w:p w:rsidR="002839BE" w:rsidRDefault="002839BE" w:rsidP="002839BE">
                      <w:pPr>
                        <w:pStyle w:val="Corpsdetexte"/>
                        <w:spacing w:before="118"/>
                        <w:ind w:right="213"/>
                        <w:jc w:val="both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</w:p>
                    <w:p w:rsidR="002839BE" w:rsidRDefault="002839BE" w:rsidP="002839BE">
                      <w:pPr>
                        <w:pStyle w:val="Corpsdetexte"/>
                        <w:numPr>
                          <w:ilvl w:val="0"/>
                          <w:numId w:val="16"/>
                        </w:numPr>
                        <w:spacing w:before="118"/>
                        <w:ind w:left="426" w:right="213"/>
                        <w:jc w:val="both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en fréquentant les services</w:t>
                      </w:r>
                      <w:r w:rsidR="009455B7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 ALSH</w:t>
                      </w: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 enfance/jeunesse, j’</w:t>
                      </w:r>
                      <w:r w:rsidRPr="00955930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autorise le</w:t>
                      </w: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s</w:t>
                      </w:r>
                      <w:r w:rsidRPr="00955930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 responsable</w:t>
                      </w: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s : </w:t>
                      </w:r>
                    </w:p>
                    <w:p w:rsidR="002839BE" w:rsidRDefault="002839BE" w:rsidP="002839BE">
                      <w:pPr>
                        <w:pStyle w:val="Corpsdetexte"/>
                        <w:spacing w:before="118"/>
                        <w:ind w:left="567" w:right="21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7F46">
                        <w:rPr>
                          <w:rFonts w:ascii="Wingdings" w:hAnsi="Wingdings"/>
                          <w:color w:val="E2007A"/>
                        </w:rPr>
                        <w:t></w:t>
                      </w:r>
                      <w:r>
                        <w:rPr>
                          <w:rFonts w:ascii="Wingdings" w:hAnsi="Wingdings"/>
                          <w:color w:val="FF66CC"/>
                        </w:rPr>
                        <w:t></w:t>
                      </w:r>
                      <w:r w:rsidRPr="00955930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à prendre, le cas échéant, toutes mesures (traitement médical, </w:t>
                      </w:r>
                      <w:r w:rsidRPr="00955930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isation, intervention chirurgicale) rendues nécessair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EE5D43" w:rsidRDefault="002839BE" w:rsidP="00EE5D43">
                      <w:pPr>
                        <w:pStyle w:val="Corpsdetexte"/>
                        <w:spacing w:before="118"/>
                        <w:ind w:left="567" w:right="21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7F46">
                        <w:rPr>
                          <w:rFonts w:ascii="Wingdings" w:hAnsi="Wingdings"/>
                          <w:color w:val="E2007A"/>
                        </w:rPr>
                        <w:t></w:t>
                      </w:r>
                      <w:r>
                        <w:rPr>
                          <w:rFonts w:ascii="Wingdings" w:hAnsi="Wingdings"/>
                          <w:color w:val="FF66CC"/>
                        </w:rPr>
                        <w:t></w:t>
                      </w:r>
                      <w:r w:rsidRPr="000531BA">
                        <w:rPr>
                          <w:rFonts w:ascii="Arial" w:hAnsi="Arial" w:cs="Arial"/>
                          <w:sz w:val="20"/>
                          <w:szCs w:val="20"/>
                        </w:rPr>
                        <w:t>à transport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n enfant en bus, tramway, t</w:t>
                      </w:r>
                      <w:r w:rsidR="006606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ain, minibus, lors des sorties, </w:t>
                      </w:r>
                      <w:r w:rsidR="00E65F6A" w:rsidRPr="00E65F6A">
                        <w:rPr>
                          <w:rFonts w:ascii="Arial" w:hAnsi="Arial" w:cs="Arial"/>
                          <w:sz w:val="20"/>
                          <w:szCs w:val="20"/>
                        </w:rPr>
                        <w:t>si nécessaire</w:t>
                      </w:r>
                      <w:r w:rsidR="0066063B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65F6A" w:rsidRPr="00E65F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l'extérieur de l'accueil de loisirs</w:t>
                      </w:r>
                      <w:r w:rsidR="00EE5D4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EE5D43" w:rsidRDefault="00EE5D43" w:rsidP="00EE5D43">
                      <w:pPr>
                        <w:pStyle w:val="Corpsdetexte"/>
                        <w:spacing w:before="118"/>
                        <w:ind w:left="567" w:right="21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E5D43" w:rsidRPr="00EE5D43" w:rsidRDefault="00EE5D43" w:rsidP="00EE5D43">
                      <w:pPr>
                        <w:pStyle w:val="Corpsdetexte"/>
                        <w:numPr>
                          <w:ilvl w:val="0"/>
                          <w:numId w:val="31"/>
                        </w:numPr>
                        <w:spacing w:before="118"/>
                        <w:ind w:left="426" w:right="21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torise le service à utiliser mon numéro d’allocataire CAF pour accéder à mon quotient familial.</w:t>
                      </w:r>
                    </w:p>
                    <w:p w:rsidR="00EE5D43" w:rsidRPr="00706E1A" w:rsidRDefault="00EE5D43" w:rsidP="00EE5D43">
                      <w:pPr>
                        <w:pStyle w:val="Corpsdetexte"/>
                        <w:spacing w:before="115"/>
                        <w:ind w:left="426" w:right="213" w:hanging="1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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 </w:t>
                      </w: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05FB3">
                        <w:rPr>
                          <w:rFonts w:ascii="Arial" w:hAnsi="Arial" w:cs="Arial"/>
                          <w:sz w:val="20"/>
                          <w:szCs w:val="20"/>
                        </w:rPr>
                        <w:t></w:t>
                      </w:r>
                    </w:p>
                    <w:p w:rsidR="002839BE" w:rsidRDefault="002839BE" w:rsidP="00706E1A">
                      <w:pPr>
                        <w:pStyle w:val="Corpsdetexte"/>
                        <w:spacing w:before="118"/>
                        <w:ind w:right="21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839BE" w:rsidRPr="00955930" w:rsidRDefault="002839BE" w:rsidP="002839BE">
                      <w:pPr>
                        <w:pStyle w:val="Corpsdetexte"/>
                        <w:numPr>
                          <w:ilvl w:val="0"/>
                          <w:numId w:val="16"/>
                        </w:numPr>
                        <w:spacing w:before="119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30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autorise</w:t>
                      </w: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 : </w:t>
                      </w:r>
                    </w:p>
                    <w:p w:rsidR="002839BE" w:rsidRDefault="002839BE" w:rsidP="002839BE">
                      <w:pPr>
                        <w:pStyle w:val="Corpsdetexte"/>
                        <w:spacing w:before="115"/>
                        <w:ind w:right="21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color w:val="E2007A"/>
                        </w:rPr>
                        <w:t></w:t>
                      </w:r>
                      <w:r>
                        <w:rPr>
                          <w:rFonts w:ascii="Wingdings" w:hAnsi="Wingdings"/>
                          <w:color w:val="E2007A"/>
                        </w:rPr>
                        <w:t></w:t>
                      </w:r>
                      <w:r w:rsidRPr="00B67F46">
                        <w:rPr>
                          <w:rFonts w:ascii="Wingdings" w:hAnsi="Wingdings"/>
                          <w:color w:val="E2007A"/>
                        </w:rPr>
                        <w:t></w:t>
                      </w:r>
                      <w:r w:rsidRPr="009559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s adultes suivants à récupérer mon enfant (une pièce d’identité pourra leur être demandée), toute personne non référencée dans ce document ou toute personne mineure ne sera pas autorisée à prendre en charge les enfants. </w:t>
                      </w:r>
                    </w:p>
                    <w:p w:rsidR="002839BE" w:rsidRDefault="002839BE" w:rsidP="002839BE">
                      <w:pPr>
                        <w:pStyle w:val="Corpsdetexte"/>
                        <w:spacing w:before="1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55"/>
                        <w:gridCol w:w="2488"/>
                        <w:gridCol w:w="1940"/>
                        <w:gridCol w:w="2943"/>
                      </w:tblGrid>
                      <w:tr w:rsidR="002839BE" w:rsidRPr="00660928" w:rsidTr="00E65F6A">
                        <w:trPr>
                          <w:trHeight w:val="233"/>
                          <w:jc w:val="center"/>
                        </w:trPr>
                        <w:tc>
                          <w:tcPr>
                            <w:tcW w:w="2955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095"/>
                                <w:sz w:val="20"/>
                                <w:szCs w:val="20"/>
                              </w:rPr>
                              <w:t>NOMS</w:t>
                            </w:r>
                          </w:p>
                        </w:tc>
                        <w:tc>
                          <w:tcPr>
                            <w:tcW w:w="2488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095"/>
                                <w:sz w:val="20"/>
                                <w:szCs w:val="20"/>
                              </w:rPr>
                              <w:t xml:space="preserve">PRENOMS </w:t>
                            </w: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095"/>
                                <w:sz w:val="20"/>
                                <w:szCs w:val="20"/>
                              </w:rPr>
                              <w:t>LIEN AVEC L’ENFANT</w:t>
                            </w:r>
                          </w:p>
                        </w:tc>
                        <w:tc>
                          <w:tcPr>
                            <w:tcW w:w="2943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095"/>
                                <w:sz w:val="20"/>
                                <w:szCs w:val="20"/>
                              </w:rPr>
                              <w:t>NUMERO DE TELEPHONE</w:t>
                            </w:r>
                          </w:p>
                        </w:tc>
                      </w:tr>
                      <w:tr w:rsidR="002839BE" w:rsidRPr="00660928" w:rsidTr="00E65F6A">
                        <w:trPr>
                          <w:trHeight w:val="335"/>
                          <w:jc w:val="center"/>
                        </w:trPr>
                        <w:tc>
                          <w:tcPr>
                            <w:tcW w:w="2955" w:type="dxa"/>
                            <w:shd w:val="clear" w:color="auto" w:fill="auto"/>
                            <w:vAlign w:val="center"/>
                          </w:tcPr>
                          <w:p w:rsidR="002839BE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43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39BE" w:rsidRPr="00660928" w:rsidTr="00E65F6A">
                        <w:trPr>
                          <w:trHeight w:val="328"/>
                          <w:jc w:val="center"/>
                        </w:trPr>
                        <w:tc>
                          <w:tcPr>
                            <w:tcW w:w="2955" w:type="dxa"/>
                            <w:shd w:val="clear" w:color="auto" w:fill="auto"/>
                            <w:vAlign w:val="center"/>
                          </w:tcPr>
                          <w:p w:rsidR="002839BE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43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39BE" w:rsidRPr="00660928" w:rsidTr="00E65F6A">
                        <w:trPr>
                          <w:trHeight w:val="335"/>
                          <w:jc w:val="center"/>
                        </w:trPr>
                        <w:tc>
                          <w:tcPr>
                            <w:tcW w:w="2955" w:type="dxa"/>
                            <w:shd w:val="clear" w:color="auto" w:fill="auto"/>
                            <w:vAlign w:val="center"/>
                          </w:tcPr>
                          <w:p w:rsidR="002839BE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43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39BE" w:rsidRPr="00660928" w:rsidTr="00E65F6A">
                        <w:trPr>
                          <w:trHeight w:val="335"/>
                          <w:jc w:val="center"/>
                        </w:trPr>
                        <w:tc>
                          <w:tcPr>
                            <w:tcW w:w="2955" w:type="dxa"/>
                            <w:shd w:val="clear" w:color="auto" w:fill="auto"/>
                            <w:vAlign w:val="center"/>
                          </w:tcPr>
                          <w:p w:rsidR="002839BE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:rsidR="002839BE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43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39BE" w:rsidRPr="00660928" w:rsidTr="00E65F6A">
                        <w:trPr>
                          <w:trHeight w:val="328"/>
                          <w:jc w:val="center"/>
                        </w:trPr>
                        <w:tc>
                          <w:tcPr>
                            <w:tcW w:w="2955" w:type="dxa"/>
                            <w:shd w:val="clear" w:color="auto" w:fill="auto"/>
                            <w:vAlign w:val="center"/>
                          </w:tcPr>
                          <w:p w:rsidR="002839BE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43" w:type="dxa"/>
                            <w:shd w:val="clear" w:color="auto" w:fill="auto"/>
                            <w:vAlign w:val="center"/>
                          </w:tcPr>
                          <w:p w:rsidR="002839BE" w:rsidRPr="00660928" w:rsidRDefault="002839BE" w:rsidP="006609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839BE" w:rsidRDefault="002839BE" w:rsidP="002839B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E7E97" w:rsidRDefault="00FE7E97" w:rsidP="00A77D3D">
                      <w:pPr>
                        <w:jc w:val="both"/>
                        <w:rPr>
                          <w:rStyle w:val="Accentuation"/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A77D3D" w:rsidRPr="001B74D2" w:rsidRDefault="00A77D3D" w:rsidP="00A77D3D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1B74D2">
                        <w:rPr>
                          <w:rStyle w:val="Accentuation"/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Conformément à la loi « informatique et libertés » et au Règlement 2016/679 du </w:t>
                      </w:r>
                      <w:r w:rsidRPr="001B74D2">
                        <w:rPr>
                          <w:rStyle w:val="object"/>
                          <w:rFonts w:ascii="Arial" w:hAnsi="Arial" w:cs="Arial"/>
                          <w:b/>
                          <w:bCs/>
                          <w:iCs/>
                          <w:sz w:val="16"/>
                        </w:rPr>
                        <w:t>27 avril 2016</w:t>
                      </w:r>
                      <w:r w:rsidRPr="001B74D2">
                        <w:rPr>
                          <w:rStyle w:val="Accentuation"/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relatif au traitement des données à caractère personnel, les usagers disposent d’un droit d’accès, de rectification, d’effacement des données concernant leur enfant</w:t>
                      </w:r>
                      <w:r>
                        <w:rPr>
                          <w:rStyle w:val="Accentuation"/>
                          <w:rFonts w:ascii="Arial" w:hAnsi="Arial" w:cs="Arial"/>
                          <w:b/>
                          <w:bCs/>
                          <w:color w:val="0070C0"/>
                          <w:sz w:val="16"/>
                        </w:rPr>
                        <w:t xml:space="preserve">. </w:t>
                      </w:r>
                      <w:r w:rsidRPr="001B74D2">
                        <w:rPr>
                          <w:rStyle w:val="Accentuation"/>
                          <w:rFonts w:ascii="Arial" w:hAnsi="Arial" w:cs="Arial"/>
                          <w:b/>
                          <w:bCs/>
                          <w:sz w:val="16"/>
                        </w:rPr>
                        <w:t>Ils peuvent également en demander la portabilité (en prendre connaissance en leur transférant le fichier correspondant). Ces données à caractère personnel sont traitées sur la base de leur consentement. Ils doivent pouvoir exercer leurs droits et retirer leur consentement à tout moment, en envoyant un e-</w:t>
                      </w:r>
                      <w:r>
                        <w:rPr>
                          <w:rStyle w:val="Accentuation"/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mail à </w:t>
                      </w:r>
                      <w:hyperlink r:id="rId13" w:history="1">
                        <w:r w:rsidR="009407E1" w:rsidRPr="009407E1">
                          <w:t xml:space="preserve"> </w:t>
                        </w:r>
                        <w:r w:rsidR="009407E1" w:rsidRPr="009407E1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16"/>
                          </w:rPr>
                          <w:t xml:space="preserve">alsh.stsaturnin@mond-arverne.fr </w:t>
                        </w:r>
                        <w:r w:rsidRPr="004A395B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16"/>
                          </w:rPr>
                          <w:t>r</w:t>
                        </w:r>
                      </w:hyperlink>
                      <w:r>
                        <w:rPr>
                          <w:rStyle w:val="Accentuation"/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ou au service enfance jeunesse des communes</w:t>
                      </w:r>
                      <w:r w:rsidRPr="001B74D2">
                        <w:rPr>
                          <w:rStyle w:val="Accentuation"/>
                          <w:rFonts w:ascii="Arial" w:hAnsi="Arial" w:cs="Arial"/>
                          <w:b/>
                          <w:bCs/>
                          <w:sz w:val="16"/>
                        </w:rPr>
                        <w:t>.</w:t>
                      </w:r>
                      <w:r>
                        <w:rPr>
                          <w:rStyle w:val="Accentuation"/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Les données des usagers seront transmises aux services enfance jeunesse des communes d’accueils et de Mond’Arverne communauté.</w:t>
                      </w:r>
                    </w:p>
                    <w:p w:rsidR="002839BE" w:rsidRDefault="002839BE" w:rsidP="002839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6047" w:rsidRDefault="002839BE" w:rsidP="00FE7E97">
      <w:pPr>
        <w:tabs>
          <w:tab w:val="left" w:pos="960"/>
        </w:tabs>
        <w:rPr>
          <w:rFonts w:ascii="Arial" w:hAnsi="Arial" w:cs="Arial"/>
          <w:b/>
        </w:rPr>
      </w:pPr>
      <w:r w:rsidRPr="002839BE">
        <w:rPr>
          <w:rFonts w:ascii="Arial" w:hAnsi="Arial" w:cs="Arial"/>
        </w:rPr>
        <w:br w:type="page"/>
      </w:r>
      <w:r w:rsidR="002628A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13856A7E" wp14:editId="00531C0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28790" cy="6486525"/>
                <wp:effectExtent l="0" t="0" r="10160" b="28575"/>
                <wp:wrapThrough wrapText="bothSides">
                  <wp:wrapPolygon edited="0">
                    <wp:start x="0" y="0"/>
                    <wp:lineTo x="0" y="21632"/>
                    <wp:lineTo x="21572" y="21632"/>
                    <wp:lineTo x="21572" y="0"/>
                    <wp:lineTo x="0" y="0"/>
                  </wp:wrapPolygon>
                </wp:wrapThrough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E1A" w:rsidRPr="00C95A70" w:rsidRDefault="00706E1A" w:rsidP="00706E1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6E1A" w:rsidRPr="00C95A70" w:rsidRDefault="00A117F4" w:rsidP="00706E1A">
                            <w:pPr>
                              <w:pStyle w:val="Titre2"/>
                              <w:spacing w:before="0" w:after="0" w:line="360" w:lineRule="auto"/>
                              <w:rPr>
                                <w:rFonts w:ascii="Arial" w:hAnsi="Arial" w:cs="Arial"/>
                                <w:i w:val="0"/>
                                <w:color w:val="00A096"/>
                                <w:sz w:val="20"/>
                                <w:szCs w:val="20"/>
                              </w:rPr>
                            </w:pPr>
                            <w:r w:rsidRPr="00255804">
                              <w:rPr>
                                <w:rFonts w:ascii="Arial" w:hAnsi="Arial" w:cs="Arial"/>
                                <w:b w:val="0"/>
                                <w:i w:val="0"/>
                                <w:color w:val="00A096"/>
                                <w:sz w:val="32"/>
                                <w:szCs w:val="32"/>
                              </w:rPr>
                              <w:sym w:font="Wingdings" w:char="F092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color w:val="00A09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06E1A" w:rsidRPr="00C95A70">
                              <w:rPr>
                                <w:rFonts w:ascii="Arial" w:hAnsi="Arial" w:cs="Arial"/>
                                <w:i w:val="0"/>
                                <w:color w:val="00A096"/>
                                <w:sz w:val="20"/>
                                <w:szCs w:val="20"/>
                              </w:rPr>
                              <w:t xml:space="preserve">PIECES A FOURNIR </w:t>
                            </w:r>
                          </w:p>
                          <w:p w:rsidR="00706E1A" w:rsidRPr="00C95A70" w:rsidRDefault="00706E1A" w:rsidP="00706E1A">
                            <w:pPr>
                              <w:tabs>
                                <w:tab w:val="left" w:leader="dot" w:pos="7361"/>
                              </w:tabs>
                              <w:spacing w:before="1" w:line="360" w:lineRule="auto"/>
                              <w:jc w:val="both"/>
                              <w:rPr>
                                <w:rFonts w:ascii="Arial" w:hAnsi="Arial" w:cs="Arial"/>
                                <w:color w:val="E200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2007A"/>
                              </w:rPr>
                              <w:sym w:font="Wingdings" w:char="F0D6"/>
                            </w:r>
                            <w:r>
                              <w:rPr>
                                <w:rFonts w:ascii="Arial" w:hAnsi="Arial" w:cs="Arial"/>
                                <w:color w:val="E2007A"/>
                              </w:rPr>
                              <w:t xml:space="preserve"> </w:t>
                            </w:r>
                            <w:r w:rsidRPr="00C95A70">
                              <w:rPr>
                                <w:rFonts w:ascii="Arial" w:hAnsi="Arial" w:cs="Arial"/>
                                <w:color w:val="E2007A"/>
                                <w:sz w:val="20"/>
                                <w:szCs w:val="20"/>
                              </w:rPr>
                              <w:t>DOSSIER ADMINSITRATIF</w:t>
                            </w:r>
                          </w:p>
                          <w:p w:rsidR="00706E1A" w:rsidRPr="00C95A70" w:rsidRDefault="00706E1A" w:rsidP="00706E1A">
                            <w:pPr>
                              <w:numPr>
                                <w:ilvl w:val="0"/>
                                <w:numId w:val="27"/>
                              </w:numPr>
                              <w:spacing w:before="1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5A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 dossier </w:t>
                            </w:r>
                            <w:r w:rsidR="00FF7A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istratif complété et signé</w:t>
                            </w:r>
                          </w:p>
                          <w:p w:rsidR="00706E1A" w:rsidRPr="00C95A70" w:rsidRDefault="00706E1A" w:rsidP="00706E1A">
                            <w:pPr>
                              <w:tabs>
                                <w:tab w:val="left" w:leader="dot" w:pos="7361"/>
                              </w:tabs>
                              <w:spacing w:before="1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6E1A" w:rsidRPr="00C95A70" w:rsidRDefault="00706E1A" w:rsidP="00706E1A">
                            <w:pPr>
                              <w:numPr>
                                <w:ilvl w:val="0"/>
                                <w:numId w:val="27"/>
                              </w:numPr>
                              <w:spacing w:before="1"/>
                              <w:ind w:left="426"/>
                              <w:jc w:val="both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C95A70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Une attestation d’assurance maladie (CPAM) en cours de validité mentionnant l’enfant</w:t>
                            </w:r>
                          </w:p>
                          <w:p w:rsidR="00706E1A" w:rsidRPr="00C95A70" w:rsidRDefault="00706E1A" w:rsidP="00706E1A">
                            <w:pPr>
                              <w:tabs>
                                <w:tab w:val="left" w:leader="dot" w:pos="7361"/>
                              </w:tabs>
                              <w:spacing w:before="1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6E1A" w:rsidRPr="00C95A70" w:rsidRDefault="00706E1A" w:rsidP="00706E1A">
                            <w:pPr>
                              <w:numPr>
                                <w:ilvl w:val="0"/>
                                <w:numId w:val="27"/>
                              </w:numPr>
                              <w:spacing w:before="1"/>
                              <w:ind w:left="426"/>
                              <w:jc w:val="both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C95A70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Une photocopie de la partie vaccination du carnet de santé.</w:t>
                            </w:r>
                          </w:p>
                          <w:p w:rsidR="00706E1A" w:rsidRPr="00C95A70" w:rsidRDefault="00706E1A" w:rsidP="00706E1A">
                            <w:pPr>
                              <w:pStyle w:val="Paragraphedeliste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:rsidR="00706E1A" w:rsidRPr="000143A2" w:rsidRDefault="00706E1A" w:rsidP="00706E1A">
                            <w:pPr>
                              <w:numPr>
                                <w:ilvl w:val="0"/>
                                <w:numId w:val="27"/>
                              </w:numPr>
                              <w:spacing w:before="1"/>
                              <w:ind w:left="426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e </w:t>
                            </w:r>
                            <w:r w:rsidRPr="00C95A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station d’assurance responsabilité civile.</w:t>
                            </w:r>
                          </w:p>
                          <w:p w:rsidR="00706E1A" w:rsidRPr="00C95A70" w:rsidRDefault="00706E1A" w:rsidP="00706E1A">
                            <w:pPr>
                              <w:spacing w:before="1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:rsidR="00706E1A" w:rsidRDefault="00706E1A" w:rsidP="00706E1A">
                            <w:pPr>
                              <w:numPr>
                                <w:ilvl w:val="0"/>
                                <w:numId w:val="27"/>
                              </w:numPr>
                              <w:spacing w:before="1"/>
                              <w:ind w:left="426"/>
                              <w:jc w:val="both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C95A7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acultatif </w:t>
                            </w:r>
                            <w:r w:rsidRPr="00C95A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l’attestation d’assurance extrascolaire</w:t>
                            </w:r>
                            <w:r w:rsidRPr="00C95A70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06E1A" w:rsidRPr="00BE13D5" w:rsidRDefault="00706E1A" w:rsidP="00706E1A">
                            <w:pPr>
                              <w:spacing w:before="1"/>
                              <w:jc w:val="both"/>
                              <w:rPr>
                                <w:rFonts w:ascii="Arial" w:hAnsi="Arial" w:cs="Arial"/>
                                <w:b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BE13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 noter : l’assurance responsabilité civile ne couvre que les dommages que votre enfant causera aux autres. Si votre enfant est victime d’un accident qu’il a provoqué seul, la responsabilité civile ne fonctionne pas. Une assurance individuelle est nécessaire pour les activités extrascolaires. Renseignez-vous auprès de votre assureur.</w:t>
                            </w:r>
                          </w:p>
                          <w:p w:rsidR="00706E1A" w:rsidRPr="00C95A70" w:rsidRDefault="00706E1A" w:rsidP="00706E1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06E1A" w:rsidRDefault="00706E1A" w:rsidP="00706E1A">
                            <w:pPr>
                              <w:numPr>
                                <w:ilvl w:val="0"/>
                                <w:numId w:val="27"/>
                              </w:numPr>
                              <w:spacing w:before="1"/>
                              <w:ind w:left="426"/>
                              <w:jc w:val="both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9B66CC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n cas de PAI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 :</w:t>
                            </w:r>
                            <w:r w:rsidRPr="009B66CC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fournir une copie du document </w:t>
                            </w:r>
                            <w:r w:rsidRPr="009B66CC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PAI.</w:t>
                            </w:r>
                          </w:p>
                          <w:p w:rsidR="00706E1A" w:rsidRDefault="00706E1A" w:rsidP="00706E1A">
                            <w:pPr>
                              <w:spacing w:before="1"/>
                              <w:jc w:val="both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:rsidR="00706E1A" w:rsidRDefault="00706E1A" w:rsidP="00706E1A">
                            <w:pPr>
                              <w:numPr>
                                <w:ilvl w:val="0"/>
                                <w:numId w:val="27"/>
                              </w:numPr>
                              <w:spacing w:before="1"/>
                              <w:ind w:left="426"/>
                              <w:jc w:val="both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En cas de reconnaissance MDPH de la situation de votre enfant : fournir une copie de la notification de la Commission des Droits et de l’Autonomie des Personnes Handicapées, </w:t>
                            </w:r>
                          </w:p>
                          <w:p w:rsidR="002628A4" w:rsidRDefault="002628A4" w:rsidP="002628A4">
                            <w:pPr>
                              <w:pStyle w:val="Paragraphedeliste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:rsidR="002628A4" w:rsidRPr="00E263BE" w:rsidRDefault="002628A4" w:rsidP="00706E1A">
                            <w:pPr>
                              <w:numPr>
                                <w:ilvl w:val="0"/>
                                <w:numId w:val="27"/>
                              </w:numPr>
                              <w:spacing w:before="1"/>
                              <w:ind w:left="426"/>
                              <w:jc w:val="both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Une attestation de scolarité pour les enfants scolarisés sur la communauté de communes de Mond’Arverne mais qui n’habite pas sur le territoire.</w:t>
                            </w:r>
                          </w:p>
                          <w:p w:rsidR="00706E1A" w:rsidRPr="009B66CC" w:rsidRDefault="00706E1A" w:rsidP="00706E1A">
                            <w:pPr>
                              <w:spacing w:before="1"/>
                              <w:jc w:val="both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:rsidR="00706E1A" w:rsidRPr="00C95A70" w:rsidRDefault="00706E1A" w:rsidP="00706E1A">
                            <w:pPr>
                              <w:numPr>
                                <w:ilvl w:val="0"/>
                                <w:numId w:val="27"/>
                              </w:numPr>
                              <w:spacing w:before="1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C95A70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n cas de garde </w:t>
                            </w:r>
                            <w:r w:rsidR="001204FD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alternée ou </w:t>
                            </w:r>
                            <w:r w:rsidRPr="00C95A70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exclusive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 :</w:t>
                            </w:r>
                            <w:r w:rsidRPr="00C95A70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fournir </w:t>
                            </w:r>
                            <w:r w:rsidR="001204FD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un document attestant des modalités de garde ou 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C95A70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 xml:space="preserve">ne copie du jugement, </w:t>
                            </w:r>
                          </w:p>
                          <w:p w:rsidR="00706E1A" w:rsidRPr="00C95A70" w:rsidRDefault="00706E1A" w:rsidP="00706E1A">
                            <w:pPr>
                              <w:tabs>
                                <w:tab w:val="left" w:pos="3279"/>
                              </w:tabs>
                              <w:spacing w:before="119" w:line="360" w:lineRule="auto"/>
                              <w:ind w:left="543"/>
                              <w:jc w:val="both"/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C95A70">
                              <w:rPr>
                                <w:rFonts w:ascii="Arial" w:hAnsi="Arial" w:cs="Arial"/>
                                <w:position w:val="1"/>
                                <w:sz w:val="20"/>
                                <w:szCs w:val="20"/>
                              </w:rPr>
                              <w:tab/>
                            </w:r>
                            <w:r w:rsidRPr="00C95A70">
                              <w:rPr>
                                <w:rFonts w:ascii="Arial" w:hAnsi="Arial" w:cs="Arial"/>
                                <w:b/>
                                <w:color w:val="E2007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06E1A" w:rsidRDefault="00706E1A" w:rsidP="00706E1A">
                            <w:pPr>
                              <w:tabs>
                                <w:tab w:val="left" w:leader="dot" w:pos="7361"/>
                              </w:tabs>
                              <w:spacing w:before="1" w:line="360" w:lineRule="auto"/>
                              <w:jc w:val="both"/>
                              <w:rPr>
                                <w:rFonts w:ascii="Arial" w:hAnsi="Arial" w:cs="Arial"/>
                                <w:color w:val="E200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2007A"/>
                              </w:rPr>
                              <w:sym w:font="Wingdings" w:char="F0D6"/>
                            </w:r>
                            <w:r>
                              <w:rPr>
                                <w:rFonts w:ascii="Arial" w:hAnsi="Arial" w:cs="Arial"/>
                                <w:color w:val="E2007A"/>
                                <w:sz w:val="20"/>
                                <w:szCs w:val="20"/>
                              </w:rPr>
                              <w:t>TARIFICATION</w:t>
                            </w:r>
                          </w:p>
                          <w:p w:rsidR="00706E1A" w:rsidRPr="00387895" w:rsidRDefault="00706E1A" w:rsidP="00706E1A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95A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e attestation </w:t>
                            </w:r>
                            <w:r w:rsidR="003878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votre quotient familial </w:t>
                            </w:r>
                            <w:r w:rsidRPr="00C95A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F </w:t>
                            </w:r>
                            <w:r w:rsidR="003878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C95A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SA.</w:t>
                            </w:r>
                            <w:r w:rsidR="003878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7895" w:rsidRDefault="00387895" w:rsidP="00387895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 service utilise l’application cafpro. Cet outil à usage professionnel permet de consulter les données fournies sur les attestations caf, avec l’accord des usagers, à partir de leur numéro d’allocataire. </w:t>
                            </w:r>
                          </w:p>
                          <w:p w:rsidR="00387895" w:rsidRDefault="00387895" w:rsidP="00387895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s le cas d’un refus d’utilisation de cet outil par le service, l’usager s’engage à fournir une attestation de quotient familial pour le 1</w:t>
                            </w:r>
                            <w:r w:rsidRPr="00387895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uillet et une pour le 1</w:t>
                            </w:r>
                            <w:r w:rsidRPr="00387895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évrier. Sans ce document le service se verra facturer l’usager au quotient le plus élevé. </w:t>
                            </w:r>
                          </w:p>
                          <w:p w:rsidR="00706E1A" w:rsidRPr="00205FB3" w:rsidRDefault="00706E1A" w:rsidP="002628A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06E1A" w:rsidRPr="00387895" w:rsidRDefault="00706E1A" w:rsidP="00387895">
                            <w:pPr>
                              <w:numPr>
                                <w:ilvl w:val="0"/>
                                <w:numId w:val="30"/>
                              </w:numPr>
                              <w:spacing w:before="119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5A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justificatif de domicile attestant de votre appartenance au territoire de la communauté de commu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6A7E" id="Text Box 44" o:spid="_x0000_s1035" type="#_x0000_t202" style="position:absolute;margin-left:0;margin-top:0;width:537.7pt;height:510.75pt;z-index:-25165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">
                <v:textbox>
                  <w:txbxContent>
                    <w:p w:rsidR="00706E1A" w:rsidRPr="00C95A70" w:rsidRDefault="00706E1A" w:rsidP="00706E1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6E1A" w:rsidRPr="00C95A70" w:rsidRDefault="00A117F4" w:rsidP="00706E1A">
                      <w:pPr>
                        <w:pStyle w:val="Titre2"/>
                        <w:spacing w:before="0" w:after="0" w:line="360" w:lineRule="auto"/>
                        <w:rPr>
                          <w:rFonts w:ascii="Arial" w:hAnsi="Arial" w:cs="Arial"/>
                          <w:i w:val="0"/>
                          <w:color w:val="00A096"/>
                          <w:sz w:val="20"/>
                          <w:szCs w:val="20"/>
                        </w:rPr>
                      </w:pPr>
                      <w:r w:rsidRPr="00255804">
                        <w:rPr>
                          <w:rFonts w:ascii="Arial" w:hAnsi="Arial" w:cs="Arial"/>
                          <w:b w:val="0"/>
                          <w:i w:val="0"/>
                          <w:color w:val="00A096"/>
                          <w:sz w:val="32"/>
                          <w:szCs w:val="32"/>
                        </w:rPr>
                        <w:sym w:font="Wingdings" w:char="F092"/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color w:val="00A096"/>
                          <w:sz w:val="32"/>
                          <w:szCs w:val="32"/>
                        </w:rPr>
                        <w:t xml:space="preserve">   </w:t>
                      </w:r>
                      <w:r w:rsidR="00706E1A" w:rsidRPr="00C95A70">
                        <w:rPr>
                          <w:rFonts w:ascii="Arial" w:hAnsi="Arial" w:cs="Arial"/>
                          <w:i w:val="0"/>
                          <w:color w:val="00A096"/>
                          <w:sz w:val="20"/>
                          <w:szCs w:val="20"/>
                        </w:rPr>
                        <w:t xml:space="preserve">PIECES A FOURNIR </w:t>
                      </w:r>
                    </w:p>
                    <w:p w:rsidR="00706E1A" w:rsidRPr="00C95A70" w:rsidRDefault="00706E1A" w:rsidP="00706E1A">
                      <w:pPr>
                        <w:tabs>
                          <w:tab w:val="left" w:leader="dot" w:pos="7361"/>
                        </w:tabs>
                        <w:spacing w:before="1" w:line="360" w:lineRule="auto"/>
                        <w:jc w:val="both"/>
                        <w:rPr>
                          <w:rFonts w:ascii="Arial" w:hAnsi="Arial" w:cs="Arial"/>
                          <w:color w:val="E2007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E2007A"/>
                        </w:rPr>
                        <w:sym w:font="Wingdings" w:char="F0D6"/>
                      </w:r>
                      <w:r>
                        <w:rPr>
                          <w:rFonts w:ascii="Arial" w:hAnsi="Arial" w:cs="Arial"/>
                          <w:color w:val="E2007A"/>
                        </w:rPr>
                        <w:t xml:space="preserve"> </w:t>
                      </w:r>
                      <w:r w:rsidRPr="00C95A70">
                        <w:rPr>
                          <w:rFonts w:ascii="Arial" w:hAnsi="Arial" w:cs="Arial"/>
                          <w:color w:val="E2007A"/>
                          <w:sz w:val="20"/>
                          <w:szCs w:val="20"/>
                        </w:rPr>
                        <w:t>DOSSIER ADMINSITRATIF</w:t>
                      </w:r>
                    </w:p>
                    <w:p w:rsidR="00706E1A" w:rsidRPr="00C95A70" w:rsidRDefault="00706E1A" w:rsidP="00706E1A">
                      <w:pPr>
                        <w:numPr>
                          <w:ilvl w:val="0"/>
                          <w:numId w:val="27"/>
                        </w:numPr>
                        <w:spacing w:before="1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5A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 dossier </w:t>
                      </w:r>
                      <w:r w:rsidR="00FF7AE6">
                        <w:rPr>
                          <w:rFonts w:ascii="Arial" w:hAnsi="Arial" w:cs="Arial"/>
                          <w:sz w:val="20"/>
                          <w:szCs w:val="20"/>
                        </w:rPr>
                        <w:t>administratif complété et signé</w:t>
                      </w:r>
                    </w:p>
                    <w:p w:rsidR="00706E1A" w:rsidRPr="00C95A70" w:rsidRDefault="00706E1A" w:rsidP="00706E1A">
                      <w:pPr>
                        <w:tabs>
                          <w:tab w:val="left" w:leader="dot" w:pos="7361"/>
                        </w:tabs>
                        <w:spacing w:before="1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6E1A" w:rsidRPr="00C95A70" w:rsidRDefault="00706E1A" w:rsidP="00706E1A">
                      <w:pPr>
                        <w:numPr>
                          <w:ilvl w:val="0"/>
                          <w:numId w:val="27"/>
                        </w:numPr>
                        <w:spacing w:before="1"/>
                        <w:ind w:left="426"/>
                        <w:jc w:val="both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  <w:r w:rsidRPr="00C95A70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Une attestation d’assurance maladie (CPAM) en cours de validité mentionnant l’enfant</w:t>
                      </w:r>
                    </w:p>
                    <w:p w:rsidR="00706E1A" w:rsidRPr="00C95A70" w:rsidRDefault="00706E1A" w:rsidP="00706E1A">
                      <w:pPr>
                        <w:tabs>
                          <w:tab w:val="left" w:leader="dot" w:pos="7361"/>
                        </w:tabs>
                        <w:spacing w:before="1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6E1A" w:rsidRPr="00C95A70" w:rsidRDefault="00706E1A" w:rsidP="00706E1A">
                      <w:pPr>
                        <w:numPr>
                          <w:ilvl w:val="0"/>
                          <w:numId w:val="27"/>
                        </w:numPr>
                        <w:spacing w:before="1"/>
                        <w:ind w:left="426"/>
                        <w:jc w:val="both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  <w:r w:rsidRPr="00C95A70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Une photocopie de la partie vaccination du carnet de santé.</w:t>
                      </w:r>
                    </w:p>
                    <w:p w:rsidR="00706E1A" w:rsidRPr="00C95A70" w:rsidRDefault="00706E1A" w:rsidP="00706E1A">
                      <w:pPr>
                        <w:pStyle w:val="Paragraphedeliste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</w:p>
                    <w:p w:rsidR="00706E1A" w:rsidRPr="000143A2" w:rsidRDefault="00706E1A" w:rsidP="00706E1A">
                      <w:pPr>
                        <w:numPr>
                          <w:ilvl w:val="0"/>
                          <w:numId w:val="27"/>
                        </w:numPr>
                        <w:spacing w:before="1"/>
                        <w:ind w:left="426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e </w:t>
                      </w:r>
                      <w:r w:rsidRPr="00C95A70">
                        <w:rPr>
                          <w:rFonts w:ascii="Arial" w:hAnsi="Arial" w:cs="Arial"/>
                          <w:sz w:val="20"/>
                          <w:szCs w:val="20"/>
                        </w:rPr>
                        <w:t>attestation d’assurance responsabilité civile.</w:t>
                      </w:r>
                    </w:p>
                    <w:p w:rsidR="00706E1A" w:rsidRPr="00C95A70" w:rsidRDefault="00706E1A" w:rsidP="00706E1A">
                      <w:pPr>
                        <w:spacing w:before="1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</w:p>
                    <w:p w:rsidR="00706E1A" w:rsidRDefault="00706E1A" w:rsidP="00706E1A">
                      <w:pPr>
                        <w:numPr>
                          <w:ilvl w:val="0"/>
                          <w:numId w:val="27"/>
                        </w:numPr>
                        <w:spacing w:before="1"/>
                        <w:ind w:left="426"/>
                        <w:jc w:val="both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  <w:r w:rsidRPr="00C95A7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acultatif </w:t>
                      </w:r>
                      <w:r w:rsidRPr="00C95A70">
                        <w:rPr>
                          <w:rFonts w:ascii="Arial" w:hAnsi="Arial" w:cs="Arial"/>
                          <w:sz w:val="20"/>
                          <w:szCs w:val="20"/>
                        </w:rPr>
                        <w:t>: l’attestation d’assurance extrascolaire</w:t>
                      </w:r>
                      <w:r w:rsidRPr="00C95A70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06E1A" w:rsidRPr="00BE13D5" w:rsidRDefault="00706E1A" w:rsidP="00706E1A">
                      <w:pPr>
                        <w:spacing w:before="1"/>
                        <w:jc w:val="both"/>
                        <w:rPr>
                          <w:rFonts w:ascii="Arial" w:hAnsi="Arial" w:cs="Arial"/>
                          <w:b/>
                          <w:position w:val="1"/>
                          <w:sz w:val="20"/>
                          <w:szCs w:val="20"/>
                        </w:rPr>
                      </w:pPr>
                      <w:r w:rsidRPr="00BE13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 noter : l’assurance responsabilité civile ne couvre que les dommages que votre enfant causera aux autres. Si votre enfant est victime d’un accident qu’il a provoqué seul, la responsabilité civile ne fonctionne pas. Une assurance individuelle est nécessaire pour les activités extrascolaires. Renseignez-vous auprès de votre assureur.</w:t>
                      </w:r>
                    </w:p>
                    <w:p w:rsidR="00706E1A" w:rsidRPr="00C95A70" w:rsidRDefault="00706E1A" w:rsidP="00706E1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06E1A" w:rsidRDefault="00706E1A" w:rsidP="00706E1A">
                      <w:pPr>
                        <w:numPr>
                          <w:ilvl w:val="0"/>
                          <w:numId w:val="27"/>
                        </w:numPr>
                        <w:spacing w:before="1"/>
                        <w:ind w:left="426"/>
                        <w:jc w:val="both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E</w:t>
                      </w:r>
                      <w:r w:rsidRPr="009B66CC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n cas de PAI</w:t>
                      </w: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 :</w:t>
                      </w:r>
                      <w:r w:rsidRPr="009B66CC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fournir une copie du document </w:t>
                      </w:r>
                      <w:r w:rsidRPr="009B66CC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PAI.</w:t>
                      </w:r>
                    </w:p>
                    <w:p w:rsidR="00706E1A" w:rsidRDefault="00706E1A" w:rsidP="00706E1A">
                      <w:pPr>
                        <w:spacing w:before="1"/>
                        <w:jc w:val="both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</w:p>
                    <w:p w:rsidR="00706E1A" w:rsidRDefault="00706E1A" w:rsidP="00706E1A">
                      <w:pPr>
                        <w:numPr>
                          <w:ilvl w:val="0"/>
                          <w:numId w:val="27"/>
                        </w:numPr>
                        <w:spacing w:before="1"/>
                        <w:ind w:left="426"/>
                        <w:jc w:val="both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En cas de reconnaissance MDPH de la situation de votre enfant : fournir une copie de la notification de la Commission des Droits et de l’Autonomie des Personnes Handicapées, </w:t>
                      </w:r>
                    </w:p>
                    <w:p w:rsidR="002628A4" w:rsidRDefault="002628A4" w:rsidP="002628A4">
                      <w:pPr>
                        <w:pStyle w:val="Paragraphedeliste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</w:p>
                    <w:p w:rsidR="002628A4" w:rsidRPr="00E263BE" w:rsidRDefault="002628A4" w:rsidP="00706E1A">
                      <w:pPr>
                        <w:numPr>
                          <w:ilvl w:val="0"/>
                          <w:numId w:val="27"/>
                        </w:numPr>
                        <w:spacing w:before="1"/>
                        <w:ind w:left="426"/>
                        <w:jc w:val="both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Une attestation de scolarité pour les enfants scolarisés sur la communauté de communes de </w:t>
                      </w:r>
                      <w:proofErr w:type="spellStart"/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Mond’Arverne</w:t>
                      </w:r>
                      <w:proofErr w:type="spellEnd"/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 mais qui n’habite pas sur le territoire.</w:t>
                      </w:r>
                    </w:p>
                    <w:p w:rsidR="00706E1A" w:rsidRPr="009B66CC" w:rsidRDefault="00706E1A" w:rsidP="00706E1A">
                      <w:pPr>
                        <w:spacing w:before="1"/>
                        <w:jc w:val="both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</w:p>
                    <w:p w:rsidR="00706E1A" w:rsidRPr="00C95A70" w:rsidRDefault="00706E1A" w:rsidP="00706E1A">
                      <w:pPr>
                        <w:numPr>
                          <w:ilvl w:val="0"/>
                          <w:numId w:val="27"/>
                        </w:numPr>
                        <w:spacing w:before="1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E</w:t>
                      </w:r>
                      <w:r w:rsidRPr="00C95A70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n cas de garde </w:t>
                      </w:r>
                      <w:r w:rsidR="001204FD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alternée ou </w:t>
                      </w:r>
                      <w:r w:rsidRPr="00C95A70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exclusive</w:t>
                      </w: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 :</w:t>
                      </w:r>
                      <w:r w:rsidRPr="00C95A70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fournir </w:t>
                      </w:r>
                      <w:r w:rsidR="001204FD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un document attestant des modalités de garde ou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>u</w:t>
                      </w:r>
                      <w:r w:rsidRPr="00C95A70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 xml:space="preserve">ne copie du jugement, </w:t>
                      </w:r>
                    </w:p>
                    <w:p w:rsidR="00706E1A" w:rsidRPr="00C95A70" w:rsidRDefault="00706E1A" w:rsidP="00706E1A">
                      <w:pPr>
                        <w:tabs>
                          <w:tab w:val="left" w:pos="3279"/>
                        </w:tabs>
                        <w:spacing w:before="119" w:line="360" w:lineRule="auto"/>
                        <w:ind w:left="543"/>
                        <w:jc w:val="both"/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</w:pPr>
                      <w:r w:rsidRPr="00C95A70">
                        <w:rPr>
                          <w:rFonts w:ascii="Arial" w:hAnsi="Arial" w:cs="Arial"/>
                          <w:position w:val="1"/>
                          <w:sz w:val="20"/>
                          <w:szCs w:val="20"/>
                        </w:rPr>
                        <w:tab/>
                      </w:r>
                      <w:r w:rsidRPr="00C95A70">
                        <w:rPr>
                          <w:rFonts w:ascii="Arial" w:hAnsi="Arial" w:cs="Arial"/>
                          <w:b/>
                          <w:color w:val="E2007A"/>
                          <w:sz w:val="20"/>
                          <w:szCs w:val="20"/>
                        </w:rPr>
                        <w:tab/>
                      </w:r>
                    </w:p>
                    <w:p w:rsidR="00706E1A" w:rsidRDefault="00706E1A" w:rsidP="00706E1A">
                      <w:pPr>
                        <w:tabs>
                          <w:tab w:val="left" w:leader="dot" w:pos="7361"/>
                        </w:tabs>
                        <w:spacing w:before="1" w:line="360" w:lineRule="auto"/>
                        <w:jc w:val="both"/>
                        <w:rPr>
                          <w:rFonts w:ascii="Arial" w:hAnsi="Arial" w:cs="Arial"/>
                          <w:color w:val="E2007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E2007A"/>
                        </w:rPr>
                        <w:sym w:font="Wingdings" w:char="F0D6"/>
                      </w:r>
                      <w:r>
                        <w:rPr>
                          <w:rFonts w:ascii="Arial" w:hAnsi="Arial" w:cs="Arial"/>
                          <w:color w:val="E2007A"/>
                          <w:sz w:val="20"/>
                          <w:szCs w:val="20"/>
                        </w:rPr>
                        <w:t>TARIFICATION</w:t>
                      </w:r>
                    </w:p>
                    <w:p w:rsidR="00706E1A" w:rsidRPr="00387895" w:rsidRDefault="00706E1A" w:rsidP="00706E1A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Arial" w:hAnsi="Arial" w:cs="Arial"/>
                          <w:sz w:val="20"/>
                        </w:rPr>
                      </w:pPr>
                      <w:r w:rsidRPr="00C95A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e attestation </w:t>
                      </w:r>
                      <w:r w:rsidR="003878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votre quotient familial </w:t>
                      </w:r>
                      <w:r w:rsidRPr="00C95A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F </w:t>
                      </w:r>
                      <w:r w:rsidR="003878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 </w:t>
                      </w:r>
                      <w:r w:rsidRPr="00C95A70">
                        <w:rPr>
                          <w:rFonts w:ascii="Arial" w:hAnsi="Arial" w:cs="Arial"/>
                          <w:sz w:val="20"/>
                          <w:szCs w:val="20"/>
                        </w:rPr>
                        <w:t>MSA.</w:t>
                      </w:r>
                      <w:r w:rsidR="003878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7895" w:rsidRDefault="00387895" w:rsidP="00387895">
                      <w:pPr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 service utilise l’applicatio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fpr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et outil à usage professionnel permet de consulter les données fournies sur les attestations caf, avec l’accord des usagers, à partir de leur numéro d’allocataire. </w:t>
                      </w:r>
                    </w:p>
                    <w:p w:rsidR="00387895" w:rsidRDefault="00387895" w:rsidP="00387895">
                      <w:pPr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ns le cas d’un refus d’utilisation de cet outil par le service, l’usager s’engage à fournir une attestation de quotient familial pour le 1</w:t>
                      </w:r>
                      <w:r w:rsidRPr="00387895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uillet et une pour le 1</w:t>
                      </w:r>
                      <w:r w:rsidRPr="00387895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évrier. Sans ce document le service se verra facturer l’usager au quotient le plus élevé. </w:t>
                      </w:r>
                    </w:p>
                    <w:p w:rsidR="00706E1A" w:rsidRPr="00205FB3" w:rsidRDefault="00706E1A" w:rsidP="002628A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06E1A" w:rsidRPr="00387895" w:rsidRDefault="00706E1A" w:rsidP="00387895">
                      <w:pPr>
                        <w:numPr>
                          <w:ilvl w:val="0"/>
                          <w:numId w:val="30"/>
                        </w:numPr>
                        <w:spacing w:before="119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5A70">
                        <w:rPr>
                          <w:rFonts w:ascii="Arial" w:hAnsi="Arial" w:cs="Arial"/>
                          <w:sz w:val="20"/>
                          <w:szCs w:val="20"/>
                        </w:rPr>
                        <w:t>Un justificatif de domicile attestant de votre appartenance au territoire de la communauté de commune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E7E9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6937229" wp14:editId="318F5794">
                <wp:simplePos x="0" y="0"/>
                <wp:positionH relativeFrom="margin">
                  <wp:posOffset>-66675</wp:posOffset>
                </wp:positionH>
                <wp:positionV relativeFrom="paragraph">
                  <wp:posOffset>6572250</wp:posOffset>
                </wp:positionV>
                <wp:extent cx="6840220" cy="2028825"/>
                <wp:effectExtent l="0" t="0" r="17780" b="28575"/>
                <wp:wrapSquare wrapText="bothSides"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028825"/>
                        </a:xfrm>
                        <a:prstGeom prst="rect">
                          <a:avLst/>
                        </a:prstGeom>
                        <a:solidFill>
                          <a:srgbClr val="B1B3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97" w:rsidRDefault="00FE7E97" w:rsidP="00D26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26588" w:rsidRDefault="00D26588" w:rsidP="00D26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353B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ADRE RESERVE A L’ADMINISTRATION</w:t>
                            </w:r>
                          </w:p>
                          <w:p w:rsidR="00FE7E97" w:rsidRPr="00C353B3" w:rsidRDefault="00FE7E97" w:rsidP="00D26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06747" w:rsidRDefault="00406747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353B3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OSSIER RECU LE : ……………..</w:t>
                            </w:r>
                          </w:p>
                          <w:p w:rsidR="00FE7E97" w:rsidRPr="00C353B3" w:rsidRDefault="00FE7E97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06747" w:rsidRDefault="00406747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353B3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MIS A JOUR LE : ………………… / ……………………./ ………………….</w:t>
                            </w:r>
                          </w:p>
                          <w:p w:rsidR="00FE7E97" w:rsidRPr="00C353B3" w:rsidRDefault="00FE7E97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615047" w:rsidRDefault="00714186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353B3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INFORMATIONS INSCRIPTIONS : </w:t>
                            </w:r>
                          </w:p>
                          <w:p w:rsidR="00FE7E97" w:rsidRPr="00C353B3" w:rsidRDefault="00FE7E97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615047" w:rsidRPr="003905AE" w:rsidRDefault="00A532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6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S :</w:t>
                            </w:r>
                            <w:r w:rsidRPr="00D26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26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</w:t>
                            </w:r>
                            <w:r w:rsidR="00660928" w:rsidRPr="00D26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ôle enfance</w:t>
                            </w:r>
                            <w:r w:rsidR="00714186" w:rsidRPr="00D26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 </w:t>
                            </w:r>
                            <w:r w:rsidRPr="00D26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Pôle </w:t>
                            </w:r>
                            <w:r w:rsidR="00406747" w:rsidRPr="00D26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olescents</w:t>
                            </w:r>
                            <w:r w:rsidR="006F2B81" w:rsidRPr="00D26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2B81" w:rsidRPr="00D26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</w:t>
                            </w:r>
                            <w:r w:rsidR="00FE7E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937229" id="Text Box 68" o:spid="_x0000_s1036" type="#_x0000_t202" style="position:absolute;margin-left:-5.25pt;margin-top:517.5pt;width:538.6pt;height:15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" fillcolor="#b1b3b4">
                <v:textbox>
                  <w:txbxContent>
                    <w:p w:rsidR="00FE7E97" w:rsidRDefault="00FE7E97" w:rsidP="00D26588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D26588" w:rsidRDefault="00D26588" w:rsidP="00D26588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353B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CADRE RESERVE A L’ADMINISTRATION</w:t>
                      </w:r>
                    </w:p>
                    <w:p w:rsidR="00FE7E97" w:rsidRPr="00C353B3" w:rsidRDefault="00FE7E97" w:rsidP="00D26588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406747" w:rsidRDefault="00406747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C353B3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DOSSIER RECU LE : ……………..</w:t>
                      </w:r>
                    </w:p>
                    <w:p w:rsidR="00FE7E97" w:rsidRPr="00C353B3" w:rsidRDefault="00FE7E97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06747" w:rsidRDefault="00406747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C353B3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MIS A JOUR LE : ………………… / ……………………./ ………………….</w:t>
                      </w:r>
                    </w:p>
                    <w:p w:rsidR="00FE7E97" w:rsidRPr="00C353B3" w:rsidRDefault="00FE7E97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615047" w:rsidRDefault="00714186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C353B3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INFORMATIONS INSCRIPTIONS : </w:t>
                      </w:r>
                    </w:p>
                    <w:p w:rsidR="00FE7E97" w:rsidRPr="00C353B3" w:rsidRDefault="00FE7E97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615047" w:rsidRPr="003905AE" w:rsidRDefault="00A532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6588">
                        <w:rPr>
                          <w:rFonts w:ascii="Arial" w:hAnsi="Arial" w:cs="Arial"/>
                          <w:sz w:val="20"/>
                          <w:szCs w:val="20"/>
                        </w:rPr>
                        <w:t>SERVICES :</w:t>
                      </w:r>
                      <w:r w:rsidRPr="00D26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26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</w:t>
                      </w:r>
                      <w:r w:rsidR="00660928" w:rsidRPr="00D26588">
                        <w:rPr>
                          <w:rFonts w:ascii="Arial" w:hAnsi="Arial" w:cs="Arial"/>
                          <w:sz w:val="20"/>
                          <w:szCs w:val="20"/>
                        </w:rPr>
                        <w:t>ôle enfance</w:t>
                      </w:r>
                      <w:r w:rsidR="00714186" w:rsidRPr="00D26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26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 </w:t>
                      </w:r>
                      <w:r w:rsidRPr="00D265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Pôle </w:t>
                      </w:r>
                      <w:r w:rsidR="00406747" w:rsidRPr="00D26588">
                        <w:rPr>
                          <w:rFonts w:ascii="Arial" w:hAnsi="Arial" w:cs="Arial"/>
                          <w:sz w:val="20"/>
                          <w:szCs w:val="20"/>
                        </w:rPr>
                        <w:t>Adolescents</w:t>
                      </w:r>
                      <w:r w:rsidR="006F2B81" w:rsidRPr="00D26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F2B81" w:rsidRPr="00D26588">
                        <w:rPr>
                          <w:rFonts w:ascii="Arial" w:hAnsi="Arial" w:cs="Arial"/>
                          <w:sz w:val="20"/>
                          <w:szCs w:val="20"/>
                        </w:rPr>
                        <w:t></w:t>
                      </w:r>
                      <w:r w:rsidR="00FE7E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36047" w:rsidSect="003905A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8A3" w:rsidRDefault="002648A3" w:rsidP="00CC4D4F">
      <w:r>
        <w:separator/>
      </w:r>
    </w:p>
  </w:endnote>
  <w:endnote w:type="continuationSeparator" w:id="0">
    <w:p w:rsidR="002648A3" w:rsidRDefault="002648A3" w:rsidP="00CC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Ligh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Udima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B28" w:rsidRDefault="003A10E3" w:rsidP="00E84940">
    <w:pPr>
      <w:pStyle w:val="En-tte"/>
    </w:pPr>
    <w:r w:rsidRPr="003A10E3">
      <w:rPr>
        <w:rFonts w:eastAsia="Calibri"/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16A92" wp14:editId="4342536E">
              <wp:simplePos x="0" y="0"/>
              <wp:positionH relativeFrom="margin">
                <wp:posOffset>5668645</wp:posOffset>
              </wp:positionH>
              <wp:positionV relativeFrom="paragraph">
                <wp:posOffset>80010</wp:posOffset>
              </wp:positionV>
              <wp:extent cx="752475" cy="914400"/>
              <wp:effectExtent l="0" t="0" r="952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0E3" w:rsidRDefault="003A10E3" w:rsidP="003A10E3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47399FB" wp14:editId="21E70AC1">
                                <wp:extent cx="514350" cy="742950"/>
                                <wp:effectExtent l="0" t="0" r="0" b="0"/>
                                <wp:docPr id="22" name="Image 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B616A9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46.35pt;margin-top:6.3pt;width:59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" stroked="f">
              <v:textbox>
                <w:txbxContent>
                  <w:p w:rsidR="003A10E3" w:rsidRDefault="003A10E3" w:rsidP="003A10E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47399FB" wp14:editId="21E70AC1">
                          <wp:extent cx="514350" cy="742950"/>
                          <wp:effectExtent l="0" t="0" r="0" b="0"/>
                          <wp:docPr id="22" name="Image 2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F0B28" w:rsidRDefault="003A10E3" w:rsidP="00E84940"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302622B" wp14:editId="1D7CFE57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1219200" cy="781050"/>
              <wp:effectExtent l="0" t="0" r="0" b="0"/>
              <wp:wrapSquare wrapText="bothSides"/>
              <wp:docPr id="2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0E3" w:rsidRDefault="00595CA7" w:rsidP="00FE7E97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4AA203B" wp14:editId="6DA36B7F">
                                <wp:extent cx="998855" cy="663440"/>
                                <wp:effectExtent l="0" t="0" r="0" b="3810"/>
                                <wp:docPr id="19" name="Imag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855" cy="663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2622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1.05pt;width:96pt;height:61.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" stroked="f">
              <v:textbox>
                <w:txbxContent>
                  <w:p w:rsidR="003A10E3" w:rsidRDefault="00595CA7" w:rsidP="00FE7E97">
                    <w:pPr>
                      <w:jc w:val="center"/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4AA203B" wp14:editId="6DA36B7F">
                          <wp:extent cx="998855" cy="663440"/>
                          <wp:effectExtent l="0" t="0" r="0" b="3810"/>
                          <wp:docPr id="19" name="Imag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855" cy="66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D85E013" wp14:editId="23F20D80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1228725" cy="828675"/>
              <wp:effectExtent l="0" t="0" r="9525" b="9525"/>
              <wp:wrapSquare wrapText="bothSides"/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0E3" w:rsidRDefault="003A10E3" w:rsidP="003A10E3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475FA1ED" wp14:editId="3AD3D984">
                                <wp:extent cx="1066800" cy="804672"/>
                                <wp:effectExtent l="0" t="0" r="0" b="0"/>
                                <wp:docPr id="26" name="Image 2" descr="sans-tit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ans-tit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0922" cy="8077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D85E013" id="_x0000_s1039" type="#_x0000_t202" style="position:absolute;margin-left:0;margin-top:.7pt;width:96.75pt;height:65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" stroked="f">
              <v:textbox>
                <w:txbxContent>
                  <w:p w:rsidR="003A10E3" w:rsidRDefault="003A10E3" w:rsidP="003A10E3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 wp14:anchorId="475FA1ED" wp14:editId="3AD3D984">
                          <wp:extent cx="1066800" cy="804672"/>
                          <wp:effectExtent l="0" t="0" r="0" b="0"/>
                          <wp:docPr id="26" name="Image 2" descr="sans-tit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ans-tit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0922" cy="80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F0B28" w:rsidRDefault="00A766DE" w:rsidP="00E8494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C4AD3" wp14:editId="285F4237">
              <wp:simplePos x="0" y="0"/>
              <wp:positionH relativeFrom="column">
                <wp:posOffset>4391025</wp:posOffset>
              </wp:positionH>
              <wp:positionV relativeFrom="paragraph">
                <wp:posOffset>19050</wp:posOffset>
              </wp:positionV>
              <wp:extent cx="774065" cy="69215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6DE" w:rsidRDefault="00A766DE" w:rsidP="00A766D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0CC4AD3" id="Text Box 3" o:spid="_x0000_s1040" type="#_x0000_t202" style="position:absolute;margin-left:345.75pt;margin-top:1.5pt;width:60.95pt;height:54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XBgQIAABM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" stroked="f">
              <v:textbox style="mso-fit-shape-to-text:t">
                <w:txbxContent>
                  <w:p w:rsidR="00A766DE" w:rsidRDefault="00A766DE" w:rsidP="00A766DE"/>
                </w:txbxContent>
              </v:textbox>
            </v:shape>
          </w:pict>
        </mc:Fallback>
      </mc:AlternateContent>
    </w:r>
  </w:p>
  <w:p w:rsidR="007F0B28" w:rsidRDefault="003A10E3" w:rsidP="00E84940"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3BBBEE" wp14:editId="55A57BD7">
              <wp:simplePos x="0" y="0"/>
              <wp:positionH relativeFrom="column">
                <wp:posOffset>4505325</wp:posOffset>
              </wp:positionH>
              <wp:positionV relativeFrom="paragraph">
                <wp:posOffset>5715</wp:posOffset>
              </wp:positionV>
              <wp:extent cx="990600" cy="1404620"/>
              <wp:effectExtent l="0" t="0" r="0" b="0"/>
              <wp:wrapSquare wrapText="bothSides"/>
              <wp:docPr id="2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0E3" w:rsidRDefault="003A10E3"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2461AA"/>
                              <w:sz w:val="17"/>
                              <w:szCs w:val="17"/>
                              <w:lang w:eastAsia="fr-FR"/>
                            </w:rPr>
                            <w:drawing>
                              <wp:inline distT="0" distB="0" distL="0" distR="0" wp14:anchorId="331BDE59" wp14:editId="4F2DCADB">
                                <wp:extent cx="971550" cy="371475"/>
                                <wp:effectExtent l="0" t="0" r="0" b="9525"/>
                                <wp:docPr id="7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33BBBEE" id="_x0000_s1041" type="#_x0000_t202" style="position:absolute;margin-left:354.75pt;margin-top:.45pt;width:7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" stroked="f">
              <v:textbox style="mso-fit-shape-to-text:t">
                <w:txbxContent>
                  <w:p w:rsidR="003A10E3" w:rsidRDefault="003A10E3">
                    <w:r>
                      <w:rPr>
                        <w:rFonts w:ascii="Verdana" w:hAnsi="Verdana"/>
                        <w:b/>
                        <w:bCs/>
                        <w:noProof/>
                        <w:color w:val="2461AA"/>
                        <w:sz w:val="17"/>
                        <w:szCs w:val="17"/>
                        <w:lang w:eastAsia="fr-FR"/>
                      </w:rPr>
                      <w:drawing>
                        <wp:inline distT="0" distB="0" distL="0" distR="0" wp14:anchorId="331BDE59" wp14:editId="4F2DCADB">
                          <wp:extent cx="971550" cy="371475"/>
                          <wp:effectExtent l="0" t="0" r="0" b="9525"/>
                          <wp:docPr id="7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371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66D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DBA12C" wp14:editId="0AC2FA97">
              <wp:simplePos x="0" y="0"/>
              <wp:positionH relativeFrom="column">
                <wp:posOffset>5229225</wp:posOffset>
              </wp:positionH>
              <wp:positionV relativeFrom="paragraph">
                <wp:posOffset>19050</wp:posOffset>
              </wp:positionV>
              <wp:extent cx="974725" cy="409575"/>
              <wp:effectExtent l="0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72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6DE" w:rsidRDefault="00A766DE" w:rsidP="00A766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EDBA12C" id="Text Box 4" o:spid="_x0000_s1042" type="#_x0000_t202" style="position:absolute;margin-left:411.75pt;margin-top:1.5pt;width:76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" stroked="f">
              <v:textbox>
                <w:txbxContent>
                  <w:p w:rsidR="00A766DE" w:rsidRDefault="00A766DE" w:rsidP="00A766DE"/>
                </w:txbxContent>
              </v:textbox>
            </v:shape>
          </w:pict>
        </mc:Fallback>
      </mc:AlternateContent>
    </w:r>
    <w:r w:rsidR="003167E0"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24E3DE70" wp14:editId="54D94395">
          <wp:simplePos x="0" y="0"/>
          <wp:positionH relativeFrom="column">
            <wp:posOffset>-504825</wp:posOffset>
          </wp:positionH>
          <wp:positionV relativeFrom="paragraph">
            <wp:posOffset>170180</wp:posOffset>
          </wp:positionV>
          <wp:extent cx="12382500" cy="1209675"/>
          <wp:effectExtent l="0" t="0" r="0" b="0"/>
          <wp:wrapNone/>
          <wp:docPr id="12" name="Image 12" descr="lis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isere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0B28" w:rsidRPr="00E17AED" w:rsidRDefault="003167E0" w:rsidP="00F47212">
    <w:pPr>
      <w:pStyle w:val="Paragraphestandard"/>
      <w:jc w:val="center"/>
      <w:rPr>
        <w:rFonts w:ascii="AUdimat" w:hAnsi="AUdimat" w:cs="AUdimat"/>
        <w:b/>
        <w:bCs/>
        <w:color w:val="323232"/>
        <w:sz w:val="20"/>
        <w:szCs w:val="20"/>
      </w:rPr>
    </w:pP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112635</wp:posOffset>
              </wp:positionH>
              <wp:positionV relativeFrom="page">
                <wp:posOffset>9993630</wp:posOffset>
              </wp:positionV>
              <wp:extent cx="368300" cy="274320"/>
              <wp:effectExtent l="6985" t="11430" r="5715" b="952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F0B28" w:rsidRDefault="007F0B28" w:rsidP="00E8494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648A3" w:rsidRPr="002648A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9" o:spid="_x0000_s1043" type="#_x0000_t65" style="position:absolute;left:0;text-align:left;margin-left:560.05pt;margin-top:786.9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" o:allowincell="f" adj="14135" strokecolor="gray" strokeweight=".25pt">
              <v:textbox>
                <w:txbxContent>
                  <w:p w:rsidR="007F0B28" w:rsidRDefault="007F0B28" w:rsidP="00E84940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648A3" w:rsidRPr="002648A3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8A3" w:rsidRDefault="002648A3" w:rsidP="00CC4D4F">
      <w:r>
        <w:separator/>
      </w:r>
    </w:p>
  </w:footnote>
  <w:footnote w:type="continuationSeparator" w:id="0">
    <w:p w:rsidR="002648A3" w:rsidRDefault="002648A3" w:rsidP="00CC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sz w:val="24"/>
        <w:u w:val="none"/>
      </w:rPr>
    </w:lvl>
  </w:abstractNum>
  <w:abstractNum w:abstractNumId="2" w15:restartNumberingAfterBreak="0">
    <w:nsid w:val="07C07488"/>
    <w:multiLevelType w:val="hybridMultilevel"/>
    <w:tmpl w:val="C0922EB8"/>
    <w:lvl w:ilvl="0" w:tplc="C54811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1FB8"/>
    <w:multiLevelType w:val="hybridMultilevel"/>
    <w:tmpl w:val="5CFEDB22"/>
    <w:lvl w:ilvl="0" w:tplc="80EAFB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167"/>
    <w:multiLevelType w:val="hybridMultilevel"/>
    <w:tmpl w:val="F0CEC28E"/>
    <w:lvl w:ilvl="0" w:tplc="C54811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FB0"/>
    <w:multiLevelType w:val="hybridMultilevel"/>
    <w:tmpl w:val="02084DD6"/>
    <w:lvl w:ilvl="0" w:tplc="39641A7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0499"/>
    <w:multiLevelType w:val="hybridMultilevel"/>
    <w:tmpl w:val="0560936E"/>
    <w:lvl w:ilvl="0" w:tplc="49F84596">
      <w:numFmt w:val="bullet"/>
      <w:lvlText w:val=""/>
      <w:lvlJc w:val="left"/>
      <w:pPr>
        <w:ind w:left="394" w:hanging="246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FF3E7B86">
      <w:numFmt w:val="bullet"/>
      <w:lvlText w:val="•"/>
      <w:lvlJc w:val="left"/>
      <w:pPr>
        <w:ind w:left="893" w:hanging="246"/>
      </w:pPr>
      <w:rPr>
        <w:rFonts w:hint="default"/>
        <w:lang w:val="fr-FR" w:eastAsia="fr-FR" w:bidi="fr-FR"/>
      </w:rPr>
    </w:lvl>
    <w:lvl w:ilvl="2" w:tplc="2E106624">
      <w:numFmt w:val="bullet"/>
      <w:lvlText w:val="•"/>
      <w:lvlJc w:val="left"/>
      <w:pPr>
        <w:ind w:left="1386" w:hanging="246"/>
      </w:pPr>
      <w:rPr>
        <w:rFonts w:hint="default"/>
        <w:lang w:val="fr-FR" w:eastAsia="fr-FR" w:bidi="fr-FR"/>
      </w:rPr>
    </w:lvl>
    <w:lvl w:ilvl="3" w:tplc="0CB036E4">
      <w:numFmt w:val="bullet"/>
      <w:lvlText w:val="•"/>
      <w:lvlJc w:val="left"/>
      <w:pPr>
        <w:ind w:left="1879" w:hanging="246"/>
      </w:pPr>
      <w:rPr>
        <w:rFonts w:hint="default"/>
        <w:lang w:val="fr-FR" w:eastAsia="fr-FR" w:bidi="fr-FR"/>
      </w:rPr>
    </w:lvl>
    <w:lvl w:ilvl="4" w:tplc="16D67FA2">
      <w:numFmt w:val="bullet"/>
      <w:lvlText w:val="•"/>
      <w:lvlJc w:val="left"/>
      <w:pPr>
        <w:ind w:left="2372" w:hanging="246"/>
      </w:pPr>
      <w:rPr>
        <w:rFonts w:hint="default"/>
        <w:lang w:val="fr-FR" w:eastAsia="fr-FR" w:bidi="fr-FR"/>
      </w:rPr>
    </w:lvl>
    <w:lvl w:ilvl="5" w:tplc="DACC7EAC">
      <w:numFmt w:val="bullet"/>
      <w:lvlText w:val="•"/>
      <w:lvlJc w:val="left"/>
      <w:pPr>
        <w:ind w:left="2866" w:hanging="246"/>
      </w:pPr>
      <w:rPr>
        <w:rFonts w:hint="default"/>
        <w:lang w:val="fr-FR" w:eastAsia="fr-FR" w:bidi="fr-FR"/>
      </w:rPr>
    </w:lvl>
    <w:lvl w:ilvl="6" w:tplc="1D98BB40">
      <w:numFmt w:val="bullet"/>
      <w:lvlText w:val="•"/>
      <w:lvlJc w:val="left"/>
      <w:pPr>
        <w:ind w:left="3359" w:hanging="246"/>
      </w:pPr>
      <w:rPr>
        <w:rFonts w:hint="default"/>
        <w:lang w:val="fr-FR" w:eastAsia="fr-FR" w:bidi="fr-FR"/>
      </w:rPr>
    </w:lvl>
    <w:lvl w:ilvl="7" w:tplc="F9EC8DE4">
      <w:numFmt w:val="bullet"/>
      <w:lvlText w:val="•"/>
      <w:lvlJc w:val="left"/>
      <w:pPr>
        <w:ind w:left="3852" w:hanging="246"/>
      </w:pPr>
      <w:rPr>
        <w:rFonts w:hint="default"/>
        <w:lang w:val="fr-FR" w:eastAsia="fr-FR" w:bidi="fr-FR"/>
      </w:rPr>
    </w:lvl>
    <w:lvl w:ilvl="8" w:tplc="FDB2572E">
      <w:numFmt w:val="bullet"/>
      <w:lvlText w:val="•"/>
      <w:lvlJc w:val="left"/>
      <w:pPr>
        <w:ind w:left="4345" w:hanging="246"/>
      </w:pPr>
      <w:rPr>
        <w:rFonts w:hint="default"/>
        <w:lang w:val="fr-FR" w:eastAsia="fr-FR" w:bidi="fr-FR"/>
      </w:rPr>
    </w:lvl>
  </w:abstractNum>
  <w:abstractNum w:abstractNumId="7" w15:restartNumberingAfterBreak="0">
    <w:nsid w:val="27EC494D"/>
    <w:multiLevelType w:val="hybridMultilevel"/>
    <w:tmpl w:val="8F64776C"/>
    <w:lvl w:ilvl="0" w:tplc="39641A72">
      <w:numFmt w:val="bullet"/>
      <w:lvlText w:val=""/>
      <w:lvlJc w:val="left"/>
      <w:pPr>
        <w:ind w:left="7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5E752C"/>
    <w:multiLevelType w:val="hybridMultilevel"/>
    <w:tmpl w:val="E94E145E"/>
    <w:lvl w:ilvl="0" w:tplc="C54811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1773"/>
    <w:multiLevelType w:val="hybridMultilevel"/>
    <w:tmpl w:val="8E8CFD10"/>
    <w:lvl w:ilvl="0" w:tplc="C54811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35DE"/>
    <w:multiLevelType w:val="hybridMultilevel"/>
    <w:tmpl w:val="EC2CFC6E"/>
    <w:lvl w:ilvl="0" w:tplc="B064773E">
      <w:start w:val="2019"/>
      <w:numFmt w:val="bullet"/>
      <w:lvlText w:val=""/>
      <w:lvlJc w:val="left"/>
      <w:pPr>
        <w:ind w:left="880" w:hanging="360"/>
      </w:pPr>
      <w:rPr>
        <w:rFonts w:ascii="Wingdings" w:eastAsia="Times New Roman" w:hAnsi="Wingdings" w:cs="Times New Roman" w:hint="default"/>
        <w:color w:val="FF66CC"/>
        <w:sz w:val="24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3D7276BC"/>
    <w:multiLevelType w:val="hybridMultilevel"/>
    <w:tmpl w:val="CEF08056"/>
    <w:lvl w:ilvl="0" w:tplc="C548112E">
      <w:start w:val="1"/>
      <w:numFmt w:val="bullet"/>
      <w:lvlText w:val="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3ED4115E"/>
    <w:multiLevelType w:val="hybridMultilevel"/>
    <w:tmpl w:val="CA0A63DA"/>
    <w:lvl w:ilvl="0" w:tplc="D16833F6">
      <w:numFmt w:val="bullet"/>
      <w:lvlText w:val="-"/>
      <w:lvlJc w:val="left"/>
      <w:pPr>
        <w:ind w:left="51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17F64C9"/>
    <w:multiLevelType w:val="hybridMultilevel"/>
    <w:tmpl w:val="8B500A72"/>
    <w:lvl w:ilvl="0" w:tplc="2A64BBBC">
      <w:start w:val="20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6671E"/>
    <w:multiLevelType w:val="hybridMultilevel"/>
    <w:tmpl w:val="B414F5EA"/>
    <w:lvl w:ilvl="0" w:tplc="D16833F6">
      <w:numFmt w:val="bullet"/>
      <w:lvlText w:val="-"/>
      <w:lvlJc w:val="left"/>
      <w:pPr>
        <w:ind w:left="51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4AAA18C7"/>
    <w:multiLevelType w:val="hybridMultilevel"/>
    <w:tmpl w:val="B03EABD0"/>
    <w:lvl w:ilvl="0" w:tplc="C54811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3630"/>
    <w:multiLevelType w:val="hybridMultilevel"/>
    <w:tmpl w:val="15E6872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35359FA"/>
    <w:multiLevelType w:val="hybridMultilevel"/>
    <w:tmpl w:val="26A84CD2"/>
    <w:lvl w:ilvl="0" w:tplc="39641A7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657B8"/>
    <w:multiLevelType w:val="hybridMultilevel"/>
    <w:tmpl w:val="DE365516"/>
    <w:lvl w:ilvl="0" w:tplc="AEC2B4BE">
      <w:numFmt w:val="bullet"/>
      <w:lvlText w:val=""/>
      <w:lvlJc w:val="left"/>
      <w:pPr>
        <w:ind w:left="945" w:hanging="426"/>
      </w:pPr>
      <w:rPr>
        <w:rFonts w:ascii="Wingdings" w:eastAsia="Wingdings" w:hAnsi="Wingdings" w:cs="Wingdings" w:hint="default"/>
        <w:color w:val="00A095"/>
        <w:w w:val="100"/>
        <w:sz w:val="32"/>
        <w:szCs w:val="32"/>
        <w:lang w:val="fr-FR" w:eastAsia="fr-FR" w:bidi="fr-FR"/>
      </w:rPr>
    </w:lvl>
    <w:lvl w:ilvl="1" w:tplc="69CAEA56">
      <w:numFmt w:val="bullet"/>
      <w:lvlText w:val="•"/>
      <w:lvlJc w:val="left"/>
      <w:pPr>
        <w:ind w:left="3480" w:hanging="426"/>
      </w:pPr>
      <w:rPr>
        <w:rFonts w:hint="default"/>
        <w:lang w:val="fr-FR" w:eastAsia="fr-FR" w:bidi="fr-FR"/>
      </w:rPr>
    </w:lvl>
    <w:lvl w:ilvl="2" w:tplc="7A1E5568">
      <w:numFmt w:val="bullet"/>
      <w:lvlText w:val="•"/>
      <w:lvlJc w:val="left"/>
      <w:pPr>
        <w:ind w:left="4351" w:hanging="426"/>
      </w:pPr>
      <w:rPr>
        <w:rFonts w:hint="default"/>
        <w:lang w:val="fr-FR" w:eastAsia="fr-FR" w:bidi="fr-FR"/>
      </w:rPr>
    </w:lvl>
    <w:lvl w:ilvl="3" w:tplc="10A015B6">
      <w:numFmt w:val="bullet"/>
      <w:lvlText w:val="•"/>
      <w:lvlJc w:val="left"/>
      <w:pPr>
        <w:ind w:left="5222" w:hanging="426"/>
      </w:pPr>
      <w:rPr>
        <w:rFonts w:hint="default"/>
        <w:lang w:val="fr-FR" w:eastAsia="fr-FR" w:bidi="fr-FR"/>
      </w:rPr>
    </w:lvl>
    <w:lvl w:ilvl="4" w:tplc="67CEDBD2">
      <w:numFmt w:val="bullet"/>
      <w:lvlText w:val="•"/>
      <w:lvlJc w:val="left"/>
      <w:pPr>
        <w:ind w:left="6093" w:hanging="426"/>
      </w:pPr>
      <w:rPr>
        <w:rFonts w:hint="default"/>
        <w:lang w:val="fr-FR" w:eastAsia="fr-FR" w:bidi="fr-FR"/>
      </w:rPr>
    </w:lvl>
    <w:lvl w:ilvl="5" w:tplc="CAD036C6">
      <w:numFmt w:val="bullet"/>
      <w:lvlText w:val="•"/>
      <w:lvlJc w:val="left"/>
      <w:pPr>
        <w:ind w:left="6964" w:hanging="426"/>
      </w:pPr>
      <w:rPr>
        <w:rFonts w:hint="default"/>
        <w:lang w:val="fr-FR" w:eastAsia="fr-FR" w:bidi="fr-FR"/>
      </w:rPr>
    </w:lvl>
    <w:lvl w:ilvl="6" w:tplc="DAAE023A">
      <w:numFmt w:val="bullet"/>
      <w:lvlText w:val="•"/>
      <w:lvlJc w:val="left"/>
      <w:pPr>
        <w:ind w:left="7835" w:hanging="426"/>
      </w:pPr>
      <w:rPr>
        <w:rFonts w:hint="default"/>
        <w:lang w:val="fr-FR" w:eastAsia="fr-FR" w:bidi="fr-FR"/>
      </w:rPr>
    </w:lvl>
    <w:lvl w:ilvl="7" w:tplc="C5EED70E">
      <w:numFmt w:val="bullet"/>
      <w:lvlText w:val="•"/>
      <w:lvlJc w:val="left"/>
      <w:pPr>
        <w:ind w:left="8706" w:hanging="426"/>
      </w:pPr>
      <w:rPr>
        <w:rFonts w:hint="default"/>
        <w:lang w:val="fr-FR" w:eastAsia="fr-FR" w:bidi="fr-FR"/>
      </w:rPr>
    </w:lvl>
    <w:lvl w:ilvl="8" w:tplc="F21A57A2">
      <w:numFmt w:val="bullet"/>
      <w:lvlText w:val="•"/>
      <w:lvlJc w:val="left"/>
      <w:pPr>
        <w:ind w:left="9577" w:hanging="426"/>
      </w:pPr>
      <w:rPr>
        <w:rFonts w:hint="default"/>
        <w:lang w:val="fr-FR" w:eastAsia="fr-FR" w:bidi="fr-FR"/>
      </w:rPr>
    </w:lvl>
  </w:abstractNum>
  <w:abstractNum w:abstractNumId="19" w15:restartNumberingAfterBreak="0">
    <w:nsid w:val="613A3D40"/>
    <w:multiLevelType w:val="hybridMultilevel"/>
    <w:tmpl w:val="ED24126C"/>
    <w:lvl w:ilvl="0" w:tplc="C548112E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16A5C98"/>
    <w:multiLevelType w:val="hybridMultilevel"/>
    <w:tmpl w:val="639A8856"/>
    <w:lvl w:ilvl="0" w:tplc="C54811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0F8C"/>
    <w:multiLevelType w:val="hybridMultilevel"/>
    <w:tmpl w:val="FF0E87EE"/>
    <w:lvl w:ilvl="0" w:tplc="52B2E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B69B9"/>
    <w:multiLevelType w:val="hybridMultilevel"/>
    <w:tmpl w:val="27485F32"/>
    <w:lvl w:ilvl="0" w:tplc="8B50F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20E07"/>
    <w:multiLevelType w:val="hybridMultilevel"/>
    <w:tmpl w:val="C542F034"/>
    <w:lvl w:ilvl="0" w:tplc="C54811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72262"/>
    <w:multiLevelType w:val="hybridMultilevel"/>
    <w:tmpl w:val="90D83822"/>
    <w:lvl w:ilvl="0" w:tplc="E35AA638">
      <w:numFmt w:val="bullet"/>
      <w:lvlText w:val=""/>
      <w:lvlJc w:val="left"/>
      <w:pPr>
        <w:ind w:left="394" w:hanging="246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562C7132">
      <w:numFmt w:val="bullet"/>
      <w:lvlText w:val="•"/>
      <w:lvlJc w:val="left"/>
      <w:pPr>
        <w:ind w:left="893" w:hanging="246"/>
      </w:pPr>
      <w:rPr>
        <w:rFonts w:hint="default"/>
        <w:lang w:val="fr-FR" w:eastAsia="fr-FR" w:bidi="fr-FR"/>
      </w:rPr>
    </w:lvl>
    <w:lvl w:ilvl="2" w:tplc="1FF0ABE0">
      <w:numFmt w:val="bullet"/>
      <w:lvlText w:val="•"/>
      <w:lvlJc w:val="left"/>
      <w:pPr>
        <w:ind w:left="1386" w:hanging="246"/>
      </w:pPr>
      <w:rPr>
        <w:rFonts w:hint="default"/>
        <w:lang w:val="fr-FR" w:eastAsia="fr-FR" w:bidi="fr-FR"/>
      </w:rPr>
    </w:lvl>
    <w:lvl w:ilvl="3" w:tplc="2C60CE72">
      <w:numFmt w:val="bullet"/>
      <w:lvlText w:val="•"/>
      <w:lvlJc w:val="left"/>
      <w:pPr>
        <w:ind w:left="1879" w:hanging="246"/>
      </w:pPr>
      <w:rPr>
        <w:rFonts w:hint="default"/>
        <w:lang w:val="fr-FR" w:eastAsia="fr-FR" w:bidi="fr-FR"/>
      </w:rPr>
    </w:lvl>
    <w:lvl w:ilvl="4" w:tplc="61F21FE0">
      <w:numFmt w:val="bullet"/>
      <w:lvlText w:val="•"/>
      <w:lvlJc w:val="left"/>
      <w:pPr>
        <w:ind w:left="2372" w:hanging="246"/>
      </w:pPr>
      <w:rPr>
        <w:rFonts w:hint="default"/>
        <w:lang w:val="fr-FR" w:eastAsia="fr-FR" w:bidi="fr-FR"/>
      </w:rPr>
    </w:lvl>
    <w:lvl w:ilvl="5" w:tplc="41C206F6">
      <w:numFmt w:val="bullet"/>
      <w:lvlText w:val="•"/>
      <w:lvlJc w:val="left"/>
      <w:pPr>
        <w:ind w:left="2866" w:hanging="246"/>
      </w:pPr>
      <w:rPr>
        <w:rFonts w:hint="default"/>
        <w:lang w:val="fr-FR" w:eastAsia="fr-FR" w:bidi="fr-FR"/>
      </w:rPr>
    </w:lvl>
    <w:lvl w:ilvl="6" w:tplc="52448B7A">
      <w:numFmt w:val="bullet"/>
      <w:lvlText w:val="•"/>
      <w:lvlJc w:val="left"/>
      <w:pPr>
        <w:ind w:left="3359" w:hanging="246"/>
      </w:pPr>
      <w:rPr>
        <w:rFonts w:hint="default"/>
        <w:lang w:val="fr-FR" w:eastAsia="fr-FR" w:bidi="fr-FR"/>
      </w:rPr>
    </w:lvl>
    <w:lvl w:ilvl="7" w:tplc="4502DEAE">
      <w:numFmt w:val="bullet"/>
      <w:lvlText w:val="•"/>
      <w:lvlJc w:val="left"/>
      <w:pPr>
        <w:ind w:left="3852" w:hanging="246"/>
      </w:pPr>
      <w:rPr>
        <w:rFonts w:hint="default"/>
        <w:lang w:val="fr-FR" w:eastAsia="fr-FR" w:bidi="fr-FR"/>
      </w:rPr>
    </w:lvl>
    <w:lvl w:ilvl="8" w:tplc="6CA8D188">
      <w:numFmt w:val="bullet"/>
      <w:lvlText w:val="•"/>
      <w:lvlJc w:val="left"/>
      <w:pPr>
        <w:ind w:left="4345" w:hanging="246"/>
      </w:pPr>
      <w:rPr>
        <w:rFonts w:hint="default"/>
        <w:lang w:val="fr-FR" w:eastAsia="fr-FR" w:bidi="fr-FR"/>
      </w:rPr>
    </w:lvl>
  </w:abstractNum>
  <w:abstractNum w:abstractNumId="25" w15:restartNumberingAfterBreak="0">
    <w:nsid w:val="6FBD7BC2"/>
    <w:multiLevelType w:val="hybridMultilevel"/>
    <w:tmpl w:val="7416EE4C"/>
    <w:lvl w:ilvl="0" w:tplc="39641A72">
      <w:numFmt w:val="bullet"/>
      <w:lvlText w:val=""/>
      <w:lvlJc w:val="left"/>
      <w:pPr>
        <w:ind w:left="128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9A1ACE"/>
    <w:multiLevelType w:val="hybridMultilevel"/>
    <w:tmpl w:val="8FF40BD0"/>
    <w:lvl w:ilvl="0" w:tplc="93F24A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A09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DD3B42"/>
    <w:multiLevelType w:val="hybridMultilevel"/>
    <w:tmpl w:val="327C2E30"/>
    <w:lvl w:ilvl="0" w:tplc="32DC76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A09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954D09"/>
    <w:multiLevelType w:val="hybridMultilevel"/>
    <w:tmpl w:val="47D88150"/>
    <w:lvl w:ilvl="0" w:tplc="C548112E">
      <w:start w:val="1"/>
      <w:numFmt w:val="bullet"/>
      <w:lvlText w:val="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75DE1DE9"/>
    <w:multiLevelType w:val="hybridMultilevel"/>
    <w:tmpl w:val="62ACB9B8"/>
    <w:lvl w:ilvl="0" w:tplc="39641A72">
      <w:numFmt w:val="bullet"/>
      <w:lvlText w:val=""/>
      <w:lvlJc w:val="left"/>
      <w:pPr>
        <w:ind w:left="150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D6C6103"/>
    <w:multiLevelType w:val="hybridMultilevel"/>
    <w:tmpl w:val="8E4EBDF0"/>
    <w:lvl w:ilvl="0" w:tplc="35A4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046E5"/>
    <w:multiLevelType w:val="hybridMultilevel"/>
    <w:tmpl w:val="227415FE"/>
    <w:lvl w:ilvl="0" w:tplc="C54811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1"/>
  </w:num>
  <w:num w:numId="5">
    <w:abstractNumId w:val="22"/>
  </w:num>
  <w:num w:numId="6">
    <w:abstractNumId w:val="30"/>
  </w:num>
  <w:num w:numId="7">
    <w:abstractNumId w:val="3"/>
  </w:num>
  <w:num w:numId="8">
    <w:abstractNumId w:val="6"/>
  </w:num>
  <w:num w:numId="9">
    <w:abstractNumId w:val="24"/>
  </w:num>
  <w:num w:numId="10">
    <w:abstractNumId w:val="18"/>
  </w:num>
  <w:num w:numId="11">
    <w:abstractNumId w:val="13"/>
  </w:num>
  <w:num w:numId="12">
    <w:abstractNumId w:val="10"/>
  </w:num>
  <w:num w:numId="13">
    <w:abstractNumId w:val="16"/>
  </w:num>
  <w:num w:numId="14">
    <w:abstractNumId w:val="26"/>
  </w:num>
  <w:num w:numId="15">
    <w:abstractNumId w:val="27"/>
  </w:num>
  <w:num w:numId="16">
    <w:abstractNumId w:val="17"/>
  </w:num>
  <w:num w:numId="17">
    <w:abstractNumId w:val="5"/>
  </w:num>
  <w:num w:numId="18">
    <w:abstractNumId w:val="7"/>
  </w:num>
  <w:num w:numId="19">
    <w:abstractNumId w:val="29"/>
  </w:num>
  <w:num w:numId="20">
    <w:abstractNumId w:val="20"/>
  </w:num>
  <w:num w:numId="21">
    <w:abstractNumId w:val="28"/>
  </w:num>
  <w:num w:numId="22">
    <w:abstractNumId w:val="11"/>
  </w:num>
  <w:num w:numId="23">
    <w:abstractNumId w:val="15"/>
  </w:num>
  <w:num w:numId="24">
    <w:abstractNumId w:val="23"/>
  </w:num>
  <w:num w:numId="25">
    <w:abstractNumId w:val="19"/>
  </w:num>
  <w:num w:numId="26">
    <w:abstractNumId w:val="31"/>
  </w:num>
  <w:num w:numId="27">
    <w:abstractNumId w:val="4"/>
  </w:num>
  <w:num w:numId="28">
    <w:abstractNumId w:val="8"/>
  </w:num>
  <w:num w:numId="29">
    <w:abstractNumId w:val="9"/>
  </w:num>
  <w:num w:numId="30">
    <w:abstractNumId w:val="2"/>
  </w:num>
  <w:num w:numId="31">
    <w:abstractNumId w:val="25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4B"/>
    <w:rsid w:val="00007CD0"/>
    <w:rsid w:val="00012B6F"/>
    <w:rsid w:val="00013E9A"/>
    <w:rsid w:val="000143A2"/>
    <w:rsid w:val="0002072F"/>
    <w:rsid w:val="0002228A"/>
    <w:rsid w:val="00022C55"/>
    <w:rsid w:val="00023BBA"/>
    <w:rsid w:val="000252D5"/>
    <w:rsid w:val="00030CC9"/>
    <w:rsid w:val="000375EB"/>
    <w:rsid w:val="000531BA"/>
    <w:rsid w:val="00066744"/>
    <w:rsid w:val="0007412D"/>
    <w:rsid w:val="00075A4A"/>
    <w:rsid w:val="00080F60"/>
    <w:rsid w:val="00082800"/>
    <w:rsid w:val="00087DED"/>
    <w:rsid w:val="00094744"/>
    <w:rsid w:val="000A042E"/>
    <w:rsid w:val="000A0F5C"/>
    <w:rsid w:val="000B036C"/>
    <w:rsid w:val="000B20A0"/>
    <w:rsid w:val="000B2CB8"/>
    <w:rsid w:val="000B334B"/>
    <w:rsid w:val="000B5637"/>
    <w:rsid w:val="000C05E0"/>
    <w:rsid w:val="000C384E"/>
    <w:rsid w:val="000C4350"/>
    <w:rsid w:val="000C54DD"/>
    <w:rsid w:val="000D2353"/>
    <w:rsid w:val="000E3476"/>
    <w:rsid w:val="000F5382"/>
    <w:rsid w:val="000F56B6"/>
    <w:rsid w:val="000F7467"/>
    <w:rsid w:val="000F7C37"/>
    <w:rsid w:val="001020F9"/>
    <w:rsid w:val="00104738"/>
    <w:rsid w:val="00110E70"/>
    <w:rsid w:val="0011140C"/>
    <w:rsid w:val="00112938"/>
    <w:rsid w:val="001204FD"/>
    <w:rsid w:val="0012253E"/>
    <w:rsid w:val="00125891"/>
    <w:rsid w:val="001275E6"/>
    <w:rsid w:val="00127E0E"/>
    <w:rsid w:val="00146E80"/>
    <w:rsid w:val="00147628"/>
    <w:rsid w:val="00161C42"/>
    <w:rsid w:val="00162123"/>
    <w:rsid w:val="00164C35"/>
    <w:rsid w:val="001656C6"/>
    <w:rsid w:val="0017499E"/>
    <w:rsid w:val="00192FAE"/>
    <w:rsid w:val="00193663"/>
    <w:rsid w:val="00197EE0"/>
    <w:rsid w:val="001A08E7"/>
    <w:rsid w:val="001A08F5"/>
    <w:rsid w:val="001A16D7"/>
    <w:rsid w:val="001A63F5"/>
    <w:rsid w:val="001B054C"/>
    <w:rsid w:val="001B2A73"/>
    <w:rsid w:val="001B5AF0"/>
    <w:rsid w:val="001B75A8"/>
    <w:rsid w:val="001C014D"/>
    <w:rsid w:val="001C1120"/>
    <w:rsid w:val="001C22DF"/>
    <w:rsid w:val="001C2F11"/>
    <w:rsid w:val="001D0A38"/>
    <w:rsid w:val="001D69A0"/>
    <w:rsid w:val="001D7B6E"/>
    <w:rsid w:val="001E0CBC"/>
    <w:rsid w:val="001E572E"/>
    <w:rsid w:val="001F015C"/>
    <w:rsid w:val="001F2C4C"/>
    <w:rsid w:val="001F57E6"/>
    <w:rsid w:val="002014E9"/>
    <w:rsid w:val="00201650"/>
    <w:rsid w:val="00203FBC"/>
    <w:rsid w:val="00204D54"/>
    <w:rsid w:val="00205A47"/>
    <w:rsid w:val="00205B9D"/>
    <w:rsid w:val="00205FB3"/>
    <w:rsid w:val="00210308"/>
    <w:rsid w:val="00212BFD"/>
    <w:rsid w:val="00213EE7"/>
    <w:rsid w:val="002227C5"/>
    <w:rsid w:val="002246CB"/>
    <w:rsid w:val="00225E8C"/>
    <w:rsid w:val="00230EBA"/>
    <w:rsid w:val="002317A0"/>
    <w:rsid w:val="00231C9F"/>
    <w:rsid w:val="00232125"/>
    <w:rsid w:val="002463DC"/>
    <w:rsid w:val="00246F52"/>
    <w:rsid w:val="00253D33"/>
    <w:rsid w:val="00255804"/>
    <w:rsid w:val="0025644E"/>
    <w:rsid w:val="00256967"/>
    <w:rsid w:val="002606CC"/>
    <w:rsid w:val="002628A4"/>
    <w:rsid w:val="00262ECC"/>
    <w:rsid w:val="002648A3"/>
    <w:rsid w:val="00265CC9"/>
    <w:rsid w:val="002716B1"/>
    <w:rsid w:val="0027394F"/>
    <w:rsid w:val="00282844"/>
    <w:rsid w:val="00282A76"/>
    <w:rsid w:val="002839BE"/>
    <w:rsid w:val="00284DDC"/>
    <w:rsid w:val="00287702"/>
    <w:rsid w:val="0029168D"/>
    <w:rsid w:val="002931F7"/>
    <w:rsid w:val="002950D7"/>
    <w:rsid w:val="00295283"/>
    <w:rsid w:val="00296BC1"/>
    <w:rsid w:val="002B1A4D"/>
    <w:rsid w:val="002B4AE0"/>
    <w:rsid w:val="002C0E5C"/>
    <w:rsid w:val="002C1FD5"/>
    <w:rsid w:val="002C29B3"/>
    <w:rsid w:val="002C4801"/>
    <w:rsid w:val="002C7CB8"/>
    <w:rsid w:val="002D09D6"/>
    <w:rsid w:val="002D3BD8"/>
    <w:rsid w:val="002D4959"/>
    <w:rsid w:val="002D7A7E"/>
    <w:rsid w:val="002E10E7"/>
    <w:rsid w:val="002E430C"/>
    <w:rsid w:val="002E5202"/>
    <w:rsid w:val="002E6F15"/>
    <w:rsid w:val="002E7EC5"/>
    <w:rsid w:val="002F0665"/>
    <w:rsid w:val="002F1503"/>
    <w:rsid w:val="002F1AC2"/>
    <w:rsid w:val="002F3B7C"/>
    <w:rsid w:val="002F602F"/>
    <w:rsid w:val="002F6C1D"/>
    <w:rsid w:val="0030117F"/>
    <w:rsid w:val="003034E7"/>
    <w:rsid w:val="00303F21"/>
    <w:rsid w:val="00304B57"/>
    <w:rsid w:val="003067B6"/>
    <w:rsid w:val="00306F1B"/>
    <w:rsid w:val="00313266"/>
    <w:rsid w:val="00313C1B"/>
    <w:rsid w:val="00314F8B"/>
    <w:rsid w:val="003167E0"/>
    <w:rsid w:val="00330FC4"/>
    <w:rsid w:val="003319B3"/>
    <w:rsid w:val="003353F2"/>
    <w:rsid w:val="00336032"/>
    <w:rsid w:val="003365D5"/>
    <w:rsid w:val="0034188B"/>
    <w:rsid w:val="00344A06"/>
    <w:rsid w:val="00357094"/>
    <w:rsid w:val="00363A59"/>
    <w:rsid w:val="00373B43"/>
    <w:rsid w:val="00375A86"/>
    <w:rsid w:val="00377284"/>
    <w:rsid w:val="003844B0"/>
    <w:rsid w:val="00386738"/>
    <w:rsid w:val="003872AA"/>
    <w:rsid w:val="00387895"/>
    <w:rsid w:val="003905AE"/>
    <w:rsid w:val="00393357"/>
    <w:rsid w:val="00393C8C"/>
    <w:rsid w:val="003941A7"/>
    <w:rsid w:val="00395BEA"/>
    <w:rsid w:val="00397E74"/>
    <w:rsid w:val="003A10E3"/>
    <w:rsid w:val="003A1DC2"/>
    <w:rsid w:val="003A4B79"/>
    <w:rsid w:val="003A6AF1"/>
    <w:rsid w:val="003A6FDE"/>
    <w:rsid w:val="003A7DF9"/>
    <w:rsid w:val="003C0EE3"/>
    <w:rsid w:val="003C21D7"/>
    <w:rsid w:val="003C3CF1"/>
    <w:rsid w:val="003C55F2"/>
    <w:rsid w:val="003C7278"/>
    <w:rsid w:val="003C76F8"/>
    <w:rsid w:val="003D13C1"/>
    <w:rsid w:val="003D23B3"/>
    <w:rsid w:val="003D2D43"/>
    <w:rsid w:val="003D4D20"/>
    <w:rsid w:val="003D672D"/>
    <w:rsid w:val="003E3C15"/>
    <w:rsid w:val="003E5241"/>
    <w:rsid w:val="003E686A"/>
    <w:rsid w:val="003F0F41"/>
    <w:rsid w:val="003F7CDD"/>
    <w:rsid w:val="00401947"/>
    <w:rsid w:val="00405886"/>
    <w:rsid w:val="00406747"/>
    <w:rsid w:val="004075D2"/>
    <w:rsid w:val="00410AF5"/>
    <w:rsid w:val="00411F6B"/>
    <w:rsid w:val="0041385B"/>
    <w:rsid w:val="0041559E"/>
    <w:rsid w:val="0041696F"/>
    <w:rsid w:val="004251DA"/>
    <w:rsid w:val="004318B7"/>
    <w:rsid w:val="004359AA"/>
    <w:rsid w:val="00437100"/>
    <w:rsid w:val="00437274"/>
    <w:rsid w:val="00437694"/>
    <w:rsid w:val="00437E6A"/>
    <w:rsid w:val="00443E84"/>
    <w:rsid w:val="00444CDB"/>
    <w:rsid w:val="00446213"/>
    <w:rsid w:val="004513FA"/>
    <w:rsid w:val="00455E33"/>
    <w:rsid w:val="004606E4"/>
    <w:rsid w:val="00461CA3"/>
    <w:rsid w:val="00474CDD"/>
    <w:rsid w:val="0047500B"/>
    <w:rsid w:val="00475D9B"/>
    <w:rsid w:val="00476555"/>
    <w:rsid w:val="004810D0"/>
    <w:rsid w:val="004820D4"/>
    <w:rsid w:val="00484945"/>
    <w:rsid w:val="00484E16"/>
    <w:rsid w:val="004875C1"/>
    <w:rsid w:val="00495742"/>
    <w:rsid w:val="004958A6"/>
    <w:rsid w:val="004966DC"/>
    <w:rsid w:val="004A1C08"/>
    <w:rsid w:val="004A6F64"/>
    <w:rsid w:val="004B295F"/>
    <w:rsid w:val="004B2ECB"/>
    <w:rsid w:val="004B44AB"/>
    <w:rsid w:val="004B4FB3"/>
    <w:rsid w:val="004B608E"/>
    <w:rsid w:val="004B620C"/>
    <w:rsid w:val="004B7368"/>
    <w:rsid w:val="004C2A33"/>
    <w:rsid w:val="004D017E"/>
    <w:rsid w:val="004D0993"/>
    <w:rsid w:val="004D14ED"/>
    <w:rsid w:val="004D342F"/>
    <w:rsid w:val="004D4C5F"/>
    <w:rsid w:val="004D59D9"/>
    <w:rsid w:val="004D7F51"/>
    <w:rsid w:val="004E159D"/>
    <w:rsid w:val="004E2994"/>
    <w:rsid w:val="004E420E"/>
    <w:rsid w:val="004E751D"/>
    <w:rsid w:val="004E7828"/>
    <w:rsid w:val="004F0118"/>
    <w:rsid w:val="004F0208"/>
    <w:rsid w:val="004F76AC"/>
    <w:rsid w:val="00500EE1"/>
    <w:rsid w:val="005010C9"/>
    <w:rsid w:val="00507216"/>
    <w:rsid w:val="00513538"/>
    <w:rsid w:val="005156DA"/>
    <w:rsid w:val="00517D29"/>
    <w:rsid w:val="005203F9"/>
    <w:rsid w:val="0052629D"/>
    <w:rsid w:val="005359AE"/>
    <w:rsid w:val="00536435"/>
    <w:rsid w:val="00536F68"/>
    <w:rsid w:val="005414C3"/>
    <w:rsid w:val="00545BC5"/>
    <w:rsid w:val="005479D0"/>
    <w:rsid w:val="005508E4"/>
    <w:rsid w:val="0055302C"/>
    <w:rsid w:val="00553D33"/>
    <w:rsid w:val="0056034A"/>
    <w:rsid w:val="00563529"/>
    <w:rsid w:val="0056566A"/>
    <w:rsid w:val="005728B9"/>
    <w:rsid w:val="00574297"/>
    <w:rsid w:val="005748C9"/>
    <w:rsid w:val="00577622"/>
    <w:rsid w:val="00580C53"/>
    <w:rsid w:val="00581FFE"/>
    <w:rsid w:val="00582EDF"/>
    <w:rsid w:val="00585FAF"/>
    <w:rsid w:val="005874ED"/>
    <w:rsid w:val="00595CA7"/>
    <w:rsid w:val="0059646F"/>
    <w:rsid w:val="005A25A7"/>
    <w:rsid w:val="005A5CFA"/>
    <w:rsid w:val="005A6BDA"/>
    <w:rsid w:val="005A7E77"/>
    <w:rsid w:val="005B0223"/>
    <w:rsid w:val="005B22CA"/>
    <w:rsid w:val="005B39F6"/>
    <w:rsid w:val="005B7FF3"/>
    <w:rsid w:val="005D3562"/>
    <w:rsid w:val="005D521D"/>
    <w:rsid w:val="005E1896"/>
    <w:rsid w:val="005E33D2"/>
    <w:rsid w:val="005E49F6"/>
    <w:rsid w:val="005E5D6A"/>
    <w:rsid w:val="005E5F3D"/>
    <w:rsid w:val="005E7F91"/>
    <w:rsid w:val="005F0F59"/>
    <w:rsid w:val="005F1CD0"/>
    <w:rsid w:val="005F372B"/>
    <w:rsid w:val="005F3B6E"/>
    <w:rsid w:val="0060003C"/>
    <w:rsid w:val="006017F8"/>
    <w:rsid w:val="00603215"/>
    <w:rsid w:val="00605B0C"/>
    <w:rsid w:val="00606AC9"/>
    <w:rsid w:val="006107E4"/>
    <w:rsid w:val="00615047"/>
    <w:rsid w:val="006172F7"/>
    <w:rsid w:val="00626174"/>
    <w:rsid w:val="00630913"/>
    <w:rsid w:val="00643D9E"/>
    <w:rsid w:val="00644196"/>
    <w:rsid w:val="00645848"/>
    <w:rsid w:val="0064584D"/>
    <w:rsid w:val="006477B5"/>
    <w:rsid w:val="00650BEE"/>
    <w:rsid w:val="0065451D"/>
    <w:rsid w:val="00654F7C"/>
    <w:rsid w:val="0066063B"/>
    <w:rsid w:val="00660928"/>
    <w:rsid w:val="00660B07"/>
    <w:rsid w:val="006620C3"/>
    <w:rsid w:val="006628F3"/>
    <w:rsid w:val="006632DE"/>
    <w:rsid w:val="006706A4"/>
    <w:rsid w:val="006716B5"/>
    <w:rsid w:val="006745EE"/>
    <w:rsid w:val="00685C41"/>
    <w:rsid w:val="006903C1"/>
    <w:rsid w:val="006A022D"/>
    <w:rsid w:val="006A1676"/>
    <w:rsid w:val="006A3D66"/>
    <w:rsid w:val="006B2A0E"/>
    <w:rsid w:val="006B481C"/>
    <w:rsid w:val="006B4CC6"/>
    <w:rsid w:val="006B7699"/>
    <w:rsid w:val="006C22EF"/>
    <w:rsid w:val="006C6CB0"/>
    <w:rsid w:val="006D099A"/>
    <w:rsid w:val="006D332A"/>
    <w:rsid w:val="006D4382"/>
    <w:rsid w:val="006D4585"/>
    <w:rsid w:val="006E53DC"/>
    <w:rsid w:val="006E5E5A"/>
    <w:rsid w:val="006F2B81"/>
    <w:rsid w:val="006F4BEC"/>
    <w:rsid w:val="00700D9B"/>
    <w:rsid w:val="0070219B"/>
    <w:rsid w:val="00706E1A"/>
    <w:rsid w:val="0071257E"/>
    <w:rsid w:val="00714186"/>
    <w:rsid w:val="00722376"/>
    <w:rsid w:val="00722762"/>
    <w:rsid w:val="007232D8"/>
    <w:rsid w:val="007258A2"/>
    <w:rsid w:val="0072723C"/>
    <w:rsid w:val="0072739C"/>
    <w:rsid w:val="00732A94"/>
    <w:rsid w:val="0073573A"/>
    <w:rsid w:val="007416AF"/>
    <w:rsid w:val="007455F9"/>
    <w:rsid w:val="00750B20"/>
    <w:rsid w:val="00752DBF"/>
    <w:rsid w:val="007548C6"/>
    <w:rsid w:val="00760E26"/>
    <w:rsid w:val="007642E0"/>
    <w:rsid w:val="00764513"/>
    <w:rsid w:val="00766472"/>
    <w:rsid w:val="0077036D"/>
    <w:rsid w:val="007713BC"/>
    <w:rsid w:val="00771992"/>
    <w:rsid w:val="007828EF"/>
    <w:rsid w:val="007921E9"/>
    <w:rsid w:val="007926E6"/>
    <w:rsid w:val="00793A9B"/>
    <w:rsid w:val="00794C04"/>
    <w:rsid w:val="007A0A26"/>
    <w:rsid w:val="007A5219"/>
    <w:rsid w:val="007B1ED8"/>
    <w:rsid w:val="007B24FA"/>
    <w:rsid w:val="007B3F3E"/>
    <w:rsid w:val="007B4516"/>
    <w:rsid w:val="007B7FAE"/>
    <w:rsid w:val="007C068D"/>
    <w:rsid w:val="007C2301"/>
    <w:rsid w:val="007C40F1"/>
    <w:rsid w:val="007D075E"/>
    <w:rsid w:val="007D2A6E"/>
    <w:rsid w:val="007E4CEE"/>
    <w:rsid w:val="007E5C21"/>
    <w:rsid w:val="007E7945"/>
    <w:rsid w:val="007F0B28"/>
    <w:rsid w:val="007F2062"/>
    <w:rsid w:val="007F636E"/>
    <w:rsid w:val="007F6D9A"/>
    <w:rsid w:val="00802AFF"/>
    <w:rsid w:val="008053B1"/>
    <w:rsid w:val="0081111C"/>
    <w:rsid w:val="0081187C"/>
    <w:rsid w:val="00812A9F"/>
    <w:rsid w:val="008130F0"/>
    <w:rsid w:val="00813CD5"/>
    <w:rsid w:val="0081415D"/>
    <w:rsid w:val="008206BB"/>
    <w:rsid w:val="00822F2A"/>
    <w:rsid w:val="0082759F"/>
    <w:rsid w:val="0083088C"/>
    <w:rsid w:val="00831D73"/>
    <w:rsid w:val="00834688"/>
    <w:rsid w:val="00836047"/>
    <w:rsid w:val="00836394"/>
    <w:rsid w:val="00837185"/>
    <w:rsid w:val="00840435"/>
    <w:rsid w:val="0084347B"/>
    <w:rsid w:val="00846427"/>
    <w:rsid w:val="00846FF8"/>
    <w:rsid w:val="00847DA4"/>
    <w:rsid w:val="00854F78"/>
    <w:rsid w:val="00855076"/>
    <w:rsid w:val="00856E7C"/>
    <w:rsid w:val="00863328"/>
    <w:rsid w:val="00863D98"/>
    <w:rsid w:val="008706CE"/>
    <w:rsid w:val="00875C9D"/>
    <w:rsid w:val="00880C7E"/>
    <w:rsid w:val="00880D2E"/>
    <w:rsid w:val="00882A99"/>
    <w:rsid w:val="00882F08"/>
    <w:rsid w:val="0088640E"/>
    <w:rsid w:val="00894EBF"/>
    <w:rsid w:val="00895483"/>
    <w:rsid w:val="008A33E0"/>
    <w:rsid w:val="008A72BA"/>
    <w:rsid w:val="008B2D7A"/>
    <w:rsid w:val="008B767E"/>
    <w:rsid w:val="008B7A42"/>
    <w:rsid w:val="008C0072"/>
    <w:rsid w:val="008C352D"/>
    <w:rsid w:val="008C5FF2"/>
    <w:rsid w:val="008D034B"/>
    <w:rsid w:val="008D1664"/>
    <w:rsid w:val="008D4CA7"/>
    <w:rsid w:val="008D53F3"/>
    <w:rsid w:val="008E3BA9"/>
    <w:rsid w:val="008E5DE2"/>
    <w:rsid w:val="008F0C53"/>
    <w:rsid w:val="008F33B2"/>
    <w:rsid w:val="008F39D1"/>
    <w:rsid w:val="008F71D3"/>
    <w:rsid w:val="00907495"/>
    <w:rsid w:val="00910A4B"/>
    <w:rsid w:val="00910EA1"/>
    <w:rsid w:val="00910ED4"/>
    <w:rsid w:val="0091407D"/>
    <w:rsid w:val="00915463"/>
    <w:rsid w:val="00934812"/>
    <w:rsid w:val="00934FA8"/>
    <w:rsid w:val="009362DF"/>
    <w:rsid w:val="009407E1"/>
    <w:rsid w:val="00942E7F"/>
    <w:rsid w:val="009448D8"/>
    <w:rsid w:val="009455B7"/>
    <w:rsid w:val="00954A87"/>
    <w:rsid w:val="00954FF3"/>
    <w:rsid w:val="00955930"/>
    <w:rsid w:val="009559C2"/>
    <w:rsid w:val="00956419"/>
    <w:rsid w:val="00962E23"/>
    <w:rsid w:val="00963B02"/>
    <w:rsid w:val="009674E7"/>
    <w:rsid w:val="00967E2F"/>
    <w:rsid w:val="00967F36"/>
    <w:rsid w:val="00970933"/>
    <w:rsid w:val="009751DA"/>
    <w:rsid w:val="00980739"/>
    <w:rsid w:val="00981426"/>
    <w:rsid w:val="0098221A"/>
    <w:rsid w:val="009838AB"/>
    <w:rsid w:val="009863D3"/>
    <w:rsid w:val="00987BA8"/>
    <w:rsid w:val="0099724A"/>
    <w:rsid w:val="009B110A"/>
    <w:rsid w:val="009B66CC"/>
    <w:rsid w:val="009C037C"/>
    <w:rsid w:val="009C29DD"/>
    <w:rsid w:val="009C5C69"/>
    <w:rsid w:val="009D16C2"/>
    <w:rsid w:val="009D663E"/>
    <w:rsid w:val="009D6AB0"/>
    <w:rsid w:val="009E0925"/>
    <w:rsid w:val="009E0EC8"/>
    <w:rsid w:val="009E1205"/>
    <w:rsid w:val="009F073C"/>
    <w:rsid w:val="00A00EAE"/>
    <w:rsid w:val="00A109D0"/>
    <w:rsid w:val="00A117F4"/>
    <w:rsid w:val="00A1305D"/>
    <w:rsid w:val="00A13C7A"/>
    <w:rsid w:val="00A2113B"/>
    <w:rsid w:val="00A23504"/>
    <w:rsid w:val="00A23589"/>
    <w:rsid w:val="00A2409C"/>
    <w:rsid w:val="00A269EB"/>
    <w:rsid w:val="00A3205F"/>
    <w:rsid w:val="00A35760"/>
    <w:rsid w:val="00A35A2D"/>
    <w:rsid w:val="00A3696A"/>
    <w:rsid w:val="00A42788"/>
    <w:rsid w:val="00A43EF4"/>
    <w:rsid w:val="00A44C87"/>
    <w:rsid w:val="00A45090"/>
    <w:rsid w:val="00A463B1"/>
    <w:rsid w:val="00A532FB"/>
    <w:rsid w:val="00A53D85"/>
    <w:rsid w:val="00A55619"/>
    <w:rsid w:val="00A573BE"/>
    <w:rsid w:val="00A62214"/>
    <w:rsid w:val="00A67A86"/>
    <w:rsid w:val="00A70C45"/>
    <w:rsid w:val="00A74D89"/>
    <w:rsid w:val="00A766DE"/>
    <w:rsid w:val="00A77275"/>
    <w:rsid w:val="00A77D3D"/>
    <w:rsid w:val="00A80604"/>
    <w:rsid w:val="00A831D4"/>
    <w:rsid w:val="00A84035"/>
    <w:rsid w:val="00A84276"/>
    <w:rsid w:val="00A86D2E"/>
    <w:rsid w:val="00A90443"/>
    <w:rsid w:val="00A94E90"/>
    <w:rsid w:val="00A96EE3"/>
    <w:rsid w:val="00A973A0"/>
    <w:rsid w:val="00AA4F3F"/>
    <w:rsid w:val="00AA5001"/>
    <w:rsid w:val="00AA5DFD"/>
    <w:rsid w:val="00AA7272"/>
    <w:rsid w:val="00AB0FE9"/>
    <w:rsid w:val="00AB128E"/>
    <w:rsid w:val="00AB4610"/>
    <w:rsid w:val="00AB7117"/>
    <w:rsid w:val="00AC24FA"/>
    <w:rsid w:val="00AC3AC6"/>
    <w:rsid w:val="00AC61BE"/>
    <w:rsid w:val="00AC7636"/>
    <w:rsid w:val="00AC7BB0"/>
    <w:rsid w:val="00AD43BE"/>
    <w:rsid w:val="00AD4FCE"/>
    <w:rsid w:val="00AD50EB"/>
    <w:rsid w:val="00AD597A"/>
    <w:rsid w:val="00AE0BB3"/>
    <w:rsid w:val="00AE35AD"/>
    <w:rsid w:val="00AE5879"/>
    <w:rsid w:val="00AF1C85"/>
    <w:rsid w:val="00AF4A46"/>
    <w:rsid w:val="00B0657D"/>
    <w:rsid w:val="00B070EA"/>
    <w:rsid w:val="00B11A8F"/>
    <w:rsid w:val="00B12BB2"/>
    <w:rsid w:val="00B14358"/>
    <w:rsid w:val="00B149D0"/>
    <w:rsid w:val="00B160E6"/>
    <w:rsid w:val="00B17C52"/>
    <w:rsid w:val="00B23885"/>
    <w:rsid w:val="00B2452A"/>
    <w:rsid w:val="00B268A9"/>
    <w:rsid w:val="00B27FC0"/>
    <w:rsid w:val="00B307C2"/>
    <w:rsid w:val="00B3106E"/>
    <w:rsid w:val="00B33BB4"/>
    <w:rsid w:val="00B34F2B"/>
    <w:rsid w:val="00B35D79"/>
    <w:rsid w:val="00B428A8"/>
    <w:rsid w:val="00B433D7"/>
    <w:rsid w:val="00B44C96"/>
    <w:rsid w:val="00B4540A"/>
    <w:rsid w:val="00B5531A"/>
    <w:rsid w:val="00B56F8C"/>
    <w:rsid w:val="00B573AD"/>
    <w:rsid w:val="00B63F3F"/>
    <w:rsid w:val="00B65DC2"/>
    <w:rsid w:val="00B660C4"/>
    <w:rsid w:val="00B67F46"/>
    <w:rsid w:val="00B72E7E"/>
    <w:rsid w:val="00B739A9"/>
    <w:rsid w:val="00B7694E"/>
    <w:rsid w:val="00B80588"/>
    <w:rsid w:val="00B907EE"/>
    <w:rsid w:val="00B90AC4"/>
    <w:rsid w:val="00B96B3F"/>
    <w:rsid w:val="00B97A68"/>
    <w:rsid w:val="00BA06F5"/>
    <w:rsid w:val="00BA099F"/>
    <w:rsid w:val="00BB0EC5"/>
    <w:rsid w:val="00BB4E15"/>
    <w:rsid w:val="00BC2040"/>
    <w:rsid w:val="00BC4A7C"/>
    <w:rsid w:val="00BD1A2D"/>
    <w:rsid w:val="00BD3FA1"/>
    <w:rsid w:val="00BE13D5"/>
    <w:rsid w:val="00BE49A2"/>
    <w:rsid w:val="00BE5750"/>
    <w:rsid w:val="00BE6143"/>
    <w:rsid w:val="00BE6728"/>
    <w:rsid w:val="00BE7F73"/>
    <w:rsid w:val="00BF066F"/>
    <w:rsid w:val="00C0392F"/>
    <w:rsid w:val="00C03B2C"/>
    <w:rsid w:val="00C03C8F"/>
    <w:rsid w:val="00C05616"/>
    <w:rsid w:val="00C07175"/>
    <w:rsid w:val="00C07703"/>
    <w:rsid w:val="00C13802"/>
    <w:rsid w:val="00C17DE4"/>
    <w:rsid w:val="00C23F18"/>
    <w:rsid w:val="00C26B9D"/>
    <w:rsid w:val="00C31A5A"/>
    <w:rsid w:val="00C32086"/>
    <w:rsid w:val="00C322DB"/>
    <w:rsid w:val="00C353B3"/>
    <w:rsid w:val="00C416E8"/>
    <w:rsid w:val="00C41795"/>
    <w:rsid w:val="00C426E8"/>
    <w:rsid w:val="00C42C91"/>
    <w:rsid w:val="00C44064"/>
    <w:rsid w:val="00C47932"/>
    <w:rsid w:val="00C52C6F"/>
    <w:rsid w:val="00C70708"/>
    <w:rsid w:val="00C77EF9"/>
    <w:rsid w:val="00C803E4"/>
    <w:rsid w:val="00C849DC"/>
    <w:rsid w:val="00C933A7"/>
    <w:rsid w:val="00C94FE0"/>
    <w:rsid w:val="00C95A70"/>
    <w:rsid w:val="00C964AC"/>
    <w:rsid w:val="00C964BC"/>
    <w:rsid w:val="00C96F36"/>
    <w:rsid w:val="00CA03C5"/>
    <w:rsid w:val="00CA0510"/>
    <w:rsid w:val="00CA061A"/>
    <w:rsid w:val="00CA066C"/>
    <w:rsid w:val="00CA6C07"/>
    <w:rsid w:val="00CB09B7"/>
    <w:rsid w:val="00CB32F3"/>
    <w:rsid w:val="00CB65CE"/>
    <w:rsid w:val="00CC4D4F"/>
    <w:rsid w:val="00CC73CC"/>
    <w:rsid w:val="00CC7835"/>
    <w:rsid w:val="00CD3F34"/>
    <w:rsid w:val="00CD4337"/>
    <w:rsid w:val="00CD6803"/>
    <w:rsid w:val="00CE0CDD"/>
    <w:rsid w:val="00CE1D6C"/>
    <w:rsid w:val="00CE1FEF"/>
    <w:rsid w:val="00CE2D0B"/>
    <w:rsid w:val="00CE4340"/>
    <w:rsid w:val="00CE4965"/>
    <w:rsid w:val="00CE7E30"/>
    <w:rsid w:val="00D01401"/>
    <w:rsid w:val="00D021A8"/>
    <w:rsid w:val="00D02685"/>
    <w:rsid w:val="00D0715E"/>
    <w:rsid w:val="00D152E0"/>
    <w:rsid w:val="00D23169"/>
    <w:rsid w:val="00D25052"/>
    <w:rsid w:val="00D26588"/>
    <w:rsid w:val="00D306D8"/>
    <w:rsid w:val="00D347FE"/>
    <w:rsid w:val="00D356C3"/>
    <w:rsid w:val="00D36B8F"/>
    <w:rsid w:val="00D404F8"/>
    <w:rsid w:val="00D41CEC"/>
    <w:rsid w:val="00D41F0E"/>
    <w:rsid w:val="00D43319"/>
    <w:rsid w:val="00D50D1E"/>
    <w:rsid w:val="00D52E4F"/>
    <w:rsid w:val="00D53F0B"/>
    <w:rsid w:val="00D54ECB"/>
    <w:rsid w:val="00D71CB6"/>
    <w:rsid w:val="00D75DD0"/>
    <w:rsid w:val="00D75EFF"/>
    <w:rsid w:val="00D82D42"/>
    <w:rsid w:val="00D8364E"/>
    <w:rsid w:val="00D842F4"/>
    <w:rsid w:val="00D8501C"/>
    <w:rsid w:val="00D859B5"/>
    <w:rsid w:val="00D9075E"/>
    <w:rsid w:val="00D92867"/>
    <w:rsid w:val="00D95081"/>
    <w:rsid w:val="00D95ACE"/>
    <w:rsid w:val="00D95E7D"/>
    <w:rsid w:val="00DA1A81"/>
    <w:rsid w:val="00DA68E7"/>
    <w:rsid w:val="00DA6DE0"/>
    <w:rsid w:val="00DB4581"/>
    <w:rsid w:val="00DB7F65"/>
    <w:rsid w:val="00DC1F43"/>
    <w:rsid w:val="00DC27F2"/>
    <w:rsid w:val="00DC71EB"/>
    <w:rsid w:val="00DC795D"/>
    <w:rsid w:val="00DD2543"/>
    <w:rsid w:val="00DD3E8F"/>
    <w:rsid w:val="00DD63A2"/>
    <w:rsid w:val="00DD6B6B"/>
    <w:rsid w:val="00DE066A"/>
    <w:rsid w:val="00DE1C32"/>
    <w:rsid w:val="00DE4F70"/>
    <w:rsid w:val="00DE7143"/>
    <w:rsid w:val="00DF232B"/>
    <w:rsid w:val="00DF49FD"/>
    <w:rsid w:val="00E0054C"/>
    <w:rsid w:val="00E03EED"/>
    <w:rsid w:val="00E073D0"/>
    <w:rsid w:val="00E1323E"/>
    <w:rsid w:val="00E13367"/>
    <w:rsid w:val="00E13AC1"/>
    <w:rsid w:val="00E14342"/>
    <w:rsid w:val="00E17AED"/>
    <w:rsid w:val="00E20D5F"/>
    <w:rsid w:val="00E21FC9"/>
    <w:rsid w:val="00E25362"/>
    <w:rsid w:val="00E263BE"/>
    <w:rsid w:val="00E31559"/>
    <w:rsid w:val="00E36D5B"/>
    <w:rsid w:val="00E37D66"/>
    <w:rsid w:val="00E41E96"/>
    <w:rsid w:val="00E50146"/>
    <w:rsid w:val="00E54FDD"/>
    <w:rsid w:val="00E62678"/>
    <w:rsid w:val="00E62810"/>
    <w:rsid w:val="00E65F6A"/>
    <w:rsid w:val="00E7360E"/>
    <w:rsid w:val="00E7368A"/>
    <w:rsid w:val="00E74BD8"/>
    <w:rsid w:val="00E7558B"/>
    <w:rsid w:val="00E8058E"/>
    <w:rsid w:val="00E81CF2"/>
    <w:rsid w:val="00E82D7C"/>
    <w:rsid w:val="00E838E4"/>
    <w:rsid w:val="00E84940"/>
    <w:rsid w:val="00E872F6"/>
    <w:rsid w:val="00E87F93"/>
    <w:rsid w:val="00EA0D97"/>
    <w:rsid w:val="00EA16A5"/>
    <w:rsid w:val="00EA27B6"/>
    <w:rsid w:val="00EA2C83"/>
    <w:rsid w:val="00EA5CC3"/>
    <w:rsid w:val="00EB0BB9"/>
    <w:rsid w:val="00EB0CBF"/>
    <w:rsid w:val="00EB158E"/>
    <w:rsid w:val="00EC4D94"/>
    <w:rsid w:val="00ED0991"/>
    <w:rsid w:val="00ED2044"/>
    <w:rsid w:val="00ED6895"/>
    <w:rsid w:val="00EE0DA1"/>
    <w:rsid w:val="00EE2277"/>
    <w:rsid w:val="00EE3645"/>
    <w:rsid w:val="00EE55AC"/>
    <w:rsid w:val="00EE5D43"/>
    <w:rsid w:val="00EE5FE4"/>
    <w:rsid w:val="00EF4FD1"/>
    <w:rsid w:val="00EF7099"/>
    <w:rsid w:val="00EF7E9A"/>
    <w:rsid w:val="00F021EC"/>
    <w:rsid w:val="00F0318A"/>
    <w:rsid w:val="00F05976"/>
    <w:rsid w:val="00F113C2"/>
    <w:rsid w:val="00F11570"/>
    <w:rsid w:val="00F12214"/>
    <w:rsid w:val="00F17756"/>
    <w:rsid w:val="00F17F93"/>
    <w:rsid w:val="00F23B24"/>
    <w:rsid w:val="00F26425"/>
    <w:rsid w:val="00F27F8E"/>
    <w:rsid w:val="00F303DF"/>
    <w:rsid w:val="00F34A4C"/>
    <w:rsid w:val="00F364B2"/>
    <w:rsid w:val="00F37E69"/>
    <w:rsid w:val="00F44B98"/>
    <w:rsid w:val="00F4527B"/>
    <w:rsid w:val="00F47212"/>
    <w:rsid w:val="00F4789E"/>
    <w:rsid w:val="00F5237F"/>
    <w:rsid w:val="00F55EA0"/>
    <w:rsid w:val="00F564A6"/>
    <w:rsid w:val="00F57510"/>
    <w:rsid w:val="00F61E3A"/>
    <w:rsid w:val="00F61FE7"/>
    <w:rsid w:val="00F62C0E"/>
    <w:rsid w:val="00F7155A"/>
    <w:rsid w:val="00F72480"/>
    <w:rsid w:val="00F74C7A"/>
    <w:rsid w:val="00F82B38"/>
    <w:rsid w:val="00F83382"/>
    <w:rsid w:val="00FA15C0"/>
    <w:rsid w:val="00FA29B8"/>
    <w:rsid w:val="00FA7320"/>
    <w:rsid w:val="00FB39A9"/>
    <w:rsid w:val="00FB5C44"/>
    <w:rsid w:val="00FC2382"/>
    <w:rsid w:val="00FD17BB"/>
    <w:rsid w:val="00FD1F31"/>
    <w:rsid w:val="00FD7A81"/>
    <w:rsid w:val="00FE004F"/>
    <w:rsid w:val="00FE45D1"/>
    <w:rsid w:val="00FE7E97"/>
    <w:rsid w:val="00FF4CF2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BAA1365-C54F-40EE-B09B-9F933B66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VAG Rounded Light" w:hAnsi="VAG Rounded Light"/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5E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5E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72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  <w:b w:val="0"/>
      <w:i/>
      <w:sz w:val="24"/>
      <w:u w:val="none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St1z0">
    <w:name w:val="WW8NumSt1z0"/>
    <w:rPr>
      <w:rFonts w:ascii="Symbol" w:hAnsi="Symbol"/>
      <w:b w:val="0"/>
      <w:i/>
      <w:sz w:val="24"/>
      <w:u w:val="none"/>
    </w:rPr>
  </w:style>
  <w:style w:type="character" w:customStyle="1" w:styleId="Policepardfaut1">
    <w:name w:val="Police par défaut1"/>
  </w:style>
  <w:style w:type="character" w:styleId="CitationHTML">
    <w:name w:val="HTML Cite"/>
    <w:rPr>
      <w:i w:val="0"/>
      <w:iCs w:val="0"/>
      <w:color w:val="228822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orpsdetexte31">
    <w:name w:val="Corps de texte 31"/>
    <w:basedOn w:val="Normal"/>
    <w:pPr>
      <w:jc w:val="both"/>
    </w:pPr>
    <w:rPr>
      <w:rFonts w:ascii="VAG Rounded Light" w:hAnsi="VAG Rounded Light"/>
      <w:sz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Paragraphestandard">
    <w:name w:val="[Paragraphe standard]"/>
    <w:basedOn w:val="Normal"/>
    <w:uiPriority w:val="99"/>
    <w:rsid w:val="006477B5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 Regular" w:eastAsia="Calibri" w:hAnsi="Times Regular" w:cs="Times Regular"/>
      <w:color w:val="000000"/>
      <w:lang w:eastAsia="en-US"/>
    </w:rPr>
  </w:style>
  <w:style w:type="table" w:styleId="Grilledutableau">
    <w:name w:val="Table Grid"/>
    <w:basedOn w:val="TableauNormal"/>
    <w:uiPriority w:val="59"/>
    <w:rsid w:val="006D4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32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32D8"/>
    <w:rPr>
      <w:rFonts w:ascii="Tahoma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CC4D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C4D4F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C4D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C4D4F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37185"/>
    <w:pPr>
      <w:ind w:left="708"/>
    </w:pPr>
  </w:style>
  <w:style w:type="character" w:styleId="Lienhypertexte">
    <w:name w:val="Hyperlink"/>
    <w:uiPriority w:val="99"/>
    <w:unhideWhenUsed/>
    <w:rsid w:val="003A4B7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75EF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EF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fr-FR" w:bidi="fr-FR"/>
    </w:rPr>
  </w:style>
  <w:style w:type="character" w:customStyle="1" w:styleId="Titre2Car">
    <w:name w:val="Titre 2 Car"/>
    <w:link w:val="Titre2"/>
    <w:uiPriority w:val="9"/>
    <w:semiHidden/>
    <w:rsid w:val="00D75EF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Titre3Car">
    <w:name w:val="Titre 3 Car"/>
    <w:link w:val="Titre3"/>
    <w:uiPriority w:val="9"/>
    <w:rsid w:val="00D75EF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itre4Car">
    <w:name w:val="Titre 4 Car"/>
    <w:link w:val="Titre4"/>
    <w:uiPriority w:val="9"/>
    <w:rsid w:val="0099724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Sansinterligne">
    <w:name w:val="No Spacing"/>
    <w:uiPriority w:val="1"/>
    <w:qFormat/>
    <w:rsid w:val="009838AB"/>
    <w:pPr>
      <w:suppressAutoHyphens/>
    </w:pPr>
    <w:rPr>
      <w:sz w:val="24"/>
      <w:szCs w:val="24"/>
      <w:lang w:eastAsia="ar-SA"/>
    </w:rPr>
  </w:style>
  <w:style w:type="character" w:customStyle="1" w:styleId="CorpsdetexteCar">
    <w:name w:val="Corps de texte Car"/>
    <w:link w:val="Corpsdetexte"/>
    <w:rsid w:val="002839BE"/>
    <w:rPr>
      <w:sz w:val="24"/>
      <w:szCs w:val="24"/>
      <w:lang w:eastAsia="ar-SA"/>
    </w:rPr>
  </w:style>
  <w:style w:type="character" w:styleId="Accentuation">
    <w:name w:val="Emphasis"/>
    <w:basedOn w:val="Policepardfaut"/>
    <w:uiPriority w:val="20"/>
    <w:qFormat/>
    <w:rsid w:val="00A77D3D"/>
    <w:rPr>
      <w:i/>
      <w:iCs/>
    </w:rPr>
  </w:style>
  <w:style w:type="character" w:customStyle="1" w:styleId="object">
    <w:name w:val="object"/>
    <w:basedOn w:val="Policepardfaut"/>
    <w:rsid w:val="00A7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sh@mond-arver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sh@mond-arver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1.png"/><Relationship Id="rId7" Type="http://schemas.openxmlformats.org/officeDocument/2006/relationships/image" Target="media/image4.png"/><Relationship Id="rId2" Type="http://schemas.openxmlformats.org/officeDocument/2006/relationships/image" Target="media/image20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2.png"/><Relationship Id="rId4" Type="http://schemas.openxmlformats.org/officeDocument/2006/relationships/image" Target="media/image11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AA77-3087-4321-9C77-4D512869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CHARGE PARENTALE</vt:lpstr>
    </vt:vector>
  </TitlesOfParts>
  <Company>CC-LES-CHEIRES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HARGE PARENTALE</dc:title>
  <dc:subject/>
  <dc:creator>GU</dc:creator>
  <cp:keywords/>
  <cp:lastModifiedBy>Maud Pro</cp:lastModifiedBy>
  <cp:revision>2</cp:revision>
  <cp:lastPrinted>2019-06-18T09:25:00Z</cp:lastPrinted>
  <dcterms:created xsi:type="dcterms:W3CDTF">2019-06-18T14:33:00Z</dcterms:created>
  <dcterms:modified xsi:type="dcterms:W3CDTF">2019-06-18T14:33:00Z</dcterms:modified>
</cp:coreProperties>
</file>